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DDE" w:rsidRDefault="00302818" w:rsidP="004867A6">
      <w:pPr>
        <w:rPr>
          <w:b/>
          <w:i/>
          <w:sz w:val="28"/>
          <w:u w:val="single"/>
        </w:rPr>
      </w:pPr>
      <w:r w:rsidRPr="00302818">
        <w:rPr>
          <w:b/>
          <w:i/>
          <w:sz w:val="28"/>
          <w:u w:val="single"/>
        </w:rPr>
        <w:t>BookStoreAPI</w:t>
      </w:r>
      <w:r>
        <w:rPr>
          <w:b/>
          <w:i/>
          <w:sz w:val="28"/>
          <w:u w:val="single"/>
        </w:rPr>
        <w:t xml:space="preserve"> – dokumentacja</w:t>
      </w:r>
      <w:r>
        <w:rPr>
          <w:b/>
          <w:i/>
          <w:sz w:val="28"/>
          <w:u w:val="single"/>
        </w:rPr>
        <w:br/>
      </w:r>
    </w:p>
    <w:p w:rsidR="004452E9" w:rsidRDefault="00DF1DDE" w:rsidP="004867A6">
      <w:pPr>
        <w:rPr>
          <w:sz w:val="28"/>
        </w:rPr>
      </w:pPr>
      <w:r>
        <w:rPr>
          <w:sz w:val="28"/>
        </w:rPr>
        <w:t xml:space="preserve">Wszystkie URL endpointów zaczynają się od </w:t>
      </w:r>
      <w:hyperlink r:id="rId7" w:history="1">
        <w:r w:rsidR="001F441B" w:rsidRPr="00341374">
          <w:rPr>
            <w:rStyle w:val="Hipercze"/>
            <w:sz w:val="28"/>
          </w:rPr>
          <w:t>https://localhost:7247</w:t>
        </w:r>
      </w:hyperlink>
      <w:r w:rsidR="001F441B">
        <w:rPr>
          <w:sz w:val="28"/>
        </w:rPr>
        <w:br/>
      </w:r>
      <w:r w:rsidR="001F441B">
        <w:rPr>
          <w:sz w:val="28"/>
        </w:rPr>
        <w:br/>
        <w:t>Key 1 – nazwa wartości/listy</w:t>
      </w:r>
      <w:r w:rsidR="001F441B">
        <w:rPr>
          <w:sz w:val="28"/>
        </w:rPr>
        <w:br/>
        <w:t>Key 2 – nazwy wartości w liście</w:t>
      </w:r>
      <w:r w:rsidR="001F441B">
        <w:rPr>
          <w:b/>
          <w:i/>
          <w:sz w:val="28"/>
          <w:u w:val="single"/>
        </w:rPr>
        <w:br/>
      </w:r>
      <w:r w:rsidR="00EB675B">
        <w:rPr>
          <w:b/>
          <w:i/>
          <w:sz w:val="28"/>
          <w:u w:val="single"/>
        </w:rPr>
        <w:br/>
      </w:r>
      <w:r w:rsidR="00EB675B">
        <w:rPr>
          <w:sz w:val="28"/>
        </w:rPr>
        <w:t>GET* - GET</w:t>
      </w:r>
      <w:r w:rsidR="0098621C">
        <w:rPr>
          <w:sz w:val="28"/>
        </w:rPr>
        <w:t xml:space="preserve"> oraz GET/</w:t>
      </w:r>
      <w:r w:rsidR="00EB675B">
        <w:rPr>
          <w:sz w:val="28"/>
        </w:rPr>
        <w:t>id</w:t>
      </w:r>
      <w:r w:rsidR="004452E9">
        <w:rPr>
          <w:sz w:val="28"/>
        </w:rPr>
        <w:t xml:space="preserve"> to samo dla POST</w:t>
      </w:r>
      <w:r w:rsidR="00B172EB">
        <w:rPr>
          <w:sz w:val="28"/>
        </w:rPr>
        <w:br/>
        <w:t>(gwiazdka przy GET oznacza że jest to GET/id)</w:t>
      </w:r>
    </w:p>
    <w:p w:rsidR="0098621C" w:rsidRDefault="0098621C" w:rsidP="004867A6">
      <w:pPr>
        <w:rPr>
          <w:sz w:val="28"/>
        </w:rPr>
      </w:pPr>
      <w:r>
        <w:rPr>
          <w:sz w:val="28"/>
        </w:rPr>
        <w:t>W przypadku braku szczegółowego opisania statusów, domyślnie dla opcji POST, PUT, DELETE zwracany jest status 204 NoContent, dla GET i GET/id jest 200 Ok i zwraca dane.</w:t>
      </w:r>
    </w:p>
    <w:p w:rsidR="008D2446" w:rsidRDefault="008D2446" w:rsidP="004867A6">
      <w:pPr>
        <w:rPr>
          <w:sz w:val="28"/>
        </w:rPr>
      </w:pPr>
      <w:r>
        <w:rPr>
          <w:sz w:val="28"/>
        </w:rPr>
        <w:t>Opis:</w:t>
      </w:r>
      <w:r>
        <w:rPr>
          <w:sz w:val="28"/>
        </w:rPr>
        <w:br/>
        <w:t>- (e) – autoryzacja tylko dla użytkownika oznaczonego jako employee</w:t>
      </w:r>
      <w:r>
        <w:rPr>
          <w:sz w:val="28"/>
        </w:rPr>
        <w:br/>
        <w:t>- (u) – autoryzacja tylko dla użytkownika oznaczonego jako user</w:t>
      </w:r>
      <w:r>
        <w:rPr>
          <w:sz w:val="28"/>
        </w:rPr>
        <w:br/>
        <w:t>- (a) – autoryzacja tylko dla użytkownika oznaczonego jako admin</w:t>
      </w:r>
    </w:p>
    <w:p w:rsidR="00302818" w:rsidRDefault="00302818" w:rsidP="004867A6">
      <w:r>
        <w:rPr>
          <w:b/>
          <w:i/>
          <w:sz w:val="28"/>
          <w:u w:val="single"/>
        </w:rPr>
        <w:br/>
      </w:r>
      <w:r w:rsidRPr="00302818">
        <w:rPr>
          <w:b/>
          <w:i/>
          <w:sz w:val="24"/>
          <w:u w:val="single"/>
        </w:rPr>
        <w:t>Spis treści:</w:t>
      </w:r>
    </w:p>
    <w:p w:rsidR="00302818" w:rsidRDefault="00302818" w:rsidP="004867A6">
      <w:r w:rsidRPr="00302818">
        <w:rPr>
          <w:b/>
          <w:i/>
          <w:u w:val="single"/>
        </w:rPr>
        <w:t>Konto</w:t>
      </w:r>
      <w:r>
        <w:br/>
        <w:t>1. Account</w:t>
      </w:r>
      <w:r>
        <w:br/>
        <w:t>2. User</w:t>
      </w:r>
    </w:p>
    <w:p w:rsidR="00302818" w:rsidRDefault="00302818" w:rsidP="004867A6">
      <w:r w:rsidRPr="00302818">
        <w:rPr>
          <w:b/>
          <w:i/>
          <w:u w:val="single"/>
        </w:rPr>
        <w:t>Użytkownik</w:t>
      </w:r>
      <w:r>
        <w:br/>
        <w:t>3. City</w:t>
      </w:r>
      <w:r>
        <w:br/>
        <w:t>4. Country</w:t>
      </w:r>
    </w:p>
    <w:p w:rsidR="00302818" w:rsidRDefault="00302818" w:rsidP="004867A6">
      <w:r w:rsidRPr="00302818">
        <w:rPr>
          <w:b/>
          <w:i/>
          <w:u w:val="single"/>
        </w:rPr>
        <w:t>Dostawa</w:t>
      </w:r>
      <w:r>
        <w:br/>
        <w:t>5. ShippingStatus</w:t>
      </w:r>
    </w:p>
    <w:p w:rsidR="00302818" w:rsidRDefault="00302818" w:rsidP="004867A6">
      <w:r w:rsidRPr="00302818">
        <w:rPr>
          <w:b/>
          <w:i/>
          <w:u w:val="single"/>
        </w:rPr>
        <w:t>Media</w:t>
      </w:r>
      <w:r>
        <w:br/>
        <w:t>6. Images</w:t>
      </w:r>
    </w:p>
    <w:p w:rsidR="00302818" w:rsidRDefault="00302818" w:rsidP="004867A6">
      <w:r w:rsidRPr="00302818">
        <w:rPr>
          <w:b/>
          <w:i/>
          <w:u w:val="single"/>
        </w:rPr>
        <w:t>Powiadomienia</w:t>
      </w:r>
      <w:r>
        <w:br/>
        <w:t>7. Contact</w:t>
      </w:r>
      <w:r>
        <w:br/>
        <w:t>8. Newsletter</w:t>
      </w:r>
    </w:p>
    <w:p w:rsidR="00302818" w:rsidRDefault="00302818" w:rsidP="004867A6">
      <w:r w:rsidRPr="00302818">
        <w:rPr>
          <w:b/>
          <w:i/>
          <w:u w:val="single"/>
        </w:rPr>
        <w:t>Elementy</w:t>
      </w:r>
      <w:r>
        <w:t xml:space="preserve"> </w:t>
      </w:r>
      <w:r w:rsidRPr="00302818">
        <w:rPr>
          <w:b/>
          <w:i/>
          <w:u w:val="single"/>
        </w:rPr>
        <w:t>na</w:t>
      </w:r>
      <w:r>
        <w:t xml:space="preserve"> </w:t>
      </w:r>
      <w:r w:rsidRPr="00302818">
        <w:rPr>
          <w:b/>
          <w:i/>
          <w:u w:val="single"/>
        </w:rPr>
        <w:t>stronie</w:t>
      </w:r>
      <w:r>
        <w:br/>
        <w:t>9. Banner</w:t>
      </w:r>
      <w:r>
        <w:br/>
        <w:t>10. CategoryElement</w:t>
      </w:r>
      <w:r>
        <w:br/>
        <w:t>11. DiscountBanner</w:t>
      </w:r>
      <w:r>
        <w:br/>
        <w:t>12. FooterColumns</w:t>
      </w:r>
      <w:r>
        <w:br/>
        <w:t>13. FooterLinks</w:t>
      </w:r>
      <w:r>
        <w:br/>
      </w:r>
      <w:r>
        <w:lastRenderedPageBreak/>
        <w:t>14. NavBarMenuLinks</w:t>
      </w:r>
      <w:r>
        <w:br/>
        <w:t>15. News</w:t>
      </w:r>
    </w:p>
    <w:p w:rsidR="00302818" w:rsidRDefault="00302818" w:rsidP="004867A6">
      <w:r w:rsidRPr="00302818">
        <w:rPr>
          <w:b/>
          <w:i/>
          <w:u w:val="single"/>
        </w:rPr>
        <w:t>Produkty</w:t>
      </w:r>
      <w:r>
        <w:br/>
        <w:t>16. Availability</w:t>
      </w:r>
      <w:r>
        <w:br/>
        <w:t>17. Edition</w:t>
      </w:r>
      <w:r>
        <w:br/>
        <w:t>18. FileFormat</w:t>
      </w:r>
      <w:r>
        <w:br/>
        <w:t>19. Form</w:t>
      </w:r>
      <w:r>
        <w:br/>
        <w:t>20. BookItems</w:t>
      </w:r>
      <w:r>
        <w:br/>
        <w:t>21. BookReview</w:t>
      </w:r>
      <w:r>
        <w:br/>
        <w:t>22. DiscountCodes</w:t>
      </w:r>
      <w:r>
        <w:br/>
        <w:t>23. Discounts</w:t>
      </w:r>
      <w:r>
        <w:br/>
        <w:t>24. Reservations</w:t>
      </w:r>
      <w:r>
        <w:br/>
        <w:t>25. StockAmount</w:t>
      </w:r>
      <w:r>
        <w:br/>
        <w:t>26. Author</w:t>
      </w:r>
      <w:r>
        <w:br/>
        <w:t>27. Category</w:t>
      </w:r>
      <w:r>
        <w:br/>
        <w:t>28. Language</w:t>
      </w:r>
      <w:r>
        <w:br/>
        <w:t>29. Publisher</w:t>
      </w:r>
      <w:r>
        <w:br/>
        <w:t>30. Score</w:t>
      </w:r>
      <w:r>
        <w:br/>
        <w:t>31. Translator</w:t>
      </w:r>
      <w:r>
        <w:br/>
        <w:t>32. Book</w:t>
      </w:r>
    </w:p>
    <w:p w:rsidR="003E7407" w:rsidRDefault="00302818" w:rsidP="004867A6">
      <w:r w:rsidRPr="00302818">
        <w:rPr>
          <w:b/>
          <w:i/>
          <w:u w:val="single"/>
        </w:rPr>
        <w:t>Wypożyczenia</w:t>
      </w:r>
      <w:r>
        <w:br/>
        <w:t>33. RentalStatus</w:t>
      </w:r>
      <w:r>
        <w:br/>
        <w:t>34. RentalType</w:t>
      </w:r>
      <w:r>
        <w:br/>
        <w:t>35. Rental</w:t>
      </w:r>
    </w:p>
    <w:p w:rsidR="00302818" w:rsidRDefault="00302818" w:rsidP="004867A6">
      <w:r w:rsidRPr="00302818">
        <w:rPr>
          <w:b/>
          <w:i/>
          <w:u w:val="single"/>
        </w:rPr>
        <w:t>Dostawcy</w:t>
      </w:r>
      <w:r>
        <w:br/>
        <w:t>36. DeliveryStatus</w:t>
      </w:r>
      <w:r>
        <w:br/>
        <w:t>37. Supplier</w:t>
      </w:r>
    </w:p>
    <w:p w:rsidR="00302818" w:rsidRDefault="00302818" w:rsidP="004867A6">
      <w:r w:rsidRPr="00302818">
        <w:rPr>
          <w:b/>
          <w:i/>
          <w:u w:val="single"/>
        </w:rPr>
        <w:t>Transakcje</w:t>
      </w:r>
      <w:r>
        <w:br/>
        <w:t>38. PaymentMethod</w:t>
      </w:r>
      <w:r>
        <w:br/>
        <w:t>39. TransactionStatus</w:t>
      </w:r>
    </w:p>
    <w:p w:rsidR="00302818" w:rsidRDefault="00302818" w:rsidP="004867A6">
      <w:r w:rsidRPr="00302818">
        <w:rPr>
          <w:b/>
          <w:i/>
          <w:u w:val="single"/>
        </w:rPr>
        <w:t>Wishlisty</w:t>
      </w:r>
      <w:r>
        <w:br/>
        <w:t>40. Wishlist</w:t>
      </w:r>
    </w:p>
    <w:p w:rsidR="00302818" w:rsidRDefault="001C3279" w:rsidP="004867A6">
      <w:r w:rsidRPr="001C3279">
        <w:rPr>
          <w:b/>
          <w:i/>
        </w:rPr>
        <w:t>Zamówienia</w:t>
      </w:r>
      <w:r>
        <w:rPr>
          <w:b/>
          <w:i/>
        </w:rPr>
        <w:br/>
      </w:r>
      <w:r w:rsidRPr="001C3279">
        <w:t>41.</w:t>
      </w:r>
      <w:r>
        <w:t xml:space="preserve"> DeliveryMethod</w:t>
      </w:r>
      <w:r>
        <w:br/>
        <w:t>42. OrderStatus</w:t>
      </w:r>
      <w:r>
        <w:br/>
        <w:t>43. Order</w:t>
      </w:r>
    </w:p>
    <w:p w:rsidR="001C3279" w:rsidRPr="001C3279" w:rsidRDefault="001C3279" w:rsidP="004867A6">
      <w:pPr>
        <w:rPr>
          <w:b/>
          <w:i/>
        </w:rPr>
      </w:pPr>
      <w:r w:rsidRPr="001C3279">
        <w:rPr>
          <w:b/>
          <w:i/>
        </w:rPr>
        <w:t>CMS</w:t>
      </w:r>
      <w:r>
        <w:br/>
        <w:t>44. CMS</w:t>
      </w:r>
    </w:p>
    <w:p w:rsidR="00302818" w:rsidRDefault="00302818" w:rsidP="004867A6"/>
    <w:p w:rsidR="0098621C" w:rsidRDefault="0098621C" w:rsidP="004867A6"/>
    <w:p w:rsidR="0098621C" w:rsidRDefault="0098621C" w:rsidP="004867A6"/>
    <w:p w:rsidR="0098621C" w:rsidRDefault="0098621C" w:rsidP="004867A6"/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</w:tblGrid>
      <w:tr w:rsidR="004452E9" w:rsidTr="00E151FE">
        <w:tc>
          <w:tcPr>
            <w:tcW w:w="846" w:type="dxa"/>
          </w:tcPr>
          <w:p w:rsidR="004452E9" w:rsidRDefault="004452E9" w:rsidP="004867A6">
            <w:r>
              <w:lastRenderedPageBreak/>
              <w:t>Wersja</w:t>
            </w:r>
          </w:p>
        </w:tc>
        <w:tc>
          <w:tcPr>
            <w:tcW w:w="6804" w:type="dxa"/>
          </w:tcPr>
          <w:p w:rsidR="004452E9" w:rsidRDefault="004452E9" w:rsidP="004867A6">
            <w:r>
              <w:t>Opis</w:t>
            </w:r>
          </w:p>
        </w:tc>
        <w:tc>
          <w:tcPr>
            <w:tcW w:w="1559" w:type="dxa"/>
          </w:tcPr>
          <w:p w:rsidR="004452E9" w:rsidRDefault="004452E9" w:rsidP="004867A6">
            <w:r>
              <w:t>Data publikacji</w:t>
            </w:r>
          </w:p>
        </w:tc>
      </w:tr>
      <w:tr w:rsidR="004452E9" w:rsidTr="00E151FE">
        <w:tc>
          <w:tcPr>
            <w:tcW w:w="846" w:type="dxa"/>
          </w:tcPr>
          <w:p w:rsidR="004452E9" w:rsidRDefault="004452E9" w:rsidP="004867A6">
            <w:r>
              <w:t>1.0</w:t>
            </w:r>
          </w:p>
        </w:tc>
        <w:tc>
          <w:tcPr>
            <w:tcW w:w="6804" w:type="dxa"/>
          </w:tcPr>
          <w:p w:rsidR="004452E9" w:rsidRDefault="004452E9" w:rsidP="004867A6">
            <w:r>
              <w:t>Utworzenie dokumentacji</w:t>
            </w:r>
          </w:p>
        </w:tc>
        <w:tc>
          <w:tcPr>
            <w:tcW w:w="1559" w:type="dxa"/>
          </w:tcPr>
          <w:p w:rsidR="004452E9" w:rsidRDefault="004452E9" w:rsidP="004867A6">
            <w:r>
              <w:t>02.01.2024</w:t>
            </w:r>
          </w:p>
        </w:tc>
      </w:tr>
      <w:tr w:rsidR="00EB57F5" w:rsidTr="00E151FE">
        <w:tc>
          <w:tcPr>
            <w:tcW w:w="846" w:type="dxa"/>
          </w:tcPr>
          <w:p w:rsidR="00EB57F5" w:rsidRDefault="00EB57F5" w:rsidP="004867A6">
            <w:r>
              <w:t>1.1</w:t>
            </w:r>
          </w:p>
        </w:tc>
        <w:tc>
          <w:tcPr>
            <w:tcW w:w="6804" w:type="dxa"/>
          </w:tcPr>
          <w:p w:rsidR="00EB57F5" w:rsidRDefault="009F681F" w:rsidP="008641CA">
            <w:r>
              <w:t>Dodanie sprawdzania poprawności kodu zniżkowego</w:t>
            </w:r>
            <w:r w:rsidR="00E17D96">
              <w:t xml:space="preserve"> (DiscountCode)</w:t>
            </w:r>
            <w:r>
              <w:t xml:space="preserve">, </w:t>
            </w:r>
            <w:r w:rsidR="0055252A">
              <w:t>dodanie kontrolera dla typu adresu</w:t>
            </w:r>
            <w:r w:rsidR="00DA6869">
              <w:t xml:space="preserve"> (AddressType)</w:t>
            </w:r>
            <w:r w:rsidR="0055252A">
              <w:t xml:space="preserve">, </w:t>
            </w:r>
            <w:r w:rsidR="00DA6869">
              <w:t xml:space="preserve">zmiana pola </w:t>
            </w:r>
            <w:r w:rsidR="00DA6869" w:rsidRPr="00DA6869">
              <w:rPr>
                <w:u w:val="single"/>
              </w:rPr>
              <w:t>Position</w:t>
            </w:r>
            <w:r w:rsidR="00DA6869">
              <w:t xml:space="preserve"> z adresu na </w:t>
            </w:r>
            <w:r w:rsidR="00DA6869" w:rsidRPr="00DA6869">
              <w:rPr>
                <w:u w:val="single"/>
              </w:rPr>
              <w:t>AddressTypeID</w:t>
            </w:r>
            <w:r w:rsidR="00E17D96">
              <w:rPr>
                <w:u w:val="single"/>
              </w:rPr>
              <w:t xml:space="preserve"> (Address)</w:t>
            </w:r>
            <w:r w:rsidR="00DA6869">
              <w:t xml:space="preserve">, </w:t>
            </w:r>
            <w:r w:rsidR="00E17D96">
              <w:t>dodanie obsług</w:t>
            </w:r>
            <w:r w:rsidR="008641CA">
              <w:t>i</w:t>
            </w:r>
            <w:r w:rsidR="00E17D96">
              <w:t xml:space="preserve"> zamówień dla użytkownika (User), </w:t>
            </w:r>
            <w:r w:rsidR="00352F84">
              <w:t>dodanie zamówień w CMS (Order), dodanie tygodniowych statystyk dotyczących zamówień, wypożyczeń i rezerwacji (CMS)</w:t>
            </w:r>
          </w:p>
        </w:tc>
        <w:tc>
          <w:tcPr>
            <w:tcW w:w="1559" w:type="dxa"/>
          </w:tcPr>
          <w:p w:rsidR="00EB57F5" w:rsidRDefault="00EB57F5" w:rsidP="004867A6">
            <w:r>
              <w:t>05.01.2024</w:t>
            </w:r>
          </w:p>
        </w:tc>
      </w:tr>
      <w:tr w:rsidR="00585234" w:rsidTr="00E151FE">
        <w:tc>
          <w:tcPr>
            <w:tcW w:w="846" w:type="dxa"/>
          </w:tcPr>
          <w:p w:rsidR="00585234" w:rsidRDefault="00585234" w:rsidP="004867A6">
            <w:r>
              <w:t>1.2</w:t>
            </w:r>
          </w:p>
        </w:tc>
        <w:tc>
          <w:tcPr>
            <w:tcW w:w="6804" w:type="dxa"/>
          </w:tcPr>
          <w:p w:rsidR="00585234" w:rsidRDefault="00585234" w:rsidP="00B3123C">
            <w:r>
              <w:t>Dodanie rezerwacji (Reservations), obsługa ilości produktów i integracja z rezerwacjami</w:t>
            </w:r>
            <w:r w:rsidR="00B3123C">
              <w:t>, dodanie ceny po ogólnej zniżce (pole DiscountedBruttoPrice w BookItems/Store GET oraz GET*)</w:t>
            </w:r>
            <w:r w:rsidR="007D1929">
              <w:t>, zmiana nazwy pola VAT na Tax dla BookItem</w:t>
            </w:r>
          </w:p>
        </w:tc>
        <w:tc>
          <w:tcPr>
            <w:tcW w:w="1559" w:type="dxa"/>
          </w:tcPr>
          <w:p w:rsidR="00585234" w:rsidRDefault="00585234" w:rsidP="004867A6">
            <w:r>
              <w:t>07.01.2024</w:t>
            </w:r>
          </w:p>
        </w:tc>
      </w:tr>
      <w:tr w:rsidR="00F15BDC" w:rsidTr="00E151FE">
        <w:tc>
          <w:tcPr>
            <w:tcW w:w="846" w:type="dxa"/>
          </w:tcPr>
          <w:p w:rsidR="00F15BDC" w:rsidRDefault="00F15BDC" w:rsidP="004867A6">
            <w:r>
              <w:t>1.3</w:t>
            </w:r>
          </w:p>
        </w:tc>
        <w:tc>
          <w:tcPr>
            <w:tcW w:w="6804" w:type="dxa"/>
          </w:tcPr>
          <w:p w:rsidR="00F15BDC" w:rsidRDefault="00F15BDC" w:rsidP="00B3123C">
            <w:r>
              <w:t>Edycja wypożyczeń (Rental), zmiana GET na zwracanie wszystkich wypożyczeń oraz możliwość filtrowania po rentalStatusId (tutaj zmiana z rentalTypeId)</w:t>
            </w:r>
            <w:r w:rsidR="00DE6832">
              <w:t>, dodanie pozycji PhoneNumber dla klienta (Customer)</w:t>
            </w:r>
            <w:r w:rsidR="00EE1F3E">
              <w:t>, zmiana z GET na POST w kodach zniżkowych (DiscountCode/Order)</w:t>
            </w:r>
          </w:p>
        </w:tc>
        <w:tc>
          <w:tcPr>
            <w:tcW w:w="1559" w:type="dxa"/>
          </w:tcPr>
          <w:p w:rsidR="00F15BDC" w:rsidRDefault="00F15BDC" w:rsidP="00DE6832">
            <w:r>
              <w:t>1</w:t>
            </w:r>
            <w:r w:rsidR="00DE6832">
              <w:t>5</w:t>
            </w:r>
            <w:r>
              <w:t>.01.2024</w:t>
            </w:r>
          </w:p>
        </w:tc>
      </w:tr>
      <w:tr w:rsidR="000E083C" w:rsidTr="00E151FE">
        <w:tc>
          <w:tcPr>
            <w:tcW w:w="846" w:type="dxa"/>
          </w:tcPr>
          <w:p w:rsidR="000E083C" w:rsidRDefault="000E083C" w:rsidP="004867A6">
            <w:r>
              <w:t>1.4</w:t>
            </w:r>
          </w:p>
        </w:tc>
        <w:tc>
          <w:tcPr>
            <w:tcW w:w="6804" w:type="dxa"/>
          </w:tcPr>
          <w:p w:rsidR="000E083C" w:rsidRDefault="000E083C" w:rsidP="00DC53F2">
            <w:r>
              <w:t>Zmiana nazwy pola BruttoPrice na SingleItemBruttoPrice w User/Order (POST) dla zrozumienia, co</w:t>
            </w:r>
            <w:r w:rsidR="00597D8A">
              <w:t xml:space="preserve"> dokładnie</w:t>
            </w:r>
            <w:r w:rsidR="005E02C2">
              <w:t xml:space="preserve"> owe pole zwraca</w:t>
            </w:r>
            <w:r>
              <w:t>.</w:t>
            </w:r>
            <w:r w:rsidR="00AF22F2">
              <w:t xml:space="preserve"> Zmiana endpointu odpowiedzialnego za </w:t>
            </w:r>
            <w:r w:rsidR="00DC53F2">
              <w:t>obsługę kodów zniżkowych w zamówieniu z /api/DiscountCodes/Order na /api/Order/DiscountCode.</w:t>
            </w:r>
          </w:p>
        </w:tc>
        <w:tc>
          <w:tcPr>
            <w:tcW w:w="1559" w:type="dxa"/>
          </w:tcPr>
          <w:p w:rsidR="000E083C" w:rsidRDefault="00AF22F2" w:rsidP="00DE6832">
            <w:r>
              <w:t>19.01.2024</w:t>
            </w:r>
          </w:p>
        </w:tc>
      </w:tr>
    </w:tbl>
    <w:p w:rsidR="00302818" w:rsidRDefault="00302818" w:rsidP="004867A6"/>
    <w:p w:rsidR="00302818" w:rsidRDefault="00302818" w:rsidP="004867A6"/>
    <w:p w:rsidR="00302818" w:rsidRDefault="00302818" w:rsidP="004867A6"/>
    <w:p w:rsidR="00302818" w:rsidRDefault="00302818" w:rsidP="004867A6"/>
    <w:p w:rsidR="00302818" w:rsidRDefault="00302818" w:rsidP="004867A6"/>
    <w:p w:rsidR="00302818" w:rsidRDefault="00302818" w:rsidP="004867A6"/>
    <w:p w:rsidR="00302818" w:rsidRDefault="00302818" w:rsidP="004867A6"/>
    <w:p w:rsidR="00302818" w:rsidRDefault="00302818" w:rsidP="004867A6"/>
    <w:p w:rsidR="001F441B" w:rsidRDefault="001F441B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302818" w:rsidRDefault="00302818" w:rsidP="004867A6">
      <w:pPr>
        <w:rPr>
          <w:b/>
          <w:sz w:val="32"/>
        </w:rPr>
      </w:pPr>
      <w:r w:rsidRPr="00302818">
        <w:rPr>
          <w:b/>
          <w:sz w:val="32"/>
        </w:rPr>
        <w:t>Konto</w:t>
      </w:r>
    </w:p>
    <w:p w:rsidR="00DF1DDE" w:rsidRPr="00302818" w:rsidRDefault="00302818" w:rsidP="004867A6">
      <w:r>
        <w:rPr>
          <w:b/>
          <w:i/>
        </w:rPr>
        <w:t>AccountController</w:t>
      </w:r>
      <w:r>
        <w:rPr>
          <w:b/>
          <w:i/>
        </w:rPr>
        <w:br/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40"/>
        <w:gridCol w:w="984"/>
        <w:gridCol w:w="1034"/>
        <w:gridCol w:w="936"/>
        <w:gridCol w:w="843"/>
      </w:tblGrid>
      <w:tr w:rsidR="001F441B" w:rsidTr="001F441B">
        <w:tc>
          <w:tcPr>
            <w:tcW w:w="2191" w:type="dxa"/>
          </w:tcPr>
          <w:p w:rsidR="00DF1DDE" w:rsidRPr="001F441B" w:rsidRDefault="00DF1DDE" w:rsidP="004867A6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40" w:type="dxa"/>
          </w:tcPr>
          <w:p w:rsidR="00DF1DDE" w:rsidRPr="001F441B" w:rsidRDefault="00DF1DDE" w:rsidP="004867A6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797" w:type="dxa"/>
            <w:gridSpan w:val="4"/>
          </w:tcPr>
          <w:p w:rsidR="00DF1DDE" w:rsidRPr="001F441B" w:rsidRDefault="00DF1DDE" w:rsidP="004867A6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DF1DDE" w:rsidTr="001F441B">
        <w:tc>
          <w:tcPr>
            <w:tcW w:w="2191" w:type="dxa"/>
          </w:tcPr>
          <w:p w:rsidR="00DF1DDE" w:rsidRDefault="00DF1DDE" w:rsidP="004867A6">
            <w:r>
              <w:t>Login</w:t>
            </w:r>
          </w:p>
        </w:tc>
        <w:tc>
          <w:tcPr>
            <w:tcW w:w="3940" w:type="dxa"/>
          </w:tcPr>
          <w:p w:rsidR="00DF1DDE" w:rsidRDefault="00DF1DDE" w:rsidP="00DF1DDE">
            <w:r>
              <w:t>/</w:t>
            </w:r>
            <w:r w:rsidRPr="00DF1DDE">
              <w:t>api/</w:t>
            </w:r>
            <w:r>
              <w:t>Login</w:t>
            </w:r>
          </w:p>
        </w:tc>
        <w:tc>
          <w:tcPr>
            <w:tcW w:w="984" w:type="dxa"/>
          </w:tcPr>
          <w:p w:rsidR="00DF1DDE" w:rsidRDefault="00DF1DDE" w:rsidP="004867A6"/>
        </w:tc>
        <w:tc>
          <w:tcPr>
            <w:tcW w:w="1034" w:type="dxa"/>
          </w:tcPr>
          <w:p w:rsidR="00DF1DDE" w:rsidRDefault="00DF1DDE" w:rsidP="004867A6">
            <w:r>
              <w:t>POST</w:t>
            </w:r>
          </w:p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  <w:tr w:rsidR="00DF1DDE" w:rsidTr="001F441B">
        <w:tc>
          <w:tcPr>
            <w:tcW w:w="2191" w:type="dxa"/>
          </w:tcPr>
          <w:p w:rsidR="00DF1DDE" w:rsidRDefault="00DF1DDE" w:rsidP="004867A6">
            <w:r>
              <w:t>Register</w:t>
            </w:r>
          </w:p>
        </w:tc>
        <w:tc>
          <w:tcPr>
            <w:tcW w:w="3940" w:type="dxa"/>
          </w:tcPr>
          <w:p w:rsidR="00DF1DDE" w:rsidRDefault="00DF1DDE" w:rsidP="00DF1DDE">
            <w:r>
              <w:t>/</w:t>
            </w:r>
            <w:r w:rsidRPr="00DF1DDE">
              <w:t>api/</w:t>
            </w:r>
            <w:r>
              <w:t>Register</w:t>
            </w:r>
          </w:p>
        </w:tc>
        <w:tc>
          <w:tcPr>
            <w:tcW w:w="984" w:type="dxa"/>
          </w:tcPr>
          <w:p w:rsidR="00DF1DDE" w:rsidRDefault="00DF1DDE" w:rsidP="004867A6"/>
        </w:tc>
        <w:tc>
          <w:tcPr>
            <w:tcW w:w="1034" w:type="dxa"/>
          </w:tcPr>
          <w:p w:rsidR="00DF1DDE" w:rsidRDefault="00DF1DDE" w:rsidP="004867A6">
            <w:r>
              <w:t>POST</w:t>
            </w:r>
          </w:p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  <w:tr w:rsidR="00DF1DDE" w:rsidTr="001F441B">
        <w:tc>
          <w:tcPr>
            <w:tcW w:w="2191" w:type="dxa"/>
          </w:tcPr>
          <w:p w:rsidR="00DF1DDE" w:rsidRDefault="00DF1DDE" w:rsidP="00DF1DDE">
            <w:r>
              <w:t>Confirm_Email</w:t>
            </w:r>
          </w:p>
        </w:tc>
        <w:tc>
          <w:tcPr>
            <w:tcW w:w="3940" w:type="dxa"/>
          </w:tcPr>
          <w:p w:rsidR="00DF1DDE" w:rsidRDefault="00DF1DDE" w:rsidP="004867A6">
            <w:r>
              <w:t>/</w:t>
            </w:r>
            <w:r w:rsidRPr="00DF1DDE">
              <w:t>api/</w:t>
            </w:r>
            <w:r>
              <w:t>ConfirmEmail</w:t>
            </w:r>
          </w:p>
        </w:tc>
        <w:tc>
          <w:tcPr>
            <w:tcW w:w="984" w:type="dxa"/>
          </w:tcPr>
          <w:p w:rsidR="00DF1DDE" w:rsidRDefault="00DF1DDE" w:rsidP="004867A6">
            <w:r>
              <w:t>GET</w:t>
            </w:r>
          </w:p>
        </w:tc>
        <w:tc>
          <w:tcPr>
            <w:tcW w:w="1034" w:type="dxa"/>
          </w:tcPr>
          <w:p w:rsidR="00DF1DDE" w:rsidRDefault="00DF1DDE" w:rsidP="004867A6"/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  <w:tr w:rsidR="00DF1DDE" w:rsidTr="001F441B">
        <w:tc>
          <w:tcPr>
            <w:tcW w:w="2191" w:type="dxa"/>
          </w:tcPr>
          <w:p w:rsidR="00DF1DDE" w:rsidRDefault="00DF1DDE" w:rsidP="00DF1DDE">
            <w:r>
              <w:t>Forgot_Password</w:t>
            </w:r>
          </w:p>
        </w:tc>
        <w:tc>
          <w:tcPr>
            <w:tcW w:w="3940" w:type="dxa"/>
          </w:tcPr>
          <w:p w:rsidR="00DF1DDE" w:rsidRDefault="00DF1DDE" w:rsidP="004867A6">
            <w:r>
              <w:t>/</w:t>
            </w:r>
            <w:r w:rsidRPr="00DF1DDE">
              <w:t>api/</w:t>
            </w:r>
            <w:r>
              <w:t>ForgotPassword</w:t>
            </w:r>
          </w:p>
        </w:tc>
        <w:tc>
          <w:tcPr>
            <w:tcW w:w="984" w:type="dxa"/>
          </w:tcPr>
          <w:p w:rsidR="00DF1DDE" w:rsidRDefault="00DF1DDE" w:rsidP="004867A6"/>
        </w:tc>
        <w:tc>
          <w:tcPr>
            <w:tcW w:w="1034" w:type="dxa"/>
          </w:tcPr>
          <w:p w:rsidR="00DF1DDE" w:rsidRDefault="00DF1DDE" w:rsidP="004867A6">
            <w:r>
              <w:t>POST</w:t>
            </w:r>
          </w:p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  <w:tr w:rsidR="00DF1DDE" w:rsidTr="001F441B">
        <w:tc>
          <w:tcPr>
            <w:tcW w:w="2191" w:type="dxa"/>
          </w:tcPr>
          <w:p w:rsidR="00DF1DDE" w:rsidRDefault="00DF1DDE" w:rsidP="00DF1DDE">
            <w:r>
              <w:t>Reset_Password</w:t>
            </w:r>
          </w:p>
        </w:tc>
        <w:tc>
          <w:tcPr>
            <w:tcW w:w="3940" w:type="dxa"/>
          </w:tcPr>
          <w:p w:rsidR="00DF1DDE" w:rsidRDefault="00DF1DDE" w:rsidP="004867A6">
            <w:r>
              <w:t>/</w:t>
            </w:r>
            <w:r w:rsidRPr="00DF1DDE">
              <w:t>api/</w:t>
            </w:r>
            <w:r>
              <w:t>ResetPassword</w:t>
            </w:r>
          </w:p>
        </w:tc>
        <w:tc>
          <w:tcPr>
            <w:tcW w:w="984" w:type="dxa"/>
          </w:tcPr>
          <w:p w:rsidR="00DF1DDE" w:rsidRDefault="00DF1DDE" w:rsidP="004867A6"/>
        </w:tc>
        <w:tc>
          <w:tcPr>
            <w:tcW w:w="1034" w:type="dxa"/>
          </w:tcPr>
          <w:p w:rsidR="00DF1DDE" w:rsidRDefault="00DF1DDE" w:rsidP="004867A6">
            <w:r>
              <w:t>POST</w:t>
            </w:r>
          </w:p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  <w:tr w:rsidR="00DF1DDE" w:rsidTr="001F441B">
        <w:tc>
          <w:tcPr>
            <w:tcW w:w="2191" w:type="dxa"/>
          </w:tcPr>
          <w:p w:rsidR="00DF1DDE" w:rsidRDefault="00DF1DDE" w:rsidP="004867A6">
            <w:r>
              <w:t>Check_Token_Validity</w:t>
            </w:r>
          </w:p>
        </w:tc>
        <w:tc>
          <w:tcPr>
            <w:tcW w:w="3940" w:type="dxa"/>
          </w:tcPr>
          <w:p w:rsidR="00DF1DDE" w:rsidRDefault="00DF1DDE" w:rsidP="004867A6">
            <w:r>
              <w:t>/</w:t>
            </w:r>
            <w:r w:rsidRPr="00DF1DDE">
              <w:t>api/</w:t>
            </w:r>
            <w:r>
              <w:t>CheckTokenValidity</w:t>
            </w:r>
          </w:p>
        </w:tc>
        <w:tc>
          <w:tcPr>
            <w:tcW w:w="984" w:type="dxa"/>
          </w:tcPr>
          <w:p w:rsidR="00DF1DDE" w:rsidRDefault="00DF1DDE" w:rsidP="004867A6"/>
        </w:tc>
        <w:tc>
          <w:tcPr>
            <w:tcW w:w="1034" w:type="dxa"/>
          </w:tcPr>
          <w:p w:rsidR="00DF1DDE" w:rsidRDefault="00DF1DDE" w:rsidP="004867A6">
            <w:r>
              <w:t>POST</w:t>
            </w:r>
          </w:p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</w:tbl>
    <w:p w:rsidR="00302818" w:rsidRDefault="00302818" w:rsidP="004867A6"/>
    <w:p w:rsidR="001F441B" w:rsidRDefault="001F441B" w:rsidP="004867A6">
      <w:pPr>
        <w:rPr>
          <w:b/>
          <w:i/>
          <w:sz w:val="24"/>
          <w:u w:val="single"/>
        </w:rPr>
      </w:pPr>
      <w:r w:rsidRPr="001F441B">
        <w:rPr>
          <w:b/>
          <w:i/>
          <w:sz w:val="24"/>
          <w:u w:val="single"/>
        </w:rPr>
        <w:t>Login</w:t>
      </w:r>
      <w:r w:rsidR="008325BB">
        <w:rPr>
          <w:b/>
          <w:i/>
          <w:sz w:val="24"/>
          <w:u w:val="single"/>
        </w:rPr>
        <w:t xml:space="preserve"> (POST)</w:t>
      </w:r>
    </w:p>
    <w:p w:rsidR="008D16FD" w:rsidRPr="008D16FD" w:rsidRDefault="008D16FD" w:rsidP="004867A6">
      <w:r>
        <w:t>Możliwe statusy:</w:t>
      </w:r>
      <w:r>
        <w:br/>
        <w:t>401 – brak autoryzacji (błąd podczas logowania)</w:t>
      </w:r>
      <w:r>
        <w:br/>
        <w:t>200 – ok (zwraca token jako string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F441B" w:rsidTr="001F441B">
        <w:tc>
          <w:tcPr>
            <w:tcW w:w="1812" w:type="dxa"/>
          </w:tcPr>
          <w:p w:rsidR="001F441B" w:rsidRPr="001F441B" w:rsidRDefault="001F441B" w:rsidP="004867A6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F441B" w:rsidRPr="001F441B" w:rsidRDefault="001F441B" w:rsidP="004867A6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F441B" w:rsidRPr="001F441B" w:rsidRDefault="001F441B" w:rsidP="004867A6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F441B" w:rsidTr="001F441B"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1F441B" w:rsidP="004867A6">
            <w:pPr>
              <w:rPr>
                <w:sz w:val="20"/>
              </w:rPr>
            </w:pPr>
            <w:r>
              <w:rPr>
                <w:sz w:val="20"/>
              </w:rPr>
              <w:t>Adres email</w:t>
            </w:r>
          </w:p>
        </w:tc>
      </w:tr>
      <w:tr w:rsidR="001F441B" w:rsidTr="001F441B"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Password</w:t>
            </w: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</w:tr>
      <w:tr w:rsidR="001F441B" w:rsidTr="001F441B"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Audience</w:t>
            </w: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8621C" w:rsidRPr="001F441B" w:rsidRDefault="0098621C" w:rsidP="0098621C">
            <w:pPr>
              <w:rPr>
                <w:sz w:val="20"/>
              </w:rPr>
            </w:pPr>
            <w:r w:rsidRPr="001F441B">
              <w:rPr>
                <w:sz w:val="20"/>
              </w:rPr>
              <w:t>- API</w:t>
            </w:r>
          </w:p>
          <w:p w:rsidR="0098621C" w:rsidRPr="001F441B" w:rsidRDefault="0098621C" w:rsidP="0098621C">
            <w:pPr>
              <w:rPr>
                <w:sz w:val="20"/>
              </w:rPr>
            </w:pPr>
            <w:r w:rsidRPr="001F441B">
              <w:rPr>
                <w:sz w:val="20"/>
              </w:rPr>
              <w:t>- CMS</w:t>
            </w:r>
          </w:p>
          <w:p w:rsidR="001F441B" w:rsidRPr="001F441B" w:rsidRDefault="0098621C" w:rsidP="0098621C">
            <w:pPr>
              <w:rPr>
                <w:sz w:val="20"/>
              </w:rPr>
            </w:pPr>
            <w:r w:rsidRPr="001F441B">
              <w:rPr>
                <w:sz w:val="20"/>
              </w:rPr>
              <w:t>- WWW</w:t>
            </w:r>
          </w:p>
        </w:tc>
        <w:tc>
          <w:tcPr>
            <w:tcW w:w="1813" w:type="dxa"/>
          </w:tcPr>
          <w:p w:rsidR="0098621C" w:rsidRPr="001F441B" w:rsidRDefault="001F441B" w:rsidP="0098621C">
            <w:pPr>
              <w:rPr>
                <w:sz w:val="20"/>
              </w:rPr>
            </w:pPr>
            <w:r w:rsidRPr="001F441B">
              <w:rPr>
                <w:sz w:val="20"/>
              </w:rPr>
              <w:br/>
            </w:r>
          </w:p>
          <w:p w:rsidR="001F441B" w:rsidRPr="001F441B" w:rsidRDefault="001F441B" w:rsidP="004867A6">
            <w:pPr>
              <w:rPr>
                <w:sz w:val="20"/>
              </w:rPr>
            </w:pPr>
          </w:p>
        </w:tc>
      </w:tr>
    </w:tbl>
    <w:p w:rsidR="001F441B" w:rsidRDefault="001F441B" w:rsidP="004867A6"/>
    <w:p w:rsidR="001F441B" w:rsidRDefault="001F441B" w:rsidP="004867A6">
      <w:pPr>
        <w:rPr>
          <w:b/>
          <w:i/>
          <w:sz w:val="24"/>
          <w:u w:val="single"/>
        </w:rPr>
      </w:pPr>
      <w:r w:rsidRPr="001F441B">
        <w:rPr>
          <w:b/>
          <w:i/>
          <w:sz w:val="24"/>
          <w:u w:val="single"/>
        </w:rPr>
        <w:t>Register</w:t>
      </w:r>
      <w:r w:rsidR="008325BB">
        <w:rPr>
          <w:b/>
          <w:i/>
          <w:sz w:val="24"/>
          <w:u w:val="single"/>
        </w:rPr>
        <w:t xml:space="preserve"> (POST)</w:t>
      </w:r>
    </w:p>
    <w:p w:rsidR="008D16FD" w:rsidRPr="008D16FD" w:rsidRDefault="008D16FD" w:rsidP="004867A6">
      <w:r>
        <w:t>Możliwe statusy:</w:t>
      </w:r>
      <w:r>
        <w:br/>
        <w:t>400 – błąd walidacji, błąd podczas tworzenia konta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F441B" w:rsidRPr="001F441B" w:rsidRDefault="001F441B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ylko litery i cyfry, od 5 do 30 znaków.</w:t>
            </w:r>
          </w:p>
        </w:tc>
      </w:tr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Adres email</w:t>
            </w:r>
          </w:p>
        </w:tc>
      </w:tr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Password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Od 5 do 20 znaków, wymagany znak specjalny, duża litera oraz cyfra.</w:t>
            </w:r>
          </w:p>
        </w:tc>
      </w:tr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Name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ylko litery, od 2 do 30 znaków.</w:t>
            </w:r>
          </w:p>
        </w:tc>
      </w:tr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ylko litery, od 2 do 30 znaków.</w:t>
            </w:r>
          </w:p>
        </w:tc>
      </w:tr>
      <w:tr w:rsidR="001F441B" w:rsidTr="003E7407">
        <w:tc>
          <w:tcPr>
            <w:tcW w:w="1812" w:type="dxa"/>
          </w:tcPr>
          <w:p w:rsid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PhoneNumber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Numer telefonu</w:t>
            </w:r>
          </w:p>
        </w:tc>
      </w:tr>
      <w:tr w:rsidR="001F441B" w:rsidTr="003E7407">
        <w:tc>
          <w:tcPr>
            <w:tcW w:w="1812" w:type="dxa"/>
          </w:tcPr>
          <w:p w:rsid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IsSubscribed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Flaga dla zapisu do newslettera</w:t>
            </w:r>
          </w:p>
        </w:tc>
      </w:tr>
    </w:tbl>
    <w:p w:rsidR="008D16FD" w:rsidRDefault="008D16FD" w:rsidP="004867A6"/>
    <w:p w:rsidR="008325BB" w:rsidRDefault="008325BB" w:rsidP="004867A6"/>
    <w:p w:rsidR="008D16FD" w:rsidRDefault="008D16FD" w:rsidP="004867A6">
      <w:pPr>
        <w:rPr>
          <w:b/>
          <w:i/>
          <w:sz w:val="24"/>
        </w:rPr>
      </w:pPr>
      <w:r w:rsidRPr="008D16FD">
        <w:rPr>
          <w:b/>
          <w:i/>
          <w:sz w:val="24"/>
        </w:rPr>
        <w:t>Confirm_Email</w:t>
      </w:r>
      <w:r w:rsidR="008325BB">
        <w:rPr>
          <w:b/>
          <w:i/>
          <w:sz w:val="24"/>
        </w:rPr>
        <w:t xml:space="preserve"> (GET)</w:t>
      </w:r>
    </w:p>
    <w:p w:rsidR="008325BB" w:rsidRPr="008325BB" w:rsidRDefault="008325BB" w:rsidP="004867A6">
      <w:r>
        <w:t>Możliwe statusy:</w:t>
      </w:r>
      <w:r>
        <w:br/>
        <w:t>400 – błąd potwierdzania emaila</w:t>
      </w:r>
      <w:r>
        <w:br/>
        <w:t>200 – ok (informacja zwrotna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userId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oken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</w:tbl>
    <w:p w:rsidR="008D16FD" w:rsidRDefault="008D16FD" w:rsidP="004867A6"/>
    <w:p w:rsidR="008D16FD" w:rsidRDefault="008D16FD" w:rsidP="004867A6">
      <w:pPr>
        <w:rPr>
          <w:b/>
          <w:i/>
          <w:sz w:val="24"/>
        </w:rPr>
      </w:pPr>
      <w:r w:rsidRPr="008D16FD">
        <w:rPr>
          <w:b/>
          <w:i/>
          <w:sz w:val="24"/>
        </w:rPr>
        <w:t>Forgot_Password</w:t>
      </w:r>
      <w:r w:rsidR="008325BB">
        <w:rPr>
          <w:b/>
          <w:i/>
          <w:sz w:val="24"/>
        </w:rPr>
        <w:t xml:space="preserve"> (POST)</w:t>
      </w:r>
    </w:p>
    <w:p w:rsidR="008325BB" w:rsidRPr="008325BB" w:rsidRDefault="008325BB" w:rsidP="004867A6">
      <w:r>
        <w:t>Możliwe statusy:</w:t>
      </w:r>
      <w:r>
        <w:br/>
        <w:t>400 – błąd walidacji</w:t>
      </w:r>
      <w:r>
        <w:br/>
        <w:t>200 – ok (informacja zwrotna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Adres email</w:t>
            </w:r>
          </w:p>
        </w:tc>
      </w:tr>
    </w:tbl>
    <w:p w:rsidR="008D16FD" w:rsidRDefault="008D16FD" w:rsidP="004867A6">
      <w:pPr>
        <w:rPr>
          <w:b/>
          <w:i/>
          <w:sz w:val="24"/>
        </w:rPr>
      </w:pPr>
    </w:p>
    <w:p w:rsidR="008D16FD" w:rsidRDefault="008D16FD" w:rsidP="004867A6">
      <w:pPr>
        <w:rPr>
          <w:b/>
          <w:i/>
          <w:sz w:val="24"/>
        </w:rPr>
      </w:pPr>
      <w:r>
        <w:rPr>
          <w:b/>
          <w:i/>
          <w:sz w:val="24"/>
        </w:rPr>
        <w:t>Reset_Password</w:t>
      </w:r>
      <w:r w:rsidR="008325BB">
        <w:rPr>
          <w:b/>
          <w:i/>
          <w:sz w:val="24"/>
        </w:rPr>
        <w:t xml:space="preserve"> (POST)</w:t>
      </w:r>
    </w:p>
    <w:p w:rsidR="008325BB" w:rsidRPr="008325BB" w:rsidRDefault="008325BB" w:rsidP="004867A6">
      <w:r>
        <w:t>Możliwe statusy:</w:t>
      </w:r>
      <w:r>
        <w:br/>
        <w:t>400 – błąd podczas zmiany hasła</w:t>
      </w:r>
      <w:r>
        <w:br/>
        <w:t>200 – ok (informacja zwrotna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UserId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oken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Password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ConfirmPassword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</w:tbl>
    <w:p w:rsidR="008D16FD" w:rsidRDefault="008D16FD" w:rsidP="004867A6">
      <w:pPr>
        <w:rPr>
          <w:b/>
          <w:i/>
          <w:sz w:val="24"/>
        </w:rPr>
      </w:pPr>
    </w:p>
    <w:p w:rsidR="008D16FD" w:rsidRDefault="008D16FD" w:rsidP="004867A6">
      <w:pPr>
        <w:rPr>
          <w:b/>
          <w:i/>
          <w:sz w:val="24"/>
        </w:rPr>
      </w:pPr>
      <w:r>
        <w:rPr>
          <w:b/>
          <w:i/>
          <w:sz w:val="24"/>
        </w:rPr>
        <w:t>Check_Token_Validity</w:t>
      </w:r>
      <w:r w:rsidR="008325BB">
        <w:rPr>
          <w:b/>
          <w:i/>
          <w:sz w:val="24"/>
        </w:rPr>
        <w:t xml:space="preserve"> (POST)</w:t>
      </w:r>
    </w:p>
    <w:p w:rsidR="008325BB" w:rsidRPr="008325BB" w:rsidRDefault="008325BB" w:rsidP="004867A6">
      <w:r>
        <w:t>Możliwe statusy:</w:t>
      </w:r>
      <w:r>
        <w:br/>
        <w:t>400 – brak tokena/zakończona ważność</w:t>
      </w:r>
      <w:r>
        <w:br/>
        <w:t>200 – ok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oken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</w:tbl>
    <w:p w:rsidR="008D16FD" w:rsidRDefault="008D16FD" w:rsidP="004867A6">
      <w:pPr>
        <w:rPr>
          <w:b/>
          <w:i/>
          <w:sz w:val="24"/>
        </w:rPr>
      </w:pPr>
    </w:p>
    <w:p w:rsidR="008D16FD" w:rsidRDefault="008D16FD" w:rsidP="004867A6">
      <w:pPr>
        <w:rPr>
          <w:b/>
          <w:i/>
          <w:sz w:val="24"/>
        </w:rPr>
      </w:pPr>
    </w:p>
    <w:p w:rsidR="008D16FD" w:rsidRDefault="008D16FD" w:rsidP="004867A6"/>
    <w:p w:rsidR="008325BB" w:rsidRDefault="008325BB" w:rsidP="004867A6"/>
    <w:p w:rsidR="008325BB" w:rsidRDefault="008325BB" w:rsidP="004867A6"/>
    <w:p w:rsidR="008325BB" w:rsidRDefault="008325BB" w:rsidP="004867A6"/>
    <w:p w:rsidR="008325BB" w:rsidRDefault="008325BB" w:rsidP="004867A6"/>
    <w:p w:rsidR="008325BB" w:rsidRPr="00302818" w:rsidRDefault="008325BB" w:rsidP="008325BB">
      <w:r>
        <w:rPr>
          <w:b/>
          <w:i/>
        </w:rPr>
        <w:t>UserController</w:t>
      </w:r>
      <w:r>
        <w:rPr>
          <w:b/>
          <w:i/>
        </w:rPr>
        <w:br/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568"/>
        <w:gridCol w:w="3009"/>
        <w:gridCol w:w="1257"/>
        <w:gridCol w:w="1081"/>
        <w:gridCol w:w="930"/>
        <w:gridCol w:w="1215"/>
      </w:tblGrid>
      <w:tr w:rsidR="008325BB" w:rsidTr="00DC53F2">
        <w:tc>
          <w:tcPr>
            <w:tcW w:w="2568" w:type="dxa"/>
          </w:tcPr>
          <w:p w:rsidR="008325BB" w:rsidRPr="001F441B" w:rsidRDefault="008325BB" w:rsidP="003E7407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2956" w:type="dxa"/>
          </w:tcPr>
          <w:p w:rsidR="008325BB" w:rsidRPr="001F441B" w:rsidRDefault="008325BB" w:rsidP="003E7407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4536" w:type="dxa"/>
            <w:gridSpan w:val="4"/>
          </w:tcPr>
          <w:p w:rsidR="008325BB" w:rsidRPr="001F441B" w:rsidRDefault="008325BB" w:rsidP="003E7407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325BB" w:rsidTr="00DC53F2">
        <w:tc>
          <w:tcPr>
            <w:tcW w:w="2568" w:type="dxa"/>
          </w:tcPr>
          <w:p w:rsidR="008325BB" w:rsidRDefault="008325BB" w:rsidP="003E7407">
            <w:r>
              <w:t>User</w:t>
            </w:r>
          </w:p>
        </w:tc>
        <w:tc>
          <w:tcPr>
            <w:tcW w:w="2956" w:type="dxa"/>
          </w:tcPr>
          <w:p w:rsidR="008325BB" w:rsidRDefault="008325BB" w:rsidP="008325BB">
            <w:r>
              <w:t>/</w:t>
            </w:r>
            <w:r w:rsidRPr="00DF1DDE">
              <w:t>api/</w:t>
            </w:r>
            <w:r>
              <w:t>User</w:t>
            </w:r>
          </w:p>
        </w:tc>
        <w:tc>
          <w:tcPr>
            <w:tcW w:w="1275" w:type="dxa"/>
          </w:tcPr>
          <w:p w:rsidR="008325BB" w:rsidRDefault="008325BB" w:rsidP="003E7407">
            <w:r>
              <w:t>GET</w:t>
            </w:r>
            <w:r w:rsidR="008D2446">
              <w:t xml:space="preserve"> (u)</w:t>
            </w:r>
          </w:p>
        </w:tc>
        <w:tc>
          <w:tcPr>
            <w:tcW w:w="1094" w:type="dxa"/>
          </w:tcPr>
          <w:p w:rsidR="008325BB" w:rsidRDefault="008325BB" w:rsidP="003E7407"/>
        </w:tc>
        <w:tc>
          <w:tcPr>
            <w:tcW w:w="941" w:type="dxa"/>
          </w:tcPr>
          <w:p w:rsidR="008325BB" w:rsidRDefault="008325BB" w:rsidP="003E7407">
            <w:r>
              <w:t>PUT</w:t>
            </w:r>
            <w:r w:rsidR="008D2446">
              <w:t xml:space="preserve"> (u)</w:t>
            </w:r>
          </w:p>
        </w:tc>
        <w:tc>
          <w:tcPr>
            <w:tcW w:w="1226" w:type="dxa"/>
          </w:tcPr>
          <w:p w:rsidR="008325BB" w:rsidRDefault="008325BB" w:rsidP="003E7407">
            <w:r>
              <w:t>DELETE</w:t>
            </w:r>
            <w:r w:rsidR="008D2446">
              <w:t xml:space="preserve"> (u)</w:t>
            </w:r>
          </w:p>
        </w:tc>
      </w:tr>
      <w:tr w:rsidR="008325BB" w:rsidTr="00DC53F2">
        <w:tc>
          <w:tcPr>
            <w:tcW w:w="2568" w:type="dxa"/>
          </w:tcPr>
          <w:p w:rsidR="008325BB" w:rsidRDefault="008325BB" w:rsidP="003E7407">
            <w:r>
              <w:t>User/Address</w:t>
            </w:r>
          </w:p>
        </w:tc>
        <w:tc>
          <w:tcPr>
            <w:tcW w:w="2956" w:type="dxa"/>
          </w:tcPr>
          <w:p w:rsidR="008325BB" w:rsidRDefault="008325BB" w:rsidP="008325BB">
            <w:r>
              <w:t>/</w:t>
            </w:r>
            <w:r w:rsidRPr="00DF1DDE">
              <w:t>api/</w:t>
            </w:r>
            <w:r>
              <w:t>User/Address</w:t>
            </w:r>
          </w:p>
        </w:tc>
        <w:tc>
          <w:tcPr>
            <w:tcW w:w="1275" w:type="dxa"/>
          </w:tcPr>
          <w:p w:rsidR="008325BB" w:rsidRDefault="008325BB" w:rsidP="003E7407">
            <w:r>
              <w:t>GET</w:t>
            </w:r>
            <w:r w:rsidR="008D2446">
              <w:t xml:space="preserve"> (u)</w:t>
            </w:r>
          </w:p>
        </w:tc>
        <w:tc>
          <w:tcPr>
            <w:tcW w:w="1094" w:type="dxa"/>
          </w:tcPr>
          <w:p w:rsidR="008325BB" w:rsidRDefault="008325BB" w:rsidP="003E7407">
            <w:r>
              <w:t>POST</w:t>
            </w:r>
            <w:r w:rsidR="008D2446">
              <w:t xml:space="preserve"> (u)</w:t>
            </w:r>
          </w:p>
        </w:tc>
        <w:tc>
          <w:tcPr>
            <w:tcW w:w="941" w:type="dxa"/>
          </w:tcPr>
          <w:p w:rsidR="008325BB" w:rsidRDefault="008325BB" w:rsidP="003E7407"/>
        </w:tc>
        <w:tc>
          <w:tcPr>
            <w:tcW w:w="1226" w:type="dxa"/>
          </w:tcPr>
          <w:p w:rsidR="008325BB" w:rsidRDefault="008325BB" w:rsidP="003E7407"/>
        </w:tc>
      </w:tr>
      <w:tr w:rsidR="008325BB" w:rsidTr="00DC53F2">
        <w:tc>
          <w:tcPr>
            <w:tcW w:w="2568" w:type="dxa"/>
          </w:tcPr>
          <w:p w:rsidR="008325BB" w:rsidRDefault="008325BB" w:rsidP="003E7407">
            <w:r>
              <w:t>User/Password</w:t>
            </w:r>
          </w:p>
        </w:tc>
        <w:tc>
          <w:tcPr>
            <w:tcW w:w="2956" w:type="dxa"/>
          </w:tcPr>
          <w:p w:rsidR="008325BB" w:rsidRDefault="008325BB" w:rsidP="003E7407">
            <w:r>
              <w:t>/</w:t>
            </w:r>
            <w:r w:rsidRPr="00DF1DDE">
              <w:t>api/</w:t>
            </w:r>
            <w:r>
              <w:t>User/Password</w:t>
            </w:r>
          </w:p>
        </w:tc>
        <w:tc>
          <w:tcPr>
            <w:tcW w:w="1275" w:type="dxa"/>
          </w:tcPr>
          <w:p w:rsidR="008325BB" w:rsidRDefault="008325BB" w:rsidP="003E7407"/>
        </w:tc>
        <w:tc>
          <w:tcPr>
            <w:tcW w:w="1094" w:type="dxa"/>
          </w:tcPr>
          <w:p w:rsidR="008325BB" w:rsidRDefault="008325BB" w:rsidP="003E7407"/>
        </w:tc>
        <w:tc>
          <w:tcPr>
            <w:tcW w:w="941" w:type="dxa"/>
          </w:tcPr>
          <w:p w:rsidR="008325BB" w:rsidRDefault="008325BB" w:rsidP="003E7407">
            <w:r>
              <w:t>PUT</w:t>
            </w:r>
            <w:r w:rsidR="008D2446">
              <w:t xml:space="preserve"> (u)</w:t>
            </w:r>
          </w:p>
        </w:tc>
        <w:tc>
          <w:tcPr>
            <w:tcW w:w="1226" w:type="dxa"/>
          </w:tcPr>
          <w:p w:rsidR="008325BB" w:rsidRDefault="008325BB" w:rsidP="003E7407"/>
        </w:tc>
      </w:tr>
      <w:tr w:rsidR="00C17630" w:rsidTr="00DC53F2">
        <w:tc>
          <w:tcPr>
            <w:tcW w:w="2568" w:type="dxa"/>
          </w:tcPr>
          <w:p w:rsidR="00C17630" w:rsidRDefault="00C17630" w:rsidP="003E7407">
            <w:r>
              <w:t>User/Order</w:t>
            </w:r>
          </w:p>
        </w:tc>
        <w:tc>
          <w:tcPr>
            <w:tcW w:w="2956" w:type="dxa"/>
          </w:tcPr>
          <w:p w:rsidR="00C17630" w:rsidRDefault="00C17630" w:rsidP="003E7407">
            <w:r>
              <w:t>/api/User/Order</w:t>
            </w:r>
          </w:p>
        </w:tc>
        <w:tc>
          <w:tcPr>
            <w:tcW w:w="1275" w:type="dxa"/>
          </w:tcPr>
          <w:p w:rsidR="00C17630" w:rsidRDefault="00C17630" w:rsidP="003E7407">
            <w:r>
              <w:t>GET* (u)</w:t>
            </w:r>
          </w:p>
        </w:tc>
        <w:tc>
          <w:tcPr>
            <w:tcW w:w="1094" w:type="dxa"/>
          </w:tcPr>
          <w:p w:rsidR="00C17630" w:rsidRDefault="00C17630" w:rsidP="003E7407">
            <w:r>
              <w:t>POST</w:t>
            </w:r>
          </w:p>
        </w:tc>
        <w:tc>
          <w:tcPr>
            <w:tcW w:w="941" w:type="dxa"/>
          </w:tcPr>
          <w:p w:rsidR="00C17630" w:rsidRDefault="00C17630" w:rsidP="003E7407"/>
        </w:tc>
        <w:tc>
          <w:tcPr>
            <w:tcW w:w="1226" w:type="dxa"/>
          </w:tcPr>
          <w:p w:rsidR="00C17630" w:rsidRDefault="00C17630" w:rsidP="003E7407"/>
        </w:tc>
      </w:tr>
      <w:tr w:rsidR="00DC53F2" w:rsidTr="00DC53F2">
        <w:tc>
          <w:tcPr>
            <w:tcW w:w="2568" w:type="dxa"/>
          </w:tcPr>
          <w:p w:rsidR="00DC53F2" w:rsidRDefault="00DC53F2" w:rsidP="003E7407">
            <w:r>
              <w:t>User/Order/DiscountCode</w:t>
            </w:r>
          </w:p>
        </w:tc>
        <w:tc>
          <w:tcPr>
            <w:tcW w:w="2956" w:type="dxa"/>
          </w:tcPr>
          <w:p w:rsidR="00DC53F2" w:rsidRDefault="00DC53F2" w:rsidP="003E7407">
            <w:r>
              <w:t>/api/User/Order/DiscountCode</w:t>
            </w:r>
          </w:p>
        </w:tc>
        <w:tc>
          <w:tcPr>
            <w:tcW w:w="1275" w:type="dxa"/>
          </w:tcPr>
          <w:p w:rsidR="00DC53F2" w:rsidRDefault="00DC53F2" w:rsidP="003E7407"/>
        </w:tc>
        <w:tc>
          <w:tcPr>
            <w:tcW w:w="1094" w:type="dxa"/>
          </w:tcPr>
          <w:p w:rsidR="00DC53F2" w:rsidRDefault="00DC53F2" w:rsidP="003E7407">
            <w:r>
              <w:t>POST</w:t>
            </w:r>
          </w:p>
        </w:tc>
        <w:tc>
          <w:tcPr>
            <w:tcW w:w="941" w:type="dxa"/>
          </w:tcPr>
          <w:p w:rsidR="00DC53F2" w:rsidRDefault="00DC53F2" w:rsidP="003E7407"/>
        </w:tc>
        <w:tc>
          <w:tcPr>
            <w:tcW w:w="1226" w:type="dxa"/>
          </w:tcPr>
          <w:p w:rsidR="00DC53F2" w:rsidRDefault="00DC53F2" w:rsidP="003E7407"/>
        </w:tc>
      </w:tr>
    </w:tbl>
    <w:p w:rsidR="008325BB" w:rsidRDefault="008325BB" w:rsidP="004867A6">
      <w:pPr>
        <w:rPr>
          <w:b/>
          <w:i/>
          <w:sz w:val="24"/>
        </w:rPr>
      </w:pPr>
    </w:p>
    <w:p w:rsidR="008325BB" w:rsidRDefault="008325BB" w:rsidP="008325BB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</w:t>
      </w:r>
      <w:r w:rsidR="00F374DA">
        <w:rPr>
          <w:b/>
          <w:i/>
          <w:sz w:val="24"/>
          <w:u w:val="single"/>
        </w:rPr>
        <w:t xml:space="preserve"> (GET)</w:t>
      </w:r>
    </w:p>
    <w:p w:rsidR="008325BB" w:rsidRPr="008D16FD" w:rsidRDefault="008325BB" w:rsidP="008325BB">
      <w:r>
        <w:t>Możliwe statusy:</w:t>
      </w:r>
      <w:r>
        <w:br/>
        <w:t xml:space="preserve">400 – </w:t>
      </w:r>
      <w:r w:rsidR="00F374DA">
        <w:t>błąd podczas pobierania użytkownika</w:t>
      </w:r>
      <w:r>
        <w:br/>
        <w:t xml:space="preserve">200 – ok </w:t>
      </w:r>
      <w:r w:rsidR="002D0EC7">
        <w:t>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325BB" w:rsidTr="003E7407">
        <w:tc>
          <w:tcPr>
            <w:tcW w:w="1812" w:type="dxa"/>
          </w:tcPr>
          <w:p w:rsidR="008325BB" w:rsidRPr="001F441B" w:rsidRDefault="008325BB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325BB" w:rsidRPr="001F441B" w:rsidRDefault="008325BB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325BB" w:rsidTr="003E7407">
        <w:tc>
          <w:tcPr>
            <w:tcW w:w="1812" w:type="dxa"/>
          </w:tcPr>
          <w:p w:rsidR="008325BB" w:rsidRPr="001F441B" w:rsidRDefault="00F374DA" w:rsidP="003E7407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325BB" w:rsidRPr="001F441B" w:rsidRDefault="00CB5BE3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</w:tr>
      <w:tr w:rsidR="008325BB" w:rsidTr="003E7407">
        <w:tc>
          <w:tcPr>
            <w:tcW w:w="1812" w:type="dxa"/>
          </w:tcPr>
          <w:p w:rsidR="008325BB" w:rsidRPr="001F441B" w:rsidRDefault="00F374DA" w:rsidP="003E7407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325BB" w:rsidRPr="001F441B" w:rsidRDefault="00CB5BE3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</w:tr>
      <w:tr w:rsidR="008325BB" w:rsidTr="003E7407">
        <w:tc>
          <w:tcPr>
            <w:tcW w:w="1812" w:type="dxa"/>
          </w:tcPr>
          <w:p w:rsidR="008325BB" w:rsidRPr="001F441B" w:rsidRDefault="00F374DA" w:rsidP="003E7407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325BB" w:rsidRPr="001F441B" w:rsidRDefault="00CB5BE3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</w:tr>
      <w:tr w:rsidR="008325BB" w:rsidTr="003E7407">
        <w:tc>
          <w:tcPr>
            <w:tcW w:w="1812" w:type="dxa"/>
          </w:tcPr>
          <w:p w:rsidR="008325BB" w:rsidRPr="001F441B" w:rsidRDefault="00F374DA" w:rsidP="003E7407">
            <w:pPr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325BB" w:rsidRPr="001F441B" w:rsidRDefault="00CB5BE3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</w:tr>
      <w:tr w:rsidR="008325BB" w:rsidTr="003E7407">
        <w:tc>
          <w:tcPr>
            <w:tcW w:w="1812" w:type="dxa"/>
          </w:tcPr>
          <w:p w:rsidR="008325BB" w:rsidRDefault="008325BB" w:rsidP="003E7407">
            <w:pPr>
              <w:rPr>
                <w:sz w:val="20"/>
              </w:rPr>
            </w:pPr>
            <w:r>
              <w:rPr>
                <w:sz w:val="20"/>
              </w:rPr>
              <w:t>PhoneNumber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325BB" w:rsidRPr="001F441B" w:rsidRDefault="00CB5BE3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</w:tr>
    </w:tbl>
    <w:p w:rsidR="002D0EC7" w:rsidRDefault="002D0EC7" w:rsidP="004867A6">
      <w:pPr>
        <w:rPr>
          <w:b/>
          <w:i/>
          <w:sz w:val="24"/>
        </w:rPr>
      </w:pPr>
    </w:p>
    <w:p w:rsidR="002D0EC7" w:rsidRDefault="002D0EC7" w:rsidP="002D0EC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 (PUT)</w:t>
      </w:r>
    </w:p>
    <w:p w:rsidR="002D0EC7" w:rsidRPr="008D16FD" w:rsidRDefault="002D0EC7" w:rsidP="002D0EC7">
      <w:r>
        <w:t>Możliwe statusy:</w:t>
      </w:r>
      <w:r>
        <w:br/>
        <w:t>400 – błąd podczas pobierania użytkownika, błąd walidacji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</w:tcPr>
          <w:p w:rsidR="002D0EC7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PhoneNumber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</w:tbl>
    <w:p w:rsidR="002D0EC7" w:rsidRDefault="002D0EC7" w:rsidP="002D0EC7">
      <w:pPr>
        <w:rPr>
          <w:b/>
          <w:i/>
          <w:sz w:val="24"/>
        </w:rPr>
      </w:pPr>
    </w:p>
    <w:p w:rsidR="002D0EC7" w:rsidRDefault="002D0EC7" w:rsidP="002D0EC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 (DELETE)</w:t>
      </w:r>
    </w:p>
    <w:p w:rsidR="002D0EC7" w:rsidRDefault="002D0EC7" w:rsidP="002D0EC7">
      <w:r>
        <w:lastRenderedPageBreak/>
        <w:t>Możliwe statusy:</w:t>
      </w:r>
      <w:r>
        <w:br/>
        <w:t xml:space="preserve">400 – błąd podczas pobierania użytkownika </w:t>
      </w:r>
      <w:r>
        <w:br/>
        <w:t>204 – no content</w:t>
      </w:r>
    </w:p>
    <w:p w:rsidR="002D0EC7" w:rsidRDefault="002D0EC7" w:rsidP="002D0EC7"/>
    <w:p w:rsidR="002D0EC7" w:rsidRDefault="002D0EC7" w:rsidP="002D0EC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Address (GET)</w:t>
      </w:r>
    </w:p>
    <w:p w:rsidR="002D0EC7" w:rsidRPr="008D16FD" w:rsidRDefault="002D0EC7" w:rsidP="002D0EC7">
      <w:r>
        <w:t>Możliwe statusy:</w:t>
      </w:r>
      <w:r>
        <w:br/>
        <w:t>400 – błąd podczas pobierania użytkownika</w:t>
      </w:r>
      <w:r w:rsidR="003E7407">
        <w:t xml:space="preserve"> </w:t>
      </w:r>
      <w:r>
        <w:br/>
        <w:t>20</w:t>
      </w:r>
      <w:r w:rsidR="003E7407">
        <w:t>0</w:t>
      </w:r>
      <w:r>
        <w:t xml:space="preserve"> – </w:t>
      </w:r>
      <w:r w:rsidR="003E7407">
        <w:t>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2D0EC7" w:rsidTr="003E7407">
        <w:tc>
          <w:tcPr>
            <w:tcW w:w="1812" w:type="dxa"/>
            <w:vMerge w:val="restart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BF0659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  <w:vMerge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BF0659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  <w:vMerge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BF0659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  <w:vMerge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BF0659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BF0659" w:rsidTr="003E740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Tr="003E740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Tr="003E740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3E0EF3" w:rsidP="00BF0659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Pozycja adresu, 1 dla address, 2 dla mailingAddress</w:t>
            </w:r>
          </w:p>
        </w:tc>
      </w:tr>
      <w:tr w:rsidR="00BF0659" w:rsidRPr="001F441B" w:rsidTr="002D0EC7">
        <w:tc>
          <w:tcPr>
            <w:tcW w:w="1812" w:type="dxa"/>
            <w:vMerge w:val="restart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mailingAddress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3E0EF3" w:rsidP="00BF0659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Pozycja adresu, 1 dla address, 2 dla mailingAddress</w:t>
            </w:r>
          </w:p>
        </w:tc>
      </w:tr>
    </w:tbl>
    <w:p w:rsidR="002D0EC7" w:rsidRDefault="002D0EC7" w:rsidP="002D0EC7">
      <w:pPr>
        <w:rPr>
          <w:b/>
          <w:i/>
          <w:sz w:val="24"/>
        </w:rPr>
      </w:pPr>
    </w:p>
    <w:p w:rsidR="003E7407" w:rsidRDefault="003E7407" w:rsidP="003E740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Address (POST)</w:t>
      </w:r>
    </w:p>
    <w:p w:rsidR="003E7407" w:rsidRPr="008D16FD" w:rsidRDefault="003E7407" w:rsidP="003E7407">
      <w:r>
        <w:t>Możliwe statusy:</w:t>
      </w:r>
      <w:r>
        <w:br/>
        <w:t xml:space="preserve">400 – błąd podczas pobierania użytkownika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E7407" w:rsidTr="003E7407">
        <w:tc>
          <w:tcPr>
            <w:tcW w:w="1812" w:type="dxa"/>
          </w:tcPr>
          <w:p w:rsidR="003E7407" w:rsidRPr="001F441B" w:rsidRDefault="003E7407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E7407" w:rsidTr="003E7407">
        <w:tc>
          <w:tcPr>
            <w:tcW w:w="1812" w:type="dxa"/>
            <w:vMerge w:val="restart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0EF3" w:rsidP="003E7407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Pozycja adresu, 1 dla address, 2 dla mailingAddress</w:t>
            </w:r>
          </w:p>
        </w:tc>
      </w:tr>
      <w:tr w:rsidR="003E7407" w:rsidRPr="001F441B" w:rsidTr="003E7407">
        <w:tc>
          <w:tcPr>
            <w:tcW w:w="1812" w:type="dxa"/>
            <w:vMerge w:val="restart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mailingAddress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0EF3" w:rsidP="003E7407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Pozycja adresu, 1 dla address, 2 dla mailingAddress</w:t>
            </w:r>
          </w:p>
        </w:tc>
      </w:tr>
    </w:tbl>
    <w:p w:rsidR="003E7407" w:rsidRDefault="003E7407" w:rsidP="002D0EC7">
      <w:pPr>
        <w:rPr>
          <w:b/>
          <w:i/>
          <w:sz w:val="24"/>
        </w:rPr>
      </w:pPr>
    </w:p>
    <w:p w:rsidR="003E7407" w:rsidRDefault="003E7407" w:rsidP="003E740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Password (</w:t>
      </w:r>
      <w:r w:rsidR="00EB675B">
        <w:rPr>
          <w:b/>
          <w:i/>
          <w:sz w:val="24"/>
          <w:u w:val="single"/>
        </w:rPr>
        <w:t>PUT</w:t>
      </w:r>
      <w:r>
        <w:rPr>
          <w:b/>
          <w:i/>
          <w:sz w:val="24"/>
          <w:u w:val="single"/>
        </w:rPr>
        <w:t>)</w:t>
      </w:r>
    </w:p>
    <w:p w:rsidR="003E7407" w:rsidRPr="008D16FD" w:rsidRDefault="003E7407" w:rsidP="003E7407">
      <w:r>
        <w:t>Możliwe statusy:</w:t>
      </w:r>
      <w:r>
        <w:br/>
        <w:t>400 – błąd podczas pobierania użytkownika, błąd walidacji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942"/>
        <w:gridCol w:w="1775"/>
        <w:gridCol w:w="1781"/>
        <w:gridCol w:w="1903"/>
        <w:gridCol w:w="1778"/>
      </w:tblGrid>
      <w:tr w:rsidR="00EB675B" w:rsidTr="00EB675B">
        <w:tc>
          <w:tcPr>
            <w:tcW w:w="1942" w:type="dxa"/>
          </w:tcPr>
          <w:p w:rsidR="00EB675B" w:rsidRPr="001F441B" w:rsidRDefault="00EB675B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775" w:type="dxa"/>
          </w:tcPr>
          <w:p w:rsidR="00EB675B" w:rsidRPr="001F441B" w:rsidRDefault="00EB675B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781" w:type="dxa"/>
          </w:tcPr>
          <w:p w:rsidR="00EB675B" w:rsidRPr="001F441B" w:rsidRDefault="00EB675B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03" w:type="dxa"/>
          </w:tcPr>
          <w:p w:rsidR="00EB675B" w:rsidRPr="001F441B" w:rsidRDefault="00EB675B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78" w:type="dxa"/>
          </w:tcPr>
          <w:p w:rsidR="00EB675B" w:rsidRPr="001F441B" w:rsidRDefault="00EB675B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EB675B" w:rsidTr="00EB675B">
        <w:tc>
          <w:tcPr>
            <w:tcW w:w="1942" w:type="dxa"/>
          </w:tcPr>
          <w:p w:rsidR="00EB675B" w:rsidRPr="001F441B" w:rsidRDefault="00EB675B" w:rsidP="0008675E">
            <w:pPr>
              <w:rPr>
                <w:sz w:val="20"/>
              </w:rPr>
            </w:pPr>
            <w:r>
              <w:rPr>
                <w:sz w:val="20"/>
              </w:rPr>
              <w:t>OldPassword</w:t>
            </w:r>
          </w:p>
        </w:tc>
        <w:tc>
          <w:tcPr>
            <w:tcW w:w="1775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81" w:type="dxa"/>
          </w:tcPr>
          <w:p w:rsidR="00EB675B" w:rsidRPr="001F441B" w:rsidRDefault="00EB675B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03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</w:tr>
      <w:tr w:rsidR="00EB675B" w:rsidTr="00EB675B">
        <w:tc>
          <w:tcPr>
            <w:tcW w:w="1942" w:type="dxa"/>
          </w:tcPr>
          <w:p w:rsidR="00EB675B" w:rsidRPr="001F441B" w:rsidRDefault="00EB675B" w:rsidP="0008675E">
            <w:pPr>
              <w:rPr>
                <w:sz w:val="20"/>
              </w:rPr>
            </w:pPr>
            <w:r>
              <w:rPr>
                <w:sz w:val="20"/>
              </w:rPr>
              <w:t>NewPassword</w:t>
            </w:r>
          </w:p>
        </w:tc>
        <w:tc>
          <w:tcPr>
            <w:tcW w:w="1775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81" w:type="dxa"/>
          </w:tcPr>
          <w:p w:rsidR="00EB675B" w:rsidRPr="001F441B" w:rsidRDefault="00EB675B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03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</w:tr>
      <w:tr w:rsidR="00EB675B" w:rsidTr="00EB675B">
        <w:tc>
          <w:tcPr>
            <w:tcW w:w="1942" w:type="dxa"/>
          </w:tcPr>
          <w:p w:rsidR="00EB675B" w:rsidRPr="001F441B" w:rsidRDefault="00EB675B" w:rsidP="0008675E">
            <w:pPr>
              <w:rPr>
                <w:sz w:val="20"/>
              </w:rPr>
            </w:pPr>
            <w:r>
              <w:rPr>
                <w:sz w:val="20"/>
              </w:rPr>
              <w:t>RepeatNewPassword</w:t>
            </w:r>
          </w:p>
        </w:tc>
        <w:tc>
          <w:tcPr>
            <w:tcW w:w="1775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81" w:type="dxa"/>
          </w:tcPr>
          <w:p w:rsidR="00EB675B" w:rsidRPr="001F441B" w:rsidRDefault="00EB675B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03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</w:tr>
    </w:tbl>
    <w:p w:rsidR="003E7407" w:rsidRDefault="003E7407" w:rsidP="002D0EC7">
      <w:pPr>
        <w:rPr>
          <w:b/>
          <w:i/>
          <w:sz w:val="24"/>
        </w:rPr>
      </w:pPr>
    </w:p>
    <w:p w:rsidR="00C17630" w:rsidRDefault="00C17630" w:rsidP="002D0EC7">
      <w:pPr>
        <w:rPr>
          <w:b/>
          <w:i/>
          <w:sz w:val="24"/>
        </w:rPr>
      </w:pPr>
    </w:p>
    <w:p w:rsidR="00C17630" w:rsidRDefault="00C17630" w:rsidP="00C17630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Order (GET)</w:t>
      </w:r>
    </w:p>
    <w:p w:rsidR="00C17630" w:rsidRDefault="00C17630" w:rsidP="00C17630">
      <w:r>
        <w:t>Możliwe statusy:</w:t>
      </w:r>
      <w:r>
        <w:br/>
        <w:t xml:space="preserve">400 – błąd podczas pobierania użytkownika </w:t>
      </w:r>
      <w:r>
        <w:br/>
        <w:t>200 – ok (dane zwrotne)</w:t>
      </w:r>
    </w:p>
    <w:p w:rsidR="00D758F1" w:rsidRPr="008D16FD" w:rsidRDefault="00D758F1" w:rsidP="00C17630">
      <w:r>
        <w:t xml:space="preserve">Możliwość wybrania filtrowania elementów za pomocą zapytania, przykład: </w:t>
      </w:r>
      <w:r>
        <w:rPr>
          <w:b/>
          <w:u w:val="single"/>
        </w:rPr>
        <w:t>/api/User/Order?OrderStatusId=(id OrderStatus)</w:t>
      </w:r>
      <w:r>
        <w:rPr>
          <w:b/>
          <w:u w:val="single"/>
        </w:rPr>
        <w:br/>
      </w:r>
      <w:r>
        <w:t>Poniżej znajduje się tabela z możliwymi filtrami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61"/>
        <w:gridCol w:w="1495"/>
        <w:gridCol w:w="1333"/>
        <w:gridCol w:w="1076"/>
        <w:gridCol w:w="2013"/>
        <w:gridCol w:w="1815"/>
      </w:tblGrid>
      <w:tr w:rsidR="00D20968" w:rsidTr="00D20968">
        <w:tc>
          <w:tcPr>
            <w:tcW w:w="1761" w:type="dxa"/>
          </w:tcPr>
          <w:p w:rsidR="00D20968" w:rsidRPr="001F441B" w:rsidRDefault="00D20968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495" w:type="dxa"/>
          </w:tcPr>
          <w:p w:rsidR="00D20968" w:rsidRPr="001F441B" w:rsidRDefault="00D20968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333" w:type="dxa"/>
          </w:tcPr>
          <w:p w:rsidR="00D20968" w:rsidRPr="001F441B" w:rsidRDefault="00D20968" w:rsidP="005568F4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076" w:type="dxa"/>
          </w:tcPr>
          <w:p w:rsidR="00D20968" w:rsidRPr="001F441B" w:rsidRDefault="00D20968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2013" w:type="dxa"/>
          </w:tcPr>
          <w:p w:rsidR="00D20968" w:rsidRPr="001F441B" w:rsidRDefault="00D20968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5" w:type="dxa"/>
          </w:tcPr>
          <w:p w:rsidR="00D20968" w:rsidRPr="001F441B" w:rsidRDefault="00D20968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D20968" w:rsidTr="00D20968">
        <w:tc>
          <w:tcPr>
            <w:tcW w:w="1761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495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D20968" w:rsidRDefault="00D20968" w:rsidP="005568F4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013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5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</w:tr>
      <w:tr w:rsidR="00D20968" w:rsidTr="00D20968">
        <w:tc>
          <w:tcPr>
            <w:tcW w:w="1761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FullBruttoPrice</w:t>
            </w:r>
          </w:p>
        </w:tc>
        <w:tc>
          <w:tcPr>
            <w:tcW w:w="1495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D20968" w:rsidRDefault="00D20968" w:rsidP="005568F4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2013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5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</w:tr>
      <w:tr w:rsidR="00D20968" w:rsidTr="00D20968">
        <w:tc>
          <w:tcPr>
            <w:tcW w:w="1761" w:type="dxa"/>
          </w:tcPr>
          <w:p w:rsidR="00D20968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OrderItems</w:t>
            </w:r>
          </w:p>
        </w:tc>
        <w:tc>
          <w:tcPr>
            <w:tcW w:w="1495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33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D20968" w:rsidRPr="001F441B" w:rsidRDefault="00A857FB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013" w:type="dxa"/>
          </w:tcPr>
          <w:p w:rsidR="00D20968" w:rsidRDefault="00A857FB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5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</w:tr>
      <w:tr w:rsidR="00D20968" w:rsidTr="00D20968">
        <w:tc>
          <w:tcPr>
            <w:tcW w:w="1761" w:type="dxa"/>
          </w:tcPr>
          <w:p w:rsidR="00D20968" w:rsidRDefault="00D20968" w:rsidP="005568F4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333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D20968" w:rsidRPr="001F441B" w:rsidRDefault="00A857FB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013" w:type="dxa"/>
          </w:tcPr>
          <w:p w:rsidR="00D20968" w:rsidRDefault="00A857FB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5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PriceBrutto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FullPriceBrutto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</w:tbl>
    <w:p w:rsidR="00C17630" w:rsidRDefault="00C17630" w:rsidP="002D0EC7">
      <w:pPr>
        <w:rPr>
          <w:b/>
          <w:i/>
          <w:sz w:val="24"/>
        </w:rPr>
      </w:pPr>
    </w:p>
    <w:p w:rsidR="00AA4E81" w:rsidRPr="007C414D" w:rsidRDefault="00AA4E81" w:rsidP="00AA4E81">
      <w:pPr>
        <w:rPr>
          <w:i/>
          <w:sz w:val="24"/>
          <w:u w:val="single"/>
        </w:rPr>
      </w:pPr>
      <w:r w:rsidRPr="007C414D">
        <w:rPr>
          <w:i/>
          <w:sz w:val="24"/>
          <w:u w:val="single"/>
        </w:rPr>
        <w:t>Filtry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AA4E81" w:rsidTr="005568F4">
        <w:tc>
          <w:tcPr>
            <w:tcW w:w="1812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AA4E81" w:rsidTr="005568F4">
        <w:tc>
          <w:tcPr>
            <w:tcW w:w="181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OrderStatusId</w:t>
            </w:r>
          </w:p>
        </w:tc>
        <w:tc>
          <w:tcPr>
            <w:tcW w:w="1812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</w:tbl>
    <w:p w:rsidR="00AA4E81" w:rsidRDefault="00AA4E81" w:rsidP="002D0EC7">
      <w:pPr>
        <w:rPr>
          <w:b/>
          <w:i/>
          <w:sz w:val="24"/>
        </w:rPr>
      </w:pPr>
    </w:p>
    <w:p w:rsidR="00AA4E81" w:rsidRDefault="00AA4E81" w:rsidP="00AA4E81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Order (GET*)</w:t>
      </w:r>
    </w:p>
    <w:p w:rsidR="00AA4E81" w:rsidRPr="008D16FD" w:rsidRDefault="00AA4E81" w:rsidP="00AA4E81">
      <w:r>
        <w:lastRenderedPageBreak/>
        <w:t>Możliwe statusy:</w:t>
      </w:r>
      <w:r>
        <w:br/>
        <w:t xml:space="preserve">400 – błąd podczas pobierania użytkownika </w:t>
      </w:r>
      <w:r>
        <w:br/>
        <w:t>200 – ok (dane zwrotne)</w:t>
      </w:r>
      <w:r>
        <w:rPr>
          <w:b/>
          <w:u w:val="single"/>
        </w:rPr>
        <w:t xml:space="preserve">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47"/>
        <w:gridCol w:w="1672"/>
        <w:gridCol w:w="1310"/>
        <w:gridCol w:w="1069"/>
        <w:gridCol w:w="1952"/>
        <w:gridCol w:w="1743"/>
      </w:tblGrid>
      <w:tr w:rsidR="00AA4E81" w:rsidTr="00AA4E81">
        <w:tc>
          <w:tcPr>
            <w:tcW w:w="1747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52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AA4E81" w:rsidTr="00AA4E81">
        <w:tc>
          <w:tcPr>
            <w:tcW w:w="1747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FullBruttoPrice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OrderDate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 w:val="restart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liveryMethod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AA4E81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 w:val="restart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OrderStatus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 w:val="restart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Payment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PaymentDate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PaymentMethod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TransactionStatus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647748" w:rsidTr="00AA4E81">
        <w:tc>
          <w:tcPr>
            <w:tcW w:w="1747" w:type="dxa"/>
            <w:vMerge w:val="restart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Customer</w:t>
            </w:r>
          </w:p>
        </w:tc>
        <w:tc>
          <w:tcPr>
            <w:tcW w:w="1672" w:type="dxa"/>
          </w:tcPr>
          <w:p w:rsidR="00647748" w:rsidRPr="001F441B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647748" w:rsidRPr="001F441B" w:rsidRDefault="00647748" w:rsidP="005568F4">
            <w:pPr>
              <w:rPr>
                <w:sz w:val="20"/>
              </w:rPr>
            </w:pPr>
          </w:p>
        </w:tc>
      </w:tr>
      <w:tr w:rsidR="00647748" w:rsidTr="00AA4E81">
        <w:tc>
          <w:tcPr>
            <w:tcW w:w="1747" w:type="dxa"/>
            <w:vMerge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647748" w:rsidRPr="001F441B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647748" w:rsidRPr="001F441B" w:rsidRDefault="00647748" w:rsidP="005568F4">
            <w:pPr>
              <w:rPr>
                <w:sz w:val="20"/>
              </w:rPr>
            </w:pPr>
          </w:p>
        </w:tc>
      </w:tr>
      <w:tr w:rsidR="00647748" w:rsidTr="00AA4E81">
        <w:tc>
          <w:tcPr>
            <w:tcW w:w="1747" w:type="dxa"/>
            <w:vMerge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647748" w:rsidRPr="001F441B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310" w:type="dxa"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647748" w:rsidRPr="001F441B" w:rsidRDefault="00647748" w:rsidP="005568F4">
            <w:pPr>
              <w:rPr>
                <w:sz w:val="20"/>
              </w:rPr>
            </w:pPr>
          </w:p>
        </w:tc>
      </w:tr>
      <w:tr w:rsidR="00647748" w:rsidTr="00AA4E81">
        <w:tc>
          <w:tcPr>
            <w:tcW w:w="1747" w:type="dxa"/>
            <w:vMerge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647748" w:rsidRPr="001F441B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310" w:type="dxa"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647748" w:rsidRPr="001F441B" w:rsidRDefault="00647748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 w:val="restart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OrderItems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PriceBrutto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FullPriceBrutto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</w:tbl>
    <w:p w:rsidR="00C17630" w:rsidRDefault="00C17630" w:rsidP="002D0EC7">
      <w:pPr>
        <w:rPr>
          <w:b/>
          <w:i/>
          <w:sz w:val="24"/>
        </w:rPr>
      </w:pPr>
    </w:p>
    <w:p w:rsidR="003B41E3" w:rsidRDefault="003B41E3" w:rsidP="003B41E3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Order (POST)</w:t>
      </w:r>
    </w:p>
    <w:p w:rsidR="003B41E3" w:rsidRPr="008D16FD" w:rsidRDefault="003B41E3" w:rsidP="003B41E3">
      <w:r>
        <w:t>Możliwe statusy:</w:t>
      </w:r>
      <w:r>
        <w:br/>
        <w:t xml:space="preserve">400 – błąd podczas pobierania użytkownika </w:t>
      </w:r>
      <w:r>
        <w:br/>
        <w:t>201 – created</w:t>
      </w:r>
      <w:r>
        <w:rPr>
          <w:b/>
          <w:u w:val="single"/>
        </w:rPr>
        <w:t xml:space="preserve">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64"/>
        <w:gridCol w:w="2002"/>
        <w:gridCol w:w="1223"/>
        <w:gridCol w:w="1044"/>
        <w:gridCol w:w="1844"/>
        <w:gridCol w:w="1616"/>
      </w:tblGrid>
      <w:tr w:rsidR="00F71079" w:rsidTr="00F71079">
        <w:tc>
          <w:tcPr>
            <w:tcW w:w="1764" w:type="dxa"/>
          </w:tcPr>
          <w:p w:rsidR="003B41E3" w:rsidRPr="001F441B" w:rsidRDefault="003B41E3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669" w:type="dxa"/>
          </w:tcPr>
          <w:p w:rsidR="003B41E3" w:rsidRPr="001F441B" w:rsidRDefault="003B41E3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306" w:type="dxa"/>
          </w:tcPr>
          <w:p w:rsidR="003B41E3" w:rsidRPr="001F441B" w:rsidRDefault="003B41E3" w:rsidP="005568F4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068" w:type="dxa"/>
          </w:tcPr>
          <w:p w:rsidR="003B41E3" w:rsidRPr="001F441B" w:rsidRDefault="003B41E3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48" w:type="dxa"/>
          </w:tcPr>
          <w:p w:rsidR="003B41E3" w:rsidRPr="001F441B" w:rsidRDefault="003B41E3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38" w:type="dxa"/>
          </w:tcPr>
          <w:p w:rsidR="003B41E3" w:rsidRPr="001F441B" w:rsidRDefault="003B41E3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71079" w:rsidTr="00F71079">
        <w:tc>
          <w:tcPr>
            <w:tcW w:w="1764" w:type="dxa"/>
          </w:tcPr>
          <w:p w:rsidR="003B41E3" w:rsidRPr="001F441B" w:rsidRDefault="00EE14F4" w:rsidP="005568F4">
            <w:pPr>
              <w:rPr>
                <w:sz w:val="20"/>
              </w:rPr>
            </w:pPr>
            <w:r>
              <w:rPr>
                <w:sz w:val="20"/>
              </w:rPr>
              <w:t>DeliveryMethodID</w:t>
            </w:r>
          </w:p>
        </w:tc>
        <w:tc>
          <w:tcPr>
            <w:tcW w:w="1669" w:type="dxa"/>
          </w:tcPr>
          <w:p w:rsidR="003B41E3" w:rsidRPr="001F441B" w:rsidRDefault="003B41E3" w:rsidP="005568F4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3B41E3" w:rsidRDefault="003B41E3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3B41E3" w:rsidRPr="001F441B" w:rsidRDefault="003B41E3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48" w:type="dxa"/>
          </w:tcPr>
          <w:p w:rsidR="003B41E3" w:rsidRPr="001F441B" w:rsidRDefault="003B41E3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8" w:type="dxa"/>
          </w:tcPr>
          <w:p w:rsidR="003B41E3" w:rsidRPr="001F441B" w:rsidRDefault="003B41E3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</w:tcPr>
          <w:p w:rsidR="003B41E3" w:rsidRPr="001F441B" w:rsidRDefault="00EE14F4" w:rsidP="005568F4">
            <w:pPr>
              <w:rPr>
                <w:sz w:val="20"/>
              </w:rPr>
            </w:pPr>
            <w:r>
              <w:rPr>
                <w:sz w:val="20"/>
              </w:rPr>
              <w:t>PaymentMethodID</w:t>
            </w:r>
          </w:p>
        </w:tc>
        <w:tc>
          <w:tcPr>
            <w:tcW w:w="1669" w:type="dxa"/>
          </w:tcPr>
          <w:p w:rsidR="003B41E3" w:rsidRPr="001F441B" w:rsidRDefault="003B41E3" w:rsidP="005568F4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3B41E3" w:rsidRDefault="003B41E3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3B41E3" w:rsidRPr="001F441B" w:rsidRDefault="00B86E0E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48" w:type="dxa"/>
          </w:tcPr>
          <w:p w:rsidR="003B41E3" w:rsidRPr="001F441B" w:rsidRDefault="00B86E0E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8" w:type="dxa"/>
          </w:tcPr>
          <w:p w:rsidR="003B41E3" w:rsidRPr="001F441B" w:rsidRDefault="003B41E3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</w:tcPr>
          <w:p w:rsidR="003B41E3" w:rsidRDefault="00EE14F4" w:rsidP="005568F4">
            <w:pPr>
              <w:rPr>
                <w:sz w:val="20"/>
              </w:rPr>
            </w:pPr>
            <w:r>
              <w:rPr>
                <w:sz w:val="20"/>
              </w:rPr>
              <w:t>DiscountCodeID</w:t>
            </w:r>
          </w:p>
        </w:tc>
        <w:tc>
          <w:tcPr>
            <w:tcW w:w="1669" w:type="dxa"/>
          </w:tcPr>
          <w:p w:rsidR="003B41E3" w:rsidRPr="001F441B" w:rsidRDefault="003B41E3" w:rsidP="005568F4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3B41E3" w:rsidRDefault="003B41E3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3B41E3" w:rsidRDefault="00B86E0E" w:rsidP="005568F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3B41E3" w:rsidRDefault="00B86E0E" w:rsidP="005568F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3B41E3" w:rsidRPr="001F441B" w:rsidRDefault="003B41E3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 w:val="restart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CustomerGuest?</w:t>
            </w:r>
          </w:p>
        </w:tc>
        <w:tc>
          <w:tcPr>
            <w:tcW w:w="1669" w:type="dxa"/>
          </w:tcPr>
          <w:p w:rsidR="00F71079" w:rsidRPr="001F441B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06" w:type="dxa"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4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8" w:type="dxa"/>
          </w:tcPr>
          <w:p w:rsidR="00F71079" w:rsidRPr="001F441B" w:rsidRDefault="00F71079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306" w:type="dxa"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4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8" w:type="dxa"/>
          </w:tcPr>
          <w:p w:rsidR="00F71079" w:rsidRPr="001F441B" w:rsidRDefault="00F71079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306" w:type="dxa"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4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8" w:type="dxa"/>
          </w:tcPr>
          <w:p w:rsidR="00F71079" w:rsidRPr="001F441B" w:rsidRDefault="00F71079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 w:val="restart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InvoiceAddress</w:t>
            </w:r>
          </w:p>
        </w:tc>
        <w:tc>
          <w:tcPr>
            <w:tcW w:w="1669" w:type="dxa"/>
          </w:tcPr>
          <w:p w:rsidR="00F71079" w:rsidRPr="001F441B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06" w:type="dxa"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48" w:type="dxa"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738" w:type="dxa"/>
          </w:tcPr>
          <w:p w:rsidR="00F71079" w:rsidRPr="001F441B" w:rsidRDefault="00F71079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306" w:type="dxa"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 w:val="restart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DeliveryAddress?</w:t>
            </w: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 w:val="restart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CartItems</w:t>
            </w: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0E083C" w:rsidP="00F71079">
            <w:pPr>
              <w:rPr>
                <w:sz w:val="20"/>
              </w:rPr>
            </w:pPr>
            <w:r>
              <w:rPr>
                <w:sz w:val="20"/>
              </w:rPr>
              <w:t>SingleItem</w:t>
            </w:r>
            <w:r w:rsidR="00F71079">
              <w:rPr>
                <w:sz w:val="20"/>
              </w:rPr>
              <w:t>BruttoPrice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</w:tbl>
    <w:p w:rsidR="003B41E3" w:rsidRDefault="003B41E3" w:rsidP="002D0EC7">
      <w:pPr>
        <w:rPr>
          <w:b/>
          <w:i/>
          <w:sz w:val="24"/>
        </w:rPr>
      </w:pPr>
    </w:p>
    <w:p w:rsidR="00DC53F2" w:rsidRDefault="00DC53F2" w:rsidP="00DC53F2">
      <w:pPr>
        <w:rPr>
          <w:b/>
          <w:i/>
          <w:sz w:val="24"/>
        </w:rPr>
      </w:pPr>
      <w:r>
        <w:rPr>
          <w:b/>
          <w:i/>
          <w:sz w:val="24"/>
        </w:rPr>
        <w:t>User/Order/DiscountCode (POST*) &lt;OrderDiscount&gt;</w:t>
      </w:r>
    </w:p>
    <w:p w:rsidR="00DC53F2" w:rsidRDefault="00DC53F2" w:rsidP="00DC53F2">
      <w:r>
        <w:t>Możliwe statusy:</w:t>
      </w:r>
      <w:r>
        <w:br/>
        <w:t xml:space="preserve">400 – błąd </w:t>
      </w:r>
      <w:r>
        <w:br/>
        <w:t>200 – ok (dane zwrotne)</w:t>
      </w:r>
    </w:p>
    <w:p w:rsidR="00DC53F2" w:rsidRPr="00EB57F5" w:rsidRDefault="00DC53F2" w:rsidP="00DC53F2">
      <w:pPr>
        <w:rPr>
          <w:b/>
          <w:i/>
        </w:rPr>
      </w:pPr>
      <w:r w:rsidRPr="00EB57F5">
        <w:rPr>
          <w:b/>
          <w:i/>
        </w:rPr>
        <w:t>Endpoint przyjmuje obiekt taki sam jaki zwraca.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DC53F2" w:rsidTr="00E50833">
        <w:tc>
          <w:tcPr>
            <w:tcW w:w="1812" w:type="dxa"/>
          </w:tcPr>
          <w:p w:rsidR="00DC53F2" w:rsidRPr="001F441B" w:rsidRDefault="00DC53F2" w:rsidP="00E50833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DC53F2" w:rsidRPr="001F441B" w:rsidRDefault="00DC53F2" w:rsidP="00E50833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DC53F2" w:rsidRPr="001F441B" w:rsidRDefault="00DC53F2" w:rsidP="00E50833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DC53F2" w:rsidRPr="001F441B" w:rsidRDefault="00DC53F2" w:rsidP="00E50833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DC53F2" w:rsidRPr="001F441B" w:rsidRDefault="00DC53F2" w:rsidP="00E50833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DC53F2" w:rsidTr="00E50833">
        <w:tc>
          <w:tcPr>
            <w:tcW w:w="1812" w:type="dxa"/>
          </w:tcPr>
          <w:p w:rsidR="00DC53F2" w:rsidRDefault="00DC53F2" w:rsidP="00E50833">
            <w:pPr>
              <w:rPr>
                <w:sz w:val="20"/>
              </w:rPr>
            </w:pPr>
            <w:r>
              <w:rPr>
                <w:sz w:val="20"/>
              </w:rPr>
              <w:t>DiscountID</w:t>
            </w:r>
          </w:p>
        </w:tc>
        <w:tc>
          <w:tcPr>
            <w:tcW w:w="1812" w:type="dxa"/>
          </w:tcPr>
          <w:p w:rsidR="00DC53F2" w:rsidRPr="001F441B" w:rsidRDefault="00DC53F2" w:rsidP="00E50833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C53F2" w:rsidRDefault="00DC53F2" w:rsidP="00E50833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DC53F2" w:rsidRDefault="00DC53F2" w:rsidP="00E50833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DC53F2" w:rsidRPr="001F441B" w:rsidRDefault="00DC53F2" w:rsidP="00E50833">
            <w:pPr>
              <w:rPr>
                <w:sz w:val="20"/>
              </w:rPr>
            </w:pPr>
          </w:p>
        </w:tc>
      </w:tr>
      <w:tr w:rsidR="00DC53F2" w:rsidTr="00E50833">
        <w:tc>
          <w:tcPr>
            <w:tcW w:w="1812" w:type="dxa"/>
          </w:tcPr>
          <w:p w:rsidR="00DC53F2" w:rsidRPr="001F441B" w:rsidRDefault="00DC53F2" w:rsidP="00E50833">
            <w:pPr>
              <w:rPr>
                <w:sz w:val="20"/>
              </w:rPr>
            </w:pPr>
            <w:r>
              <w:rPr>
                <w:sz w:val="20"/>
              </w:rPr>
              <w:t>DiscountCode</w:t>
            </w:r>
          </w:p>
        </w:tc>
        <w:tc>
          <w:tcPr>
            <w:tcW w:w="1812" w:type="dxa"/>
          </w:tcPr>
          <w:p w:rsidR="00DC53F2" w:rsidRPr="001F441B" w:rsidRDefault="00DC53F2" w:rsidP="00E50833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C53F2" w:rsidRPr="001F441B" w:rsidRDefault="00DC53F2" w:rsidP="00E50833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DC53F2" w:rsidRPr="001F441B" w:rsidRDefault="00DC53F2" w:rsidP="00E50833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DC53F2" w:rsidRPr="001F441B" w:rsidRDefault="00DC53F2" w:rsidP="00E50833">
            <w:pPr>
              <w:rPr>
                <w:sz w:val="20"/>
              </w:rPr>
            </w:pPr>
          </w:p>
        </w:tc>
      </w:tr>
      <w:tr w:rsidR="00DC53F2" w:rsidTr="00E50833">
        <w:tc>
          <w:tcPr>
            <w:tcW w:w="1812" w:type="dxa"/>
          </w:tcPr>
          <w:p w:rsidR="00DC53F2" w:rsidRPr="001F441B" w:rsidRDefault="00DC53F2" w:rsidP="00E50833">
            <w:pPr>
              <w:rPr>
                <w:sz w:val="20"/>
              </w:rPr>
            </w:pPr>
            <w:r>
              <w:rPr>
                <w:sz w:val="20"/>
              </w:rPr>
              <w:t>CartItems</w:t>
            </w:r>
          </w:p>
        </w:tc>
        <w:tc>
          <w:tcPr>
            <w:tcW w:w="1812" w:type="dxa"/>
          </w:tcPr>
          <w:p w:rsidR="00DC53F2" w:rsidRPr="001F441B" w:rsidRDefault="00DC53F2" w:rsidP="00E50833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DC53F2" w:rsidRPr="001F441B" w:rsidRDefault="00DC53F2" w:rsidP="00E50833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DC53F2" w:rsidRPr="001F441B" w:rsidRDefault="00DC53F2" w:rsidP="00E50833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DC53F2" w:rsidRPr="001F441B" w:rsidRDefault="00DC53F2" w:rsidP="00E50833">
            <w:pPr>
              <w:rPr>
                <w:sz w:val="20"/>
              </w:rPr>
            </w:pPr>
          </w:p>
        </w:tc>
      </w:tr>
      <w:tr w:rsidR="00DC53F2" w:rsidTr="00E50833">
        <w:tc>
          <w:tcPr>
            <w:tcW w:w="1812" w:type="dxa"/>
          </w:tcPr>
          <w:p w:rsidR="00DC53F2" w:rsidRDefault="00DC53F2" w:rsidP="00E50833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C53F2" w:rsidRPr="001F441B" w:rsidRDefault="00DC53F2" w:rsidP="00E50833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812" w:type="dxa"/>
          </w:tcPr>
          <w:p w:rsidR="00DC53F2" w:rsidRPr="001F441B" w:rsidRDefault="00DC53F2" w:rsidP="00E50833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DC53F2" w:rsidRDefault="00DC53F2" w:rsidP="00E50833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DC53F2" w:rsidRPr="001F441B" w:rsidRDefault="00DC53F2" w:rsidP="00E50833">
            <w:pPr>
              <w:rPr>
                <w:sz w:val="20"/>
              </w:rPr>
            </w:pPr>
          </w:p>
        </w:tc>
      </w:tr>
      <w:tr w:rsidR="00DC53F2" w:rsidTr="00E50833">
        <w:tc>
          <w:tcPr>
            <w:tcW w:w="1812" w:type="dxa"/>
          </w:tcPr>
          <w:p w:rsidR="00DC53F2" w:rsidRDefault="00DC53F2" w:rsidP="00E50833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C53F2" w:rsidRPr="001F441B" w:rsidRDefault="00DC53F2" w:rsidP="00E50833">
            <w:pPr>
              <w:rPr>
                <w:sz w:val="20"/>
              </w:rPr>
            </w:pPr>
            <w:r>
              <w:rPr>
                <w:sz w:val="20"/>
              </w:rPr>
              <w:t>BruttoPrice</w:t>
            </w:r>
          </w:p>
        </w:tc>
        <w:tc>
          <w:tcPr>
            <w:tcW w:w="1812" w:type="dxa"/>
          </w:tcPr>
          <w:p w:rsidR="00DC53F2" w:rsidRDefault="00DC53F2" w:rsidP="00E50833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30" w:type="dxa"/>
          </w:tcPr>
          <w:p w:rsidR="00DC53F2" w:rsidRDefault="00DC53F2" w:rsidP="00E50833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813" w:type="dxa"/>
          </w:tcPr>
          <w:p w:rsidR="00DC53F2" w:rsidRPr="001F441B" w:rsidRDefault="00DC53F2" w:rsidP="00E50833">
            <w:pPr>
              <w:rPr>
                <w:sz w:val="20"/>
              </w:rPr>
            </w:pPr>
          </w:p>
        </w:tc>
      </w:tr>
    </w:tbl>
    <w:p w:rsidR="003B41E3" w:rsidRDefault="003B41E3" w:rsidP="002D0EC7">
      <w:pPr>
        <w:rPr>
          <w:b/>
          <w:i/>
          <w:sz w:val="24"/>
        </w:rPr>
      </w:pPr>
    </w:p>
    <w:p w:rsidR="00DC53F2" w:rsidRDefault="00DC53F2" w:rsidP="002D0EC7">
      <w:pPr>
        <w:rPr>
          <w:b/>
          <w:i/>
          <w:sz w:val="24"/>
        </w:rPr>
      </w:pPr>
    </w:p>
    <w:p w:rsidR="00DC53F2" w:rsidRDefault="00DC53F2" w:rsidP="002D0EC7">
      <w:pPr>
        <w:rPr>
          <w:b/>
          <w:i/>
          <w:sz w:val="24"/>
        </w:rPr>
      </w:pPr>
    </w:p>
    <w:p w:rsidR="003B41E3" w:rsidRDefault="003B41E3" w:rsidP="002D0EC7">
      <w:pPr>
        <w:rPr>
          <w:b/>
          <w:i/>
          <w:sz w:val="24"/>
        </w:rPr>
      </w:pPr>
    </w:p>
    <w:p w:rsidR="00EB675B" w:rsidRDefault="00EB675B" w:rsidP="002D0EC7">
      <w:pPr>
        <w:rPr>
          <w:b/>
          <w:sz w:val="32"/>
        </w:rPr>
      </w:pPr>
      <w:r w:rsidRPr="00EB675B">
        <w:rPr>
          <w:b/>
          <w:sz w:val="32"/>
        </w:rPr>
        <w:t>Użytkownik</w:t>
      </w:r>
    </w:p>
    <w:p w:rsidR="00EB675B" w:rsidRDefault="00EB675B" w:rsidP="002D0EC7">
      <w:pPr>
        <w:rPr>
          <w:b/>
          <w:i/>
          <w:sz w:val="24"/>
        </w:rPr>
      </w:pPr>
      <w:r>
        <w:rPr>
          <w:b/>
          <w:i/>
          <w:sz w:val="24"/>
        </w:rPr>
        <w:t>City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EB675B" w:rsidRPr="001F441B" w:rsidTr="0008675E">
        <w:tc>
          <w:tcPr>
            <w:tcW w:w="2191" w:type="dxa"/>
          </w:tcPr>
          <w:p w:rsidR="00EB675B" w:rsidRPr="001F441B" w:rsidRDefault="00EB675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EB675B" w:rsidRPr="001F441B" w:rsidRDefault="00EB675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EB675B" w:rsidRPr="001F441B" w:rsidRDefault="00EB675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EB675B" w:rsidTr="0008675E">
        <w:tc>
          <w:tcPr>
            <w:tcW w:w="2191" w:type="dxa"/>
          </w:tcPr>
          <w:p w:rsidR="00EB675B" w:rsidRDefault="00EB675B" w:rsidP="0008675E">
            <w:r>
              <w:t>City</w:t>
            </w:r>
          </w:p>
        </w:tc>
        <w:tc>
          <w:tcPr>
            <w:tcW w:w="3922" w:type="dxa"/>
          </w:tcPr>
          <w:p w:rsidR="00EB675B" w:rsidRDefault="00EB675B" w:rsidP="00EB675B">
            <w:r>
              <w:t>/</w:t>
            </w:r>
            <w:r w:rsidRPr="00DF1DDE">
              <w:t>api/</w:t>
            </w:r>
            <w:r>
              <w:t>City</w:t>
            </w:r>
          </w:p>
        </w:tc>
        <w:tc>
          <w:tcPr>
            <w:tcW w:w="979" w:type="dxa"/>
          </w:tcPr>
          <w:p w:rsidR="00EB675B" w:rsidRDefault="00EB675B" w:rsidP="0008675E">
            <w:r>
              <w:t>GET*</w:t>
            </w:r>
          </w:p>
        </w:tc>
        <w:tc>
          <w:tcPr>
            <w:tcW w:w="1030" w:type="dxa"/>
          </w:tcPr>
          <w:p w:rsidR="00EB675B" w:rsidRDefault="00EB675B" w:rsidP="0008675E">
            <w:r>
              <w:t>POST</w:t>
            </w:r>
          </w:p>
        </w:tc>
        <w:tc>
          <w:tcPr>
            <w:tcW w:w="932" w:type="dxa"/>
          </w:tcPr>
          <w:p w:rsidR="00EB675B" w:rsidRDefault="00EB675B" w:rsidP="0008675E">
            <w:r>
              <w:t>PUT</w:t>
            </w:r>
          </w:p>
        </w:tc>
        <w:tc>
          <w:tcPr>
            <w:tcW w:w="874" w:type="dxa"/>
          </w:tcPr>
          <w:p w:rsidR="00EB675B" w:rsidRDefault="00EB675B" w:rsidP="0008675E">
            <w:r>
              <w:t>DELETE</w:t>
            </w:r>
          </w:p>
        </w:tc>
      </w:tr>
    </w:tbl>
    <w:p w:rsidR="00EB675B" w:rsidRDefault="00EB675B" w:rsidP="002D0EC7">
      <w:pPr>
        <w:rPr>
          <w:b/>
          <w:i/>
          <w:sz w:val="24"/>
        </w:rPr>
      </w:pPr>
    </w:p>
    <w:p w:rsidR="007B059A" w:rsidRDefault="007B059A" w:rsidP="002D0EC7">
      <w:pPr>
        <w:rPr>
          <w:b/>
          <w:i/>
          <w:sz w:val="24"/>
        </w:rPr>
      </w:pPr>
      <w:r>
        <w:rPr>
          <w:b/>
          <w:i/>
          <w:sz w:val="24"/>
        </w:rPr>
        <w:t>City</w:t>
      </w:r>
    </w:p>
    <w:p w:rsidR="007B059A" w:rsidRPr="008D16FD" w:rsidRDefault="007B059A" w:rsidP="007B059A">
      <w:r>
        <w:t>Możliwe statusy:</w:t>
      </w:r>
      <w:r>
        <w:br/>
        <w:t>40</w:t>
      </w:r>
      <w:r w:rsidR="00AA640D">
        <w:t>4</w:t>
      </w:r>
      <w:r>
        <w:t xml:space="preserve"> – </w:t>
      </w:r>
      <w:r w:rsidR="00AA640D">
        <w:t>nie znaleziono</w:t>
      </w:r>
      <w:r>
        <w:br/>
        <w:t>204 – no content</w:t>
      </w:r>
      <w:r w:rsidR="00AA640D"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7B059A" w:rsidTr="0008675E">
        <w:tc>
          <w:tcPr>
            <w:tcW w:w="1812" w:type="dxa"/>
          </w:tcPr>
          <w:p w:rsidR="007B059A" w:rsidRPr="001F441B" w:rsidRDefault="007B059A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7B059A" w:rsidRPr="001F441B" w:rsidRDefault="007B059A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7B059A" w:rsidRPr="001F441B" w:rsidRDefault="007B059A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7B059A" w:rsidRPr="001F441B" w:rsidRDefault="007B059A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7B059A" w:rsidRPr="001F441B" w:rsidRDefault="007B059A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7B059A" w:rsidTr="0008675E">
        <w:tc>
          <w:tcPr>
            <w:tcW w:w="1812" w:type="dxa"/>
          </w:tcPr>
          <w:p w:rsidR="007B059A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Id</w:t>
            </w:r>
          </w:p>
        </w:tc>
        <w:tc>
          <w:tcPr>
            <w:tcW w:w="1812" w:type="dxa"/>
          </w:tcPr>
          <w:p w:rsidR="007B059A" w:rsidRPr="001F441B" w:rsidRDefault="007B059A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B059A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7B059A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7B059A" w:rsidRPr="001F441B" w:rsidRDefault="007B059A" w:rsidP="0008675E">
            <w:pPr>
              <w:rPr>
                <w:sz w:val="20"/>
              </w:rPr>
            </w:pPr>
          </w:p>
        </w:tc>
      </w:tr>
      <w:tr w:rsidR="007B059A" w:rsidTr="0008675E">
        <w:tc>
          <w:tcPr>
            <w:tcW w:w="1812" w:type="dxa"/>
          </w:tcPr>
          <w:p w:rsidR="007B059A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7B059A" w:rsidRPr="001F441B" w:rsidRDefault="007B059A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B059A" w:rsidRPr="001F441B" w:rsidRDefault="007B059A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B059A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7B059A" w:rsidRPr="001F441B" w:rsidRDefault="007B059A" w:rsidP="0008675E">
            <w:pPr>
              <w:rPr>
                <w:sz w:val="20"/>
              </w:rPr>
            </w:pPr>
          </w:p>
        </w:tc>
      </w:tr>
    </w:tbl>
    <w:p w:rsidR="00EB675B" w:rsidRDefault="00EB675B" w:rsidP="002D0EC7">
      <w:pPr>
        <w:rPr>
          <w:b/>
          <w:i/>
          <w:sz w:val="24"/>
        </w:rPr>
      </w:pPr>
    </w:p>
    <w:p w:rsidR="00AA640D" w:rsidRDefault="00AA640D" w:rsidP="00AA640D">
      <w:pPr>
        <w:rPr>
          <w:b/>
          <w:i/>
          <w:sz w:val="24"/>
        </w:rPr>
      </w:pPr>
      <w:r>
        <w:rPr>
          <w:b/>
          <w:i/>
          <w:sz w:val="24"/>
        </w:rPr>
        <w:t>Country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AA640D" w:rsidRPr="001F441B" w:rsidTr="0008675E">
        <w:tc>
          <w:tcPr>
            <w:tcW w:w="2191" w:type="dxa"/>
          </w:tcPr>
          <w:p w:rsidR="00AA640D" w:rsidRPr="001F441B" w:rsidRDefault="00AA640D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AA640D" w:rsidRPr="001F441B" w:rsidRDefault="00AA640D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AA640D" w:rsidRPr="001F441B" w:rsidRDefault="00AA640D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AA640D" w:rsidTr="0008675E">
        <w:tc>
          <w:tcPr>
            <w:tcW w:w="2191" w:type="dxa"/>
          </w:tcPr>
          <w:p w:rsidR="00AA640D" w:rsidRDefault="00AA640D" w:rsidP="0008675E">
            <w:r>
              <w:t>Country</w:t>
            </w:r>
          </w:p>
        </w:tc>
        <w:tc>
          <w:tcPr>
            <w:tcW w:w="3922" w:type="dxa"/>
          </w:tcPr>
          <w:p w:rsidR="00AA640D" w:rsidRDefault="00AA640D" w:rsidP="00AA640D">
            <w:r>
              <w:t>/</w:t>
            </w:r>
            <w:r w:rsidRPr="00DF1DDE">
              <w:t>api/</w:t>
            </w:r>
            <w:r>
              <w:t>Country</w:t>
            </w:r>
          </w:p>
        </w:tc>
        <w:tc>
          <w:tcPr>
            <w:tcW w:w="979" w:type="dxa"/>
          </w:tcPr>
          <w:p w:rsidR="00AA640D" w:rsidRDefault="00AA640D" w:rsidP="0008675E">
            <w:r>
              <w:t>GET*</w:t>
            </w:r>
          </w:p>
        </w:tc>
        <w:tc>
          <w:tcPr>
            <w:tcW w:w="1030" w:type="dxa"/>
          </w:tcPr>
          <w:p w:rsidR="00AA640D" w:rsidRDefault="00AA640D" w:rsidP="0008675E">
            <w:r>
              <w:t>POST</w:t>
            </w:r>
          </w:p>
        </w:tc>
        <w:tc>
          <w:tcPr>
            <w:tcW w:w="932" w:type="dxa"/>
          </w:tcPr>
          <w:p w:rsidR="00AA640D" w:rsidRDefault="00AA640D" w:rsidP="0008675E">
            <w:r>
              <w:t>PUT</w:t>
            </w:r>
          </w:p>
        </w:tc>
        <w:tc>
          <w:tcPr>
            <w:tcW w:w="874" w:type="dxa"/>
          </w:tcPr>
          <w:p w:rsidR="00AA640D" w:rsidRDefault="00AA640D" w:rsidP="0008675E">
            <w:r>
              <w:t>DELETE</w:t>
            </w:r>
          </w:p>
        </w:tc>
      </w:tr>
    </w:tbl>
    <w:p w:rsidR="00AA640D" w:rsidRDefault="00AA640D" w:rsidP="002D0EC7">
      <w:pPr>
        <w:rPr>
          <w:b/>
          <w:i/>
          <w:sz w:val="24"/>
        </w:rPr>
      </w:pPr>
    </w:p>
    <w:p w:rsidR="00AA640D" w:rsidRDefault="00AA640D" w:rsidP="00AA640D">
      <w:pPr>
        <w:rPr>
          <w:b/>
          <w:i/>
          <w:sz w:val="24"/>
        </w:rPr>
      </w:pPr>
      <w:r>
        <w:rPr>
          <w:b/>
          <w:i/>
          <w:sz w:val="24"/>
        </w:rPr>
        <w:t>Country</w:t>
      </w:r>
    </w:p>
    <w:p w:rsidR="00AA640D" w:rsidRPr="008D16FD" w:rsidRDefault="00AA640D" w:rsidP="00AA640D">
      <w:r>
        <w:t>Możliwe statusy:</w:t>
      </w:r>
      <w:r>
        <w:br/>
        <w:t>404 – nie znaleziono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AA640D" w:rsidTr="0008675E">
        <w:tc>
          <w:tcPr>
            <w:tcW w:w="1812" w:type="dxa"/>
          </w:tcPr>
          <w:p w:rsidR="00AA640D" w:rsidRPr="001F441B" w:rsidRDefault="00AA640D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AA640D" w:rsidRPr="001F441B" w:rsidRDefault="00AA640D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AA640D" w:rsidRPr="001F441B" w:rsidRDefault="00AA640D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AA640D" w:rsidTr="0008675E"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AA640D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AA640D" w:rsidRPr="001F441B" w:rsidRDefault="00AA640D" w:rsidP="0008675E">
            <w:pPr>
              <w:rPr>
                <w:sz w:val="20"/>
              </w:rPr>
            </w:pPr>
          </w:p>
        </w:tc>
      </w:tr>
      <w:tr w:rsidR="00AA640D" w:rsidTr="0008675E"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A640D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A640D" w:rsidRPr="001F441B" w:rsidRDefault="00AA640D" w:rsidP="0008675E">
            <w:pPr>
              <w:rPr>
                <w:sz w:val="20"/>
              </w:rPr>
            </w:pPr>
          </w:p>
        </w:tc>
      </w:tr>
    </w:tbl>
    <w:p w:rsidR="00AA640D" w:rsidRDefault="00AA640D" w:rsidP="002D0EC7">
      <w:pPr>
        <w:rPr>
          <w:b/>
          <w:i/>
          <w:sz w:val="24"/>
        </w:rPr>
      </w:pPr>
    </w:p>
    <w:p w:rsidR="0055252A" w:rsidRDefault="0055252A" w:rsidP="0055252A">
      <w:pPr>
        <w:rPr>
          <w:b/>
          <w:i/>
          <w:sz w:val="24"/>
        </w:rPr>
      </w:pPr>
      <w:r>
        <w:rPr>
          <w:b/>
          <w:i/>
          <w:sz w:val="24"/>
        </w:rPr>
        <w:t>AddressType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55252A" w:rsidRPr="001F441B" w:rsidTr="005568F4">
        <w:tc>
          <w:tcPr>
            <w:tcW w:w="2191" w:type="dxa"/>
          </w:tcPr>
          <w:p w:rsidR="0055252A" w:rsidRPr="001F441B" w:rsidRDefault="0055252A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55252A" w:rsidRPr="001F441B" w:rsidRDefault="0055252A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55252A" w:rsidRPr="001F441B" w:rsidRDefault="0055252A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55252A" w:rsidTr="005568F4">
        <w:tc>
          <w:tcPr>
            <w:tcW w:w="2191" w:type="dxa"/>
          </w:tcPr>
          <w:p w:rsidR="0055252A" w:rsidRDefault="0055252A" w:rsidP="005568F4">
            <w:r>
              <w:t>AddressType</w:t>
            </w:r>
          </w:p>
        </w:tc>
        <w:tc>
          <w:tcPr>
            <w:tcW w:w="3922" w:type="dxa"/>
          </w:tcPr>
          <w:p w:rsidR="0055252A" w:rsidRDefault="0055252A" w:rsidP="0055252A">
            <w:r>
              <w:t>/</w:t>
            </w:r>
            <w:r w:rsidRPr="00DF1DDE">
              <w:t>api/</w:t>
            </w:r>
            <w:r>
              <w:t>AddressType</w:t>
            </w:r>
          </w:p>
        </w:tc>
        <w:tc>
          <w:tcPr>
            <w:tcW w:w="979" w:type="dxa"/>
          </w:tcPr>
          <w:p w:rsidR="0055252A" w:rsidRDefault="0055252A" w:rsidP="005568F4">
            <w:r>
              <w:t>GET*</w:t>
            </w:r>
          </w:p>
        </w:tc>
        <w:tc>
          <w:tcPr>
            <w:tcW w:w="1030" w:type="dxa"/>
          </w:tcPr>
          <w:p w:rsidR="0055252A" w:rsidRDefault="0055252A" w:rsidP="005568F4">
            <w:r>
              <w:t>POST</w:t>
            </w:r>
          </w:p>
        </w:tc>
        <w:tc>
          <w:tcPr>
            <w:tcW w:w="932" w:type="dxa"/>
          </w:tcPr>
          <w:p w:rsidR="0055252A" w:rsidRDefault="0055252A" w:rsidP="005568F4">
            <w:r>
              <w:t>PUT</w:t>
            </w:r>
          </w:p>
        </w:tc>
        <w:tc>
          <w:tcPr>
            <w:tcW w:w="874" w:type="dxa"/>
          </w:tcPr>
          <w:p w:rsidR="0055252A" w:rsidRDefault="0055252A" w:rsidP="005568F4">
            <w:r>
              <w:t>DELETE</w:t>
            </w:r>
          </w:p>
        </w:tc>
      </w:tr>
    </w:tbl>
    <w:p w:rsidR="0055252A" w:rsidRDefault="0055252A" w:rsidP="0055252A">
      <w:pPr>
        <w:rPr>
          <w:b/>
          <w:i/>
          <w:sz w:val="24"/>
        </w:rPr>
      </w:pPr>
    </w:p>
    <w:p w:rsidR="0055252A" w:rsidRDefault="0055252A" w:rsidP="0055252A">
      <w:pPr>
        <w:rPr>
          <w:b/>
          <w:i/>
          <w:sz w:val="24"/>
        </w:rPr>
      </w:pPr>
      <w:r>
        <w:rPr>
          <w:b/>
          <w:i/>
          <w:sz w:val="24"/>
        </w:rPr>
        <w:t>AddressType</w:t>
      </w:r>
    </w:p>
    <w:p w:rsidR="0055252A" w:rsidRDefault="0055252A" w:rsidP="0055252A">
      <w:r>
        <w:t>Możliwe statusy:</w:t>
      </w:r>
      <w:r>
        <w:br/>
        <w:t>404 – nie znaleziono</w:t>
      </w:r>
      <w:r>
        <w:br/>
        <w:t>204 – no content</w:t>
      </w:r>
      <w:r>
        <w:br/>
        <w:t>200 – ok (dane zwrotne)</w:t>
      </w:r>
    </w:p>
    <w:p w:rsidR="00DA6869" w:rsidRPr="00DA6869" w:rsidRDefault="00DA6869" w:rsidP="0055252A">
      <w:pPr>
        <w:rPr>
          <w:rFonts w:cstheme="minorHAnsi"/>
          <w:b/>
          <w:color w:val="000000" w:themeColor="text1"/>
          <w:sz w:val="28"/>
        </w:rPr>
      </w:pPr>
      <w:r>
        <w:rPr>
          <w:rFonts w:cstheme="minorHAnsi"/>
          <w:b/>
          <w:color w:val="000000" w:themeColor="text1"/>
          <w:szCs w:val="19"/>
        </w:rPr>
        <w:t xml:space="preserve">id: </w:t>
      </w:r>
      <w:r w:rsidRPr="00DA6869">
        <w:rPr>
          <w:rFonts w:cstheme="minorHAnsi"/>
          <w:b/>
          <w:color w:val="000000" w:themeColor="text1"/>
          <w:szCs w:val="19"/>
        </w:rPr>
        <w:t>1 = address, 2 = mailing address, 3 = invoice address, 4 = delivery address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55252A" w:rsidTr="005568F4">
        <w:tc>
          <w:tcPr>
            <w:tcW w:w="1812" w:type="dxa"/>
          </w:tcPr>
          <w:p w:rsidR="0055252A" w:rsidRPr="001F441B" w:rsidRDefault="0055252A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55252A" w:rsidRPr="001F441B" w:rsidRDefault="0055252A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55252A" w:rsidRPr="001F441B" w:rsidRDefault="0055252A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55252A" w:rsidRPr="001F441B" w:rsidRDefault="0055252A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55252A" w:rsidRPr="001F441B" w:rsidRDefault="0055252A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5252A" w:rsidTr="005568F4">
        <w:tc>
          <w:tcPr>
            <w:tcW w:w="1812" w:type="dxa"/>
          </w:tcPr>
          <w:p w:rsidR="0055252A" w:rsidRPr="001F441B" w:rsidRDefault="0055252A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5252A" w:rsidRPr="001F441B" w:rsidRDefault="0055252A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5252A" w:rsidRPr="001F441B" w:rsidRDefault="0055252A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5252A" w:rsidRPr="001F441B" w:rsidRDefault="0055252A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5252A" w:rsidRPr="001F441B" w:rsidRDefault="0055252A" w:rsidP="005568F4">
            <w:pPr>
              <w:rPr>
                <w:sz w:val="20"/>
              </w:rPr>
            </w:pPr>
          </w:p>
        </w:tc>
      </w:tr>
      <w:tr w:rsidR="0055252A" w:rsidTr="005568F4">
        <w:tc>
          <w:tcPr>
            <w:tcW w:w="1812" w:type="dxa"/>
          </w:tcPr>
          <w:p w:rsidR="0055252A" w:rsidRPr="001F441B" w:rsidRDefault="0055252A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55252A" w:rsidRPr="001F441B" w:rsidRDefault="0055252A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5252A" w:rsidRPr="001F441B" w:rsidRDefault="0055252A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5252A" w:rsidRPr="001F441B" w:rsidRDefault="0055252A" w:rsidP="0055252A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5252A" w:rsidRPr="001F441B" w:rsidRDefault="0055252A" w:rsidP="005568F4">
            <w:pPr>
              <w:rPr>
                <w:sz w:val="20"/>
              </w:rPr>
            </w:pPr>
          </w:p>
        </w:tc>
      </w:tr>
    </w:tbl>
    <w:p w:rsidR="004725DB" w:rsidRDefault="004725DB" w:rsidP="002D0EC7">
      <w:pPr>
        <w:rPr>
          <w:b/>
          <w:i/>
          <w:sz w:val="24"/>
        </w:rPr>
      </w:pPr>
    </w:p>
    <w:p w:rsidR="004725DB" w:rsidRDefault="004725DB" w:rsidP="002D0EC7">
      <w:pPr>
        <w:rPr>
          <w:b/>
          <w:sz w:val="32"/>
        </w:rPr>
      </w:pPr>
      <w:r>
        <w:rPr>
          <w:b/>
          <w:sz w:val="32"/>
        </w:rPr>
        <w:t>Dostawa</w:t>
      </w:r>
    </w:p>
    <w:p w:rsidR="004725DB" w:rsidRDefault="004725DB" w:rsidP="002D0EC7">
      <w:pPr>
        <w:rPr>
          <w:b/>
          <w:i/>
          <w:sz w:val="24"/>
        </w:rPr>
      </w:pPr>
      <w:r>
        <w:rPr>
          <w:b/>
          <w:i/>
          <w:sz w:val="24"/>
        </w:rPr>
        <w:t>ShippingStatu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4725DB" w:rsidRPr="001F441B" w:rsidTr="0008675E">
        <w:tc>
          <w:tcPr>
            <w:tcW w:w="2191" w:type="dxa"/>
          </w:tcPr>
          <w:p w:rsidR="004725DB" w:rsidRPr="001F441B" w:rsidRDefault="004725D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4725DB" w:rsidRPr="001F441B" w:rsidRDefault="004725D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4725DB" w:rsidRPr="001F441B" w:rsidRDefault="004725D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4725DB" w:rsidTr="0008675E">
        <w:tc>
          <w:tcPr>
            <w:tcW w:w="2191" w:type="dxa"/>
          </w:tcPr>
          <w:p w:rsidR="004725DB" w:rsidRDefault="004725DB" w:rsidP="004725DB">
            <w:pPr>
              <w:tabs>
                <w:tab w:val="center" w:pos="987"/>
              </w:tabs>
            </w:pPr>
            <w:r>
              <w:t>ShippingStatus</w:t>
            </w:r>
            <w:r>
              <w:tab/>
            </w:r>
          </w:p>
        </w:tc>
        <w:tc>
          <w:tcPr>
            <w:tcW w:w="3922" w:type="dxa"/>
          </w:tcPr>
          <w:p w:rsidR="004725DB" w:rsidRDefault="004725DB" w:rsidP="004725DB">
            <w:r>
              <w:t>/</w:t>
            </w:r>
            <w:r w:rsidRPr="00DF1DDE">
              <w:t>api/</w:t>
            </w:r>
            <w:r>
              <w:t>ShippingStatus</w:t>
            </w:r>
          </w:p>
        </w:tc>
        <w:tc>
          <w:tcPr>
            <w:tcW w:w="979" w:type="dxa"/>
          </w:tcPr>
          <w:p w:rsidR="004725DB" w:rsidRDefault="004725DB" w:rsidP="0008675E">
            <w:r>
              <w:t>GET*</w:t>
            </w:r>
          </w:p>
        </w:tc>
        <w:tc>
          <w:tcPr>
            <w:tcW w:w="1030" w:type="dxa"/>
          </w:tcPr>
          <w:p w:rsidR="004725DB" w:rsidRDefault="004725DB" w:rsidP="0008675E">
            <w:r>
              <w:t>POST</w:t>
            </w:r>
          </w:p>
        </w:tc>
        <w:tc>
          <w:tcPr>
            <w:tcW w:w="932" w:type="dxa"/>
          </w:tcPr>
          <w:p w:rsidR="004725DB" w:rsidRDefault="004725DB" w:rsidP="0008675E">
            <w:r>
              <w:t>PUT</w:t>
            </w:r>
          </w:p>
        </w:tc>
        <w:tc>
          <w:tcPr>
            <w:tcW w:w="874" w:type="dxa"/>
          </w:tcPr>
          <w:p w:rsidR="004725DB" w:rsidRDefault="004725DB" w:rsidP="0008675E">
            <w:r>
              <w:t>DELETE</w:t>
            </w:r>
          </w:p>
        </w:tc>
      </w:tr>
    </w:tbl>
    <w:p w:rsidR="004725DB" w:rsidRDefault="004725DB" w:rsidP="004725DB">
      <w:pPr>
        <w:rPr>
          <w:b/>
          <w:i/>
          <w:sz w:val="24"/>
        </w:rPr>
      </w:pPr>
    </w:p>
    <w:p w:rsidR="004725DB" w:rsidRDefault="004725DB" w:rsidP="004725DB">
      <w:pPr>
        <w:rPr>
          <w:b/>
          <w:i/>
          <w:sz w:val="24"/>
        </w:rPr>
      </w:pPr>
      <w:r>
        <w:rPr>
          <w:b/>
          <w:i/>
          <w:sz w:val="24"/>
        </w:rPr>
        <w:t>ShippingStatus</w:t>
      </w:r>
    </w:p>
    <w:p w:rsidR="004725DB" w:rsidRPr="008D16FD" w:rsidRDefault="004725DB" w:rsidP="004725DB">
      <w:r>
        <w:t>Możliwe statusy:</w:t>
      </w:r>
      <w:r>
        <w:br/>
        <w:t>404 – nie znaleziono</w:t>
      </w:r>
      <w:r>
        <w:br/>
      </w:r>
      <w:r>
        <w:lastRenderedPageBreak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4725DB" w:rsidTr="0008675E">
        <w:tc>
          <w:tcPr>
            <w:tcW w:w="1812" w:type="dxa"/>
          </w:tcPr>
          <w:p w:rsidR="004725DB" w:rsidRPr="001F441B" w:rsidRDefault="004725DB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4725DB" w:rsidRPr="001F441B" w:rsidRDefault="004725DB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4725DB" w:rsidRPr="001F441B" w:rsidRDefault="004725DB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4725DB" w:rsidTr="0008675E"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4725DB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4725DB" w:rsidRPr="001F441B" w:rsidRDefault="004725DB" w:rsidP="0008675E">
            <w:pPr>
              <w:rPr>
                <w:sz w:val="20"/>
              </w:rPr>
            </w:pPr>
          </w:p>
        </w:tc>
      </w:tr>
      <w:tr w:rsidR="004725DB" w:rsidTr="0008675E"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725DB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725DB" w:rsidRPr="001F441B" w:rsidRDefault="004725DB" w:rsidP="0008675E">
            <w:pPr>
              <w:rPr>
                <w:sz w:val="20"/>
              </w:rPr>
            </w:pPr>
          </w:p>
        </w:tc>
      </w:tr>
    </w:tbl>
    <w:p w:rsidR="004725DB" w:rsidRDefault="004725DB" w:rsidP="002D0EC7">
      <w:pPr>
        <w:rPr>
          <w:b/>
          <w:i/>
          <w:sz w:val="24"/>
        </w:rPr>
      </w:pPr>
    </w:p>
    <w:p w:rsidR="00D10E63" w:rsidRDefault="00983606" w:rsidP="002D0EC7">
      <w:pPr>
        <w:rPr>
          <w:b/>
          <w:sz w:val="32"/>
        </w:rPr>
      </w:pPr>
      <w:r>
        <w:rPr>
          <w:b/>
          <w:sz w:val="32"/>
        </w:rPr>
        <w:t>Media</w:t>
      </w:r>
    </w:p>
    <w:p w:rsidR="00983606" w:rsidRDefault="00983606" w:rsidP="002D0EC7">
      <w:pPr>
        <w:rPr>
          <w:b/>
          <w:i/>
          <w:sz w:val="24"/>
        </w:rPr>
      </w:pPr>
      <w:r>
        <w:rPr>
          <w:b/>
          <w:i/>
          <w:sz w:val="24"/>
        </w:rPr>
        <w:t>Image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983606" w:rsidRPr="001F441B" w:rsidTr="0008675E">
        <w:tc>
          <w:tcPr>
            <w:tcW w:w="2191" w:type="dxa"/>
          </w:tcPr>
          <w:p w:rsidR="00983606" w:rsidRPr="001F441B" w:rsidRDefault="0098360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983606" w:rsidRPr="001F441B" w:rsidRDefault="0098360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983606" w:rsidRPr="001F441B" w:rsidRDefault="0098360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983606" w:rsidTr="0008675E">
        <w:tc>
          <w:tcPr>
            <w:tcW w:w="2191" w:type="dxa"/>
          </w:tcPr>
          <w:p w:rsidR="00983606" w:rsidRDefault="00983606" w:rsidP="0008675E">
            <w:pPr>
              <w:tabs>
                <w:tab w:val="center" w:pos="987"/>
              </w:tabs>
            </w:pPr>
            <w:r>
              <w:t>Images</w:t>
            </w:r>
          </w:p>
        </w:tc>
        <w:tc>
          <w:tcPr>
            <w:tcW w:w="3922" w:type="dxa"/>
          </w:tcPr>
          <w:p w:rsidR="00983606" w:rsidRDefault="00983606" w:rsidP="00983606">
            <w:r>
              <w:t>/</w:t>
            </w:r>
            <w:r w:rsidRPr="00DF1DDE">
              <w:t>api/</w:t>
            </w:r>
            <w:r>
              <w:t>Images</w:t>
            </w:r>
          </w:p>
        </w:tc>
        <w:tc>
          <w:tcPr>
            <w:tcW w:w="979" w:type="dxa"/>
          </w:tcPr>
          <w:p w:rsidR="00983606" w:rsidRDefault="00983606" w:rsidP="0008675E">
            <w:r>
              <w:t>GET*</w:t>
            </w:r>
          </w:p>
        </w:tc>
        <w:tc>
          <w:tcPr>
            <w:tcW w:w="1030" w:type="dxa"/>
          </w:tcPr>
          <w:p w:rsidR="00983606" w:rsidRDefault="00983606" w:rsidP="0008675E">
            <w:r>
              <w:t>POST</w:t>
            </w:r>
          </w:p>
        </w:tc>
        <w:tc>
          <w:tcPr>
            <w:tcW w:w="932" w:type="dxa"/>
          </w:tcPr>
          <w:p w:rsidR="00983606" w:rsidRDefault="00983606" w:rsidP="0008675E">
            <w:r>
              <w:t>PUT</w:t>
            </w:r>
          </w:p>
        </w:tc>
        <w:tc>
          <w:tcPr>
            <w:tcW w:w="874" w:type="dxa"/>
          </w:tcPr>
          <w:p w:rsidR="00983606" w:rsidRDefault="00983606" w:rsidP="0008675E">
            <w:r>
              <w:t>DELETE</w:t>
            </w:r>
          </w:p>
        </w:tc>
      </w:tr>
    </w:tbl>
    <w:p w:rsidR="00983606" w:rsidRDefault="00983606" w:rsidP="00983606">
      <w:pPr>
        <w:rPr>
          <w:b/>
          <w:i/>
          <w:sz w:val="24"/>
        </w:rPr>
      </w:pPr>
    </w:p>
    <w:p w:rsidR="00983606" w:rsidRDefault="00983606" w:rsidP="00983606">
      <w:pPr>
        <w:rPr>
          <w:b/>
          <w:i/>
          <w:sz w:val="24"/>
        </w:rPr>
      </w:pPr>
      <w:r>
        <w:rPr>
          <w:b/>
          <w:i/>
          <w:sz w:val="24"/>
        </w:rPr>
        <w:t>Images</w:t>
      </w:r>
    </w:p>
    <w:p w:rsidR="00983606" w:rsidRPr="008D16FD" w:rsidRDefault="00983606" w:rsidP="00983606">
      <w:r>
        <w:t>Możliwe statusy:</w:t>
      </w:r>
      <w:r>
        <w:br/>
        <w:t>404 – nie znaleziono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83606" w:rsidTr="0008675E">
        <w:tc>
          <w:tcPr>
            <w:tcW w:w="1812" w:type="dxa"/>
          </w:tcPr>
          <w:p w:rsidR="00983606" w:rsidRPr="001F441B" w:rsidRDefault="00983606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83606" w:rsidRPr="001F441B" w:rsidRDefault="00983606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83606" w:rsidRPr="001F441B" w:rsidRDefault="00983606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83606" w:rsidTr="0008675E"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83606" w:rsidRPr="001F441B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</w:tr>
      <w:tr w:rsidR="00983606" w:rsidTr="0008675E"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83606" w:rsidRPr="001F441B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</w:tr>
      <w:tr w:rsidR="00983606" w:rsidTr="0008675E">
        <w:tc>
          <w:tcPr>
            <w:tcW w:w="1812" w:type="dxa"/>
          </w:tcPr>
          <w:p w:rsidR="00983606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83606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</w:tr>
      <w:tr w:rsidR="00983606" w:rsidTr="0008675E">
        <w:tc>
          <w:tcPr>
            <w:tcW w:w="1812" w:type="dxa"/>
          </w:tcPr>
          <w:p w:rsidR="00983606" w:rsidRDefault="00983606" w:rsidP="00983606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983606" w:rsidRPr="001F441B" w:rsidRDefault="00983606" w:rsidP="00983606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83606" w:rsidRPr="001F441B" w:rsidRDefault="00983606" w:rsidP="00983606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983606" w:rsidRPr="001F441B" w:rsidRDefault="00983606" w:rsidP="00983606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983606" w:rsidRPr="001F441B" w:rsidRDefault="00983606" w:rsidP="00983606">
            <w:pPr>
              <w:rPr>
                <w:sz w:val="20"/>
              </w:rPr>
            </w:pPr>
          </w:p>
        </w:tc>
      </w:tr>
    </w:tbl>
    <w:p w:rsidR="00983606" w:rsidRDefault="00983606" w:rsidP="002D0EC7">
      <w:pPr>
        <w:rPr>
          <w:b/>
          <w:i/>
          <w:sz w:val="24"/>
        </w:rPr>
      </w:pPr>
    </w:p>
    <w:p w:rsidR="00D21603" w:rsidRDefault="00D21603" w:rsidP="002D0EC7">
      <w:pPr>
        <w:rPr>
          <w:b/>
          <w:sz w:val="32"/>
        </w:rPr>
      </w:pPr>
      <w:r>
        <w:rPr>
          <w:b/>
          <w:sz w:val="32"/>
        </w:rPr>
        <w:t>Powiadomienia</w:t>
      </w:r>
    </w:p>
    <w:p w:rsidR="00D21603" w:rsidRDefault="00D21603" w:rsidP="002D0EC7">
      <w:pPr>
        <w:rPr>
          <w:b/>
          <w:i/>
          <w:sz w:val="24"/>
        </w:rPr>
      </w:pPr>
      <w:r>
        <w:rPr>
          <w:b/>
          <w:i/>
          <w:sz w:val="24"/>
        </w:rPr>
        <w:t>Contact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D21603" w:rsidRPr="001F441B" w:rsidTr="0008675E">
        <w:tc>
          <w:tcPr>
            <w:tcW w:w="2191" w:type="dxa"/>
          </w:tcPr>
          <w:p w:rsidR="00D21603" w:rsidRPr="001F441B" w:rsidRDefault="00D2160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D21603" w:rsidRPr="001F441B" w:rsidRDefault="00D2160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D21603" w:rsidRPr="001F441B" w:rsidRDefault="00D2160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D21603" w:rsidTr="0008675E">
        <w:tc>
          <w:tcPr>
            <w:tcW w:w="2191" w:type="dxa"/>
          </w:tcPr>
          <w:p w:rsidR="00D21603" w:rsidRDefault="00D21603" w:rsidP="00D21603">
            <w:pPr>
              <w:tabs>
                <w:tab w:val="center" w:pos="987"/>
              </w:tabs>
            </w:pPr>
            <w:r>
              <w:t>Contact</w:t>
            </w:r>
          </w:p>
        </w:tc>
        <w:tc>
          <w:tcPr>
            <w:tcW w:w="3922" w:type="dxa"/>
          </w:tcPr>
          <w:p w:rsidR="00D21603" w:rsidRDefault="00D21603" w:rsidP="00D21603">
            <w:r>
              <w:t>/</w:t>
            </w:r>
            <w:r w:rsidRPr="00DF1DDE">
              <w:t>api/</w:t>
            </w:r>
            <w:r>
              <w:t>Contact</w:t>
            </w:r>
          </w:p>
        </w:tc>
        <w:tc>
          <w:tcPr>
            <w:tcW w:w="979" w:type="dxa"/>
          </w:tcPr>
          <w:p w:rsidR="00D21603" w:rsidRDefault="00D21603" w:rsidP="00D21603">
            <w:r>
              <w:t>GET</w:t>
            </w:r>
          </w:p>
        </w:tc>
        <w:tc>
          <w:tcPr>
            <w:tcW w:w="1030" w:type="dxa"/>
          </w:tcPr>
          <w:p w:rsidR="00D21603" w:rsidRDefault="00D21603" w:rsidP="0008675E">
            <w:r>
              <w:t>POST*</w:t>
            </w:r>
          </w:p>
        </w:tc>
        <w:tc>
          <w:tcPr>
            <w:tcW w:w="932" w:type="dxa"/>
          </w:tcPr>
          <w:p w:rsidR="00D21603" w:rsidRDefault="00D21603" w:rsidP="0008675E"/>
        </w:tc>
        <w:tc>
          <w:tcPr>
            <w:tcW w:w="874" w:type="dxa"/>
          </w:tcPr>
          <w:p w:rsidR="00D21603" w:rsidRDefault="00D21603" w:rsidP="0008675E"/>
        </w:tc>
      </w:tr>
    </w:tbl>
    <w:p w:rsidR="00D21603" w:rsidRDefault="00D21603" w:rsidP="00D21603">
      <w:pPr>
        <w:rPr>
          <w:b/>
          <w:i/>
          <w:sz w:val="24"/>
        </w:rPr>
      </w:pPr>
    </w:p>
    <w:p w:rsidR="00D21603" w:rsidRDefault="00D21603" w:rsidP="00D21603">
      <w:pPr>
        <w:rPr>
          <w:b/>
          <w:i/>
          <w:sz w:val="24"/>
        </w:rPr>
      </w:pPr>
      <w:r>
        <w:rPr>
          <w:b/>
          <w:i/>
          <w:sz w:val="24"/>
        </w:rPr>
        <w:t>Contact (GET/POST)</w:t>
      </w:r>
    </w:p>
    <w:p w:rsidR="00D21603" w:rsidRPr="008D16FD" w:rsidRDefault="00D21603" w:rsidP="00D21603">
      <w:r>
        <w:t>Możliwe statusy:</w:t>
      </w:r>
      <w:r>
        <w:br/>
        <w:t xml:space="preserve">400 – błąd pobierania kontaktu 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</w:tr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ClientName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</w:tr>
      <w:tr w:rsidR="00D21603" w:rsidTr="0008675E">
        <w:tc>
          <w:tcPr>
            <w:tcW w:w="1812" w:type="dxa"/>
          </w:tcPr>
          <w:p w:rsidR="00D21603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21603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</w:tr>
      <w:tr w:rsidR="00D21603" w:rsidTr="0008675E">
        <w:tc>
          <w:tcPr>
            <w:tcW w:w="1812" w:type="dxa"/>
          </w:tcPr>
          <w:p w:rsidR="00D21603" w:rsidRDefault="00D21603" w:rsidP="00D21603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D21603" w:rsidRPr="001F441B" w:rsidRDefault="00D21603" w:rsidP="00D21603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D21603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21603" w:rsidRDefault="00D21603" w:rsidP="00D21603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21603" w:rsidRPr="001F441B" w:rsidRDefault="00D21603" w:rsidP="00D21603">
            <w:pPr>
              <w:rPr>
                <w:sz w:val="20"/>
              </w:rPr>
            </w:pPr>
          </w:p>
        </w:tc>
      </w:tr>
    </w:tbl>
    <w:p w:rsidR="00D21603" w:rsidRDefault="00D21603" w:rsidP="002D0EC7">
      <w:pPr>
        <w:rPr>
          <w:b/>
          <w:i/>
          <w:sz w:val="24"/>
        </w:rPr>
      </w:pPr>
    </w:p>
    <w:p w:rsidR="00D21603" w:rsidRDefault="00D21603" w:rsidP="00D21603">
      <w:pPr>
        <w:rPr>
          <w:b/>
          <w:i/>
          <w:sz w:val="24"/>
        </w:rPr>
      </w:pPr>
      <w:r>
        <w:rPr>
          <w:b/>
          <w:i/>
          <w:sz w:val="24"/>
        </w:rPr>
        <w:t>Contact (POST*)</w:t>
      </w:r>
    </w:p>
    <w:p w:rsidR="00D21603" w:rsidRPr="008D16FD" w:rsidRDefault="00D21603" w:rsidP="00D21603">
      <w:r>
        <w:lastRenderedPageBreak/>
        <w:t>Możliwe statusy:</w:t>
      </w:r>
      <w:r>
        <w:br/>
        <w:t xml:space="preserve">400 – błąd pobierania kontaktu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D21603" w:rsidRPr="001F441B" w:rsidRDefault="00D21603" w:rsidP="00D21603">
            <w:pPr>
              <w:tabs>
                <w:tab w:val="center" w:pos="857"/>
              </w:tabs>
              <w:rPr>
                <w:sz w:val="20"/>
              </w:rPr>
            </w:pP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</w:tr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</w:tr>
    </w:tbl>
    <w:p w:rsidR="00D21603" w:rsidRDefault="00D21603" w:rsidP="002D0EC7">
      <w:pPr>
        <w:rPr>
          <w:b/>
          <w:i/>
          <w:sz w:val="24"/>
        </w:rPr>
      </w:pPr>
    </w:p>
    <w:p w:rsidR="00430E13" w:rsidRDefault="00430E13" w:rsidP="00430E13">
      <w:pPr>
        <w:rPr>
          <w:b/>
          <w:i/>
          <w:sz w:val="24"/>
        </w:rPr>
      </w:pPr>
      <w:r>
        <w:rPr>
          <w:b/>
          <w:i/>
          <w:sz w:val="24"/>
        </w:rPr>
        <w:t>Newslette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430E13" w:rsidRPr="001F441B" w:rsidTr="0008675E">
        <w:tc>
          <w:tcPr>
            <w:tcW w:w="2191" w:type="dxa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430E13" w:rsidTr="0008675E">
        <w:tc>
          <w:tcPr>
            <w:tcW w:w="2191" w:type="dxa"/>
          </w:tcPr>
          <w:p w:rsidR="00430E13" w:rsidRDefault="00430E13" w:rsidP="00430E13">
            <w:pPr>
              <w:tabs>
                <w:tab w:val="center" w:pos="987"/>
              </w:tabs>
            </w:pPr>
            <w:r>
              <w:t>Newsletter</w:t>
            </w:r>
          </w:p>
        </w:tc>
        <w:tc>
          <w:tcPr>
            <w:tcW w:w="3922" w:type="dxa"/>
          </w:tcPr>
          <w:p w:rsidR="00430E13" w:rsidRDefault="00430E13" w:rsidP="00430E13">
            <w:r>
              <w:t>/</w:t>
            </w:r>
            <w:r w:rsidRPr="00DF1DDE">
              <w:t>api/</w:t>
            </w:r>
            <w:r>
              <w:t>Newsletter</w:t>
            </w:r>
          </w:p>
        </w:tc>
        <w:tc>
          <w:tcPr>
            <w:tcW w:w="979" w:type="dxa"/>
          </w:tcPr>
          <w:p w:rsidR="00430E13" w:rsidRDefault="00430E13" w:rsidP="0008675E">
            <w:r>
              <w:t>GET</w:t>
            </w:r>
          </w:p>
        </w:tc>
        <w:tc>
          <w:tcPr>
            <w:tcW w:w="1030" w:type="dxa"/>
          </w:tcPr>
          <w:p w:rsidR="00430E13" w:rsidRDefault="00430E13" w:rsidP="0008675E">
            <w:r>
              <w:t>POST</w:t>
            </w:r>
          </w:p>
        </w:tc>
        <w:tc>
          <w:tcPr>
            <w:tcW w:w="932" w:type="dxa"/>
          </w:tcPr>
          <w:p w:rsidR="00430E13" w:rsidRDefault="00430E13" w:rsidP="0008675E">
            <w:r>
              <w:t>PUT</w:t>
            </w:r>
          </w:p>
        </w:tc>
        <w:tc>
          <w:tcPr>
            <w:tcW w:w="874" w:type="dxa"/>
          </w:tcPr>
          <w:p w:rsidR="00430E13" w:rsidRDefault="00430E13" w:rsidP="0008675E"/>
        </w:tc>
      </w:tr>
      <w:tr w:rsidR="00430E13" w:rsidTr="0008675E">
        <w:tc>
          <w:tcPr>
            <w:tcW w:w="2191" w:type="dxa"/>
          </w:tcPr>
          <w:p w:rsidR="00430E13" w:rsidRDefault="00430E13" w:rsidP="00430E13">
            <w:pPr>
              <w:tabs>
                <w:tab w:val="center" w:pos="987"/>
              </w:tabs>
            </w:pPr>
            <w:r>
              <w:t>Subscriber</w:t>
            </w:r>
          </w:p>
        </w:tc>
        <w:tc>
          <w:tcPr>
            <w:tcW w:w="3922" w:type="dxa"/>
          </w:tcPr>
          <w:p w:rsidR="00430E13" w:rsidRDefault="00430E13" w:rsidP="00430E13">
            <w:r>
              <w:t>/</w:t>
            </w:r>
            <w:r w:rsidRPr="00DF1DDE">
              <w:t>api/</w:t>
            </w:r>
            <w:r>
              <w:t>Newsletter/Subscriber</w:t>
            </w:r>
          </w:p>
        </w:tc>
        <w:tc>
          <w:tcPr>
            <w:tcW w:w="979" w:type="dxa"/>
          </w:tcPr>
          <w:p w:rsidR="00430E13" w:rsidRDefault="00430E13" w:rsidP="0008675E"/>
        </w:tc>
        <w:tc>
          <w:tcPr>
            <w:tcW w:w="1030" w:type="dxa"/>
          </w:tcPr>
          <w:p w:rsidR="00430E13" w:rsidRDefault="00430E13" w:rsidP="0008675E">
            <w:r>
              <w:t>POST</w:t>
            </w:r>
          </w:p>
        </w:tc>
        <w:tc>
          <w:tcPr>
            <w:tcW w:w="932" w:type="dxa"/>
          </w:tcPr>
          <w:p w:rsidR="00430E13" w:rsidRDefault="00430E13" w:rsidP="0008675E"/>
        </w:tc>
        <w:tc>
          <w:tcPr>
            <w:tcW w:w="874" w:type="dxa"/>
          </w:tcPr>
          <w:p w:rsidR="00430E13" w:rsidRDefault="00430E13" w:rsidP="0008675E"/>
        </w:tc>
      </w:tr>
      <w:tr w:rsidR="00430E13" w:rsidTr="0008675E">
        <w:tc>
          <w:tcPr>
            <w:tcW w:w="2191" w:type="dxa"/>
          </w:tcPr>
          <w:p w:rsidR="00430E13" w:rsidRDefault="00430E13" w:rsidP="00430E13">
            <w:pPr>
              <w:tabs>
                <w:tab w:val="center" w:pos="987"/>
              </w:tabs>
            </w:pPr>
            <w:r>
              <w:t>SEND</w:t>
            </w:r>
          </w:p>
        </w:tc>
        <w:tc>
          <w:tcPr>
            <w:tcW w:w="3922" w:type="dxa"/>
          </w:tcPr>
          <w:p w:rsidR="00430E13" w:rsidRDefault="00430E13" w:rsidP="00430E13">
            <w:r>
              <w:t>/</w:t>
            </w:r>
            <w:r w:rsidRPr="00DF1DDE">
              <w:t>api/</w:t>
            </w:r>
            <w:r>
              <w:t>Newsletter/SEND</w:t>
            </w:r>
          </w:p>
        </w:tc>
        <w:tc>
          <w:tcPr>
            <w:tcW w:w="979" w:type="dxa"/>
          </w:tcPr>
          <w:p w:rsidR="00430E13" w:rsidRDefault="00430E13" w:rsidP="0008675E">
            <w:r>
              <w:t>GET</w:t>
            </w:r>
          </w:p>
        </w:tc>
        <w:tc>
          <w:tcPr>
            <w:tcW w:w="1030" w:type="dxa"/>
          </w:tcPr>
          <w:p w:rsidR="00430E13" w:rsidRDefault="00430E13" w:rsidP="0008675E"/>
        </w:tc>
        <w:tc>
          <w:tcPr>
            <w:tcW w:w="932" w:type="dxa"/>
          </w:tcPr>
          <w:p w:rsidR="00430E13" w:rsidRDefault="00430E13" w:rsidP="0008675E"/>
        </w:tc>
        <w:tc>
          <w:tcPr>
            <w:tcW w:w="874" w:type="dxa"/>
          </w:tcPr>
          <w:p w:rsidR="00430E13" w:rsidRDefault="00430E13" w:rsidP="0008675E"/>
        </w:tc>
      </w:tr>
    </w:tbl>
    <w:p w:rsidR="008B55F8" w:rsidRDefault="008B55F8" w:rsidP="002D0EC7">
      <w:pPr>
        <w:rPr>
          <w:b/>
          <w:i/>
          <w:sz w:val="24"/>
        </w:rPr>
      </w:pPr>
    </w:p>
    <w:p w:rsidR="00430E13" w:rsidRDefault="00430E13" w:rsidP="00430E13">
      <w:pPr>
        <w:rPr>
          <w:b/>
          <w:i/>
          <w:sz w:val="24"/>
        </w:rPr>
      </w:pPr>
      <w:r>
        <w:rPr>
          <w:b/>
          <w:i/>
          <w:sz w:val="24"/>
        </w:rPr>
        <w:t>Newsletter</w:t>
      </w:r>
    </w:p>
    <w:p w:rsidR="00430E13" w:rsidRPr="008D16FD" w:rsidRDefault="00430E13" w:rsidP="00430E13">
      <w:r>
        <w:t>Możliwe statusy:</w:t>
      </w:r>
      <w:r>
        <w:br/>
        <w:t>400 – błąd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PublicationDate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sSent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bool?</w:t>
            </w:r>
          </w:p>
        </w:tc>
        <w:tc>
          <w:tcPr>
            <w:tcW w:w="1930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</w:tbl>
    <w:p w:rsidR="00430E13" w:rsidRDefault="00430E13" w:rsidP="002D0EC7">
      <w:pPr>
        <w:rPr>
          <w:b/>
          <w:i/>
          <w:sz w:val="24"/>
        </w:rPr>
      </w:pPr>
    </w:p>
    <w:p w:rsidR="00430E13" w:rsidRDefault="00430E13" w:rsidP="00430E13">
      <w:pPr>
        <w:rPr>
          <w:b/>
          <w:i/>
          <w:sz w:val="24"/>
        </w:rPr>
      </w:pPr>
      <w:r>
        <w:rPr>
          <w:b/>
          <w:i/>
          <w:sz w:val="24"/>
        </w:rPr>
        <w:t>Subscriber (POST)</w:t>
      </w:r>
    </w:p>
    <w:p w:rsidR="00430E13" w:rsidRPr="008D16FD" w:rsidRDefault="00430E13" w:rsidP="00430E13">
      <w:r>
        <w:t>Możliwe statusy:</w:t>
      </w:r>
      <w:r>
        <w:br/>
        <w:t>400 – błąd</w:t>
      </w:r>
      <w:r>
        <w:br/>
        <w:t>200 – ok (informacja zwrotna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430E13" w:rsidTr="0008675E">
        <w:tc>
          <w:tcPr>
            <w:tcW w:w="1812" w:type="dxa"/>
          </w:tcPr>
          <w:p w:rsidR="00430E13" w:rsidRPr="001F441B" w:rsidRDefault="00430E13" w:rsidP="00430E13">
            <w:pPr>
              <w:tabs>
                <w:tab w:val="center" w:pos="798"/>
              </w:tabs>
              <w:rPr>
                <w:sz w:val="20"/>
              </w:rPr>
            </w:pPr>
            <w:r>
              <w:rPr>
                <w:sz w:val="20"/>
              </w:rPr>
              <w:t>email</w:t>
            </w:r>
            <w:r>
              <w:rPr>
                <w:sz w:val="20"/>
              </w:rPr>
              <w:tab/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430E13">
            <w:pPr>
              <w:tabs>
                <w:tab w:val="center" w:pos="798"/>
              </w:tabs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</w:tbl>
    <w:p w:rsidR="00430E13" w:rsidRDefault="00430E13" w:rsidP="002D0EC7">
      <w:pPr>
        <w:rPr>
          <w:b/>
          <w:i/>
          <w:sz w:val="24"/>
        </w:rPr>
      </w:pPr>
    </w:p>
    <w:p w:rsidR="00430E13" w:rsidRDefault="00430E13" w:rsidP="002D0EC7">
      <w:pPr>
        <w:rPr>
          <w:b/>
          <w:sz w:val="32"/>
        </w:rPr>
      </w:pPr>
      <w:r>
        <w:rPr>
          <w:b/>
          <w:sz w:val="32"/>
        </w:rPr>
        <w:t>Elementy na stronie</w:t>
      </w:r>
    </w:p>
    <w:p w:rsidR="00430E13" w:rsidRDefault="00430E13" w:rsidP="002D0EC7">
      <w:pPr>
        <w:rPr>
          <w:b/>
          <w:i/>
          <w:sz w:val="24"/>
        </w:rPr>
      </w:pPr>
      <w:r>
        <w:rPr>
          <w:b/>
          <w:i/>
          <w:sz w:val="24"/>
        </w:rPr>
        <w:t>Banne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430E13" w:rsidRPr="001F441B" w:rsidTr="0008675E">
        <w:tc>
          <w:tcPr>
            <w:tcW w:w="2191" w:type="dxa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430E13" w:rsidTr="0008675E">
        <w:tc>
          <w:tcPr>
            <w:tcW w:w="2191" w:type="dxa"/>
          </w:tcPr>
          <w:p w:rsidR="00430E13" w:rsidRDefault="00430E13" w:rsidP="0008675E">
            <w:pPr>
              <w:tabs>
                <w:tab w:val="center" w:pos="987"/>
              </w:tabs>
            </w:pPr>
            <w:r>
              <w:t>Banner</w:t>
            </w:r>
          </w:p>
        </w:tc>
        <w:tc>
          <w:tcPr>
            <w:tcW w:w="3922" w:type="dxa"/>
          </w:tcPr>
          <w:p w:rsidR="00430E13" w:rsidRDefault="00430E13" w:rsidP="00430E13">
            <w:r>
              <w:t>/</w:t>
            </w:r>
            <w:r w:rsidRPr="00DF1DDE">
              <w:t>api/</w:t>
            </w:r>
            <w:r>
              <w:t>Banner</w:t>
            </w:r>
          </w:p>
        </w:tc>
        <w:tc>
          <w:tcPr>
            <w:tcW w:w="979" w:type="dxa"/>
          </w:tcPr>
          <w:p w:rsidR="00430E13" w:rsidRDefault="00430E13" w:rsidP="0008675E">
            <w:r>
              <w:t>GET*</w:t>
            </w:r>
          </w:p>
        </w:tc>
        <w:tc>
          <w:tcPr>
            <w:tcW w:w="1030" w:type="dxa"/>
          </w:tcPr>
          <w:p w:rsidR="00430E13" w:rsidRDefault="00430E13" w:rsidP="0008675E">
            <w:r>
              <w:t>POST</w:t>
            </w:r>
          </w:p>
        </w:tc>
        <w:tc>
          <w:tcPr>
            <w:tcW w:w="932" w:type="dxa"/>
          </w:tcPr>
          <w:p w:rsidR="00430E13" w:rsidRDefault="00430E13" w:rsidP="0008675E">
            <w:r>
              <w:t>PUT</w:t>
            </w:r>
          </w:p>
        </w:tc>
        <w:tc>
          <w:tcPr>
            <w:tcW w:w="874" w:type="dxa"/>
          </w:tcPr>
          <w:p w:rsidR="00430E13" w:rsidRDefault="00430E13" w:rsidP="0008675E">
            <w:r>
              <w:t>DELETE</w:t>
            </w:r>
          </w:p>
        </w:tc>
      </w:tr>
    </w:tbl>
    <w:p w:rsidR="00430E13" w:rsidRDefault="00430E13" w:rsidP="002D0EC7">
      <w:pPr>
        <w:rPr>
          <w:b/>
          <w:i/>
          <w:sz w:val="24"/>
        </w:rPr>
      </w:pPr>
    </w:p>
    <w:p w:rsidR="00430E13" w:rsidRDefault="00430E13" w:rsidP="00430E13">
      <w:pPr>
        <w:rPr>
          <w:b/>
          <w:i/>
          <w:sz w:val="24"/>
        </w:rPr>
      </w:pPr>
      <w:r>
        <w:rPr>
          <w:b/>
          <w:i/>
          <w:sz w:val="24"/>
        </w:rPr>
        <w:t>Banner</w:t>
      </w:r>
    </w:p>
    <w:p w:rsidR="00430E13" w:rsidRPr="008D16FD" w:rsidRDefault="00430E13" w:rsidP="00430E13">
      <w:r>
        <w:t>Możliwe statusy:</w:t>
      </w:r>
      <w:r>
        <w:br/>
        <w:t>400 – błąd</w:t>
      </w:r>
      <w:r>
        <w:br/>
      </w:r>
      <w:r>
        <w:lastRenderedPageBreak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430E13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430E13" w:rsidRPr="001F441B" w:rsidRDefault="00430E13" w:rsidP="00430E13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430E13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Pr="001F441B" w:rsidRDefault="00430E13" w:rsidP="00430E13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430E13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430E13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430E13" w:rsidRPr="001F441B" w:rsidRDefault="00430E13" w:rsidP="00430E13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430E13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Pr="001F441B" w:rsidRDefault="00430E13" w:rsidP="00430E13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430E13">
            <w:pPr>
              <w:rPr>
                <w:sz w:val="20"/>
              </w:rPr>
            </w:pPr>
          </w:p>
        </w:tc>
      </w:tr>
    </w:tbl>
    <w:p w:rsidR="00430E13" w:rsidRDefault="00430E13" w:rsidP="002D0EC7">
      <w:pPr>
        <w:rPr>
          <w:b/>
          <w:i/>
          <w:sz w:val="24"/>
        </w:rPr>
      </w:pPr>
    </w:p>
    <w:p w:rsidR="00DD4E36" w:rsidRDefault="00DD4E36" w:rsidP="002D0EC7">
      <w:pPr>
        <w:rPr>
          <w:b/>
          <w:i/>
          <w:sz w:val="24"/>
        </w:rPr>
      </w:pPr>
      <w:r>
        <w:rPr>
          <w:b/>
          <w:i/>
          <w:sz w:val="24"/>
        </w:rPr>
        <w:t>CategoryElement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DD4E36" w:rsidRPr="001F441B" w:rsidTr="0008675E">
        <w:tc>
          <w:tcPr>
            <w:tcW w:w="2191" w:type="dxa"/>
          </w:tcPr>
          <w:p w:rsidR="00DD4E36" w:rsidRPr="001F441B" w:rsidRDefault="00DD4E3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DD4E36" w:rsidRPr="001F441B" w:rsidRDefault="00DD4E3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DD4E36" w:rsidRPr="001F441B" w:rsidRDefault="00DD4E3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DD4E36" w:rsidTr="0008675E">
        <w:tc>
          <w:tcPr>
            <w:tcW w:w="2191" w:type="dxa"/>
          </w:tcPr>
          <w:p w:rsidR="00DD4E36" w:rsidRDefault="00DD4E36" w:rsidP="0008675E">
            <w:pPr>
              <w:tabs>
                <w:tab w:val="center" w:pos="987"/>
              </w:tabs>
            </w:pPr>
            <w:r>
              <w:t>CategoryElements</w:t>
            </w:r>
          </w:p>
        </w:tc>
        <w:tc>
          <w:tcPr>
            <w:tcW w:w="3922" w:type="dxa"/>
          </w:tcPr>
          <w:p w:rsidR="00DD4E36" w:rsidRDefault="00DD4E36" w:rsidP="00DD4E36">
            <w:r>
              <w:t>/</w:t>
            </w:r>
            <w:r w:rsidRPr="00DF1DDE">
              <w:t>api/</w:t>
            </w:r>
            <w:r>
              <w:t>CategoryElements</w:t>
            </w:r>
          </w:p>
        </w:tc>
        <w:tc>
          <w:tcPr>
            <w:tcW w:w="979" w:type="dxa"/>
          </w:tcPr>
          <w:p w:rsidR="00DD4E36" w:rsidRDefault="00DD4E36" w:rsidP="0008675E">
            <w:r>
              <w:t>GET*</w:t>
            </w:r>
          </w:p>
        </w:tc>
        <w:tc>
          <w:tcPr>
            <w:tcW w:w="1030" w:type="dxa"/>
          </w:tcPr>
          <w:p w:rsidR="00DD4E36" w:rsidRDefault="00DD4E36" w:rsidP="0008675E">
            <w:r>
              <w:t>POST</w:t>
            </w:r>
          </w:p>
        </w:tc>
        <w:tc>
          <w:tcPr>
            <w:tcW w:w="932" w:type="dxa"/>
          </w:tcPr>
          <w:p w:rsidR="00DD4E36" w:rsidRDefault="00DD4E36" w:rsidP="0008675E">
            <w:r>
              <w:t>PUT</w:t>
            </w:r>
          </w:p>
        </w:tc>
        <w:tc>
          <w:tcPr>
            <w:tcW w:w="874" w:type="dxa"/>
          </w:tcPr>
          <w:p w:rsidR="00DD4E36" w:rsidRDefault="00DD4E36" w:rsidP="0008675E">
            <w:r>
              <w:t>DELETE</w:t>
            </w:r>
          </w:p>
        </w:tc>
      </w:tr>
    </w:tbl>
    <w:p w:rsidR="00DD4E36" w:rsidRDefault="00DD4E36" w:rsidP="002D0EC7">
      <w:pPr>
        <w:rPr>
          <w:b/>
          <w:i/>
          <w:sz w:val="24"/>
        </w:rPr>
      </w:pPr>
    </w:p>
    <w:p w:rsidR="00DD4E36" w:rsidRDefault="00DD4E36" w:rsidP="00DD4E36">
      <w:pPr>
        <w:rPr>
          <w:b/>
          <w:i/>
          <w:sz w:val="24"/>
        </w:rPr>
      </w:pPr>
      <w:r>
        <w:rPr>
          <w:b/>
          <w:i/>
          <w:sz w:val="24"/>
        </w:rPr>
        <w:t>CategoryElements</w:t>
      </w:r>
    </w:p>
    <w:p w:rsidR="00DD4E36" w:rsidRPr="008D16FD" w:rsidRDefault="00DD4E36" w:rsidP="00DD4E36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DD4E36" w:rsidTr="0008675E">
        <w:tc>
          <w:tcPr>
            <w:tcW w:w="1812" w:type="dxa"/>
          </w:tcPr>
          <w:p w:rsidR="00DD4E36" w:rsidRPr="001F441B" w:rsidRDefault="00DD4E36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DD4E36" w:rsidRPr="001F441B" w:rsidRDefault="00DD4E36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DD4E36" w:rsidRPr="001F441B" w:rsidRDefault="00DD4E36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DD4E36" w:rsidTr="0008675E"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</w:tr>
      <w:tr w:rsidR="00DD4E36" w:rsidTr="0008675E"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</w:tr>
      <w:tr w:rsidR="00DD4E36" w:rsidTr="0008675E">
        <w:tc>
          <w:tcPr>
            <w:tcW w:w="1812" w:type="dxa"/>
          </w:tcPr>
          <w:p w:rsidR="00DD4E36" w:rsidRDefault="00BE7F04" w:rsidP="0008675E">
            <w:pPr>
              <w:rPr>
                <w:sz w:val="20"/>
              </w:rPr>
            </w:pPr>
            <w:r>
              <w:rPr>
                <w:sz w:val="20"/>
              </w:rPr>
              <w:t>Logo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D4E36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</w:tr>
      <w:tr w:rsidR="00DD4E36" w:rsidTr="0008675E">
        <w:tc>
          <w:tcPr>
            <w:tcW w:w="1812" w:type="dxa"/>
          </w:tcPr>
          <w:p w:rsidR="00DD4E36" w:rsidRDefault="00BE7F04" w:rsidP="0008675E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</w:tr>
      <w:tr w:rsidR="00BE7F04" w:rsidTr="0008675E">
        <w:tc>
          <w:tcPr>
            <w:tcW w:w="1812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E7F04" w:rsidRPr="001F441B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</w:tr>
      <w:tr w:rsidR="00BE7F04" w:rsidTr="0008675E">
        <w:tc>
          <w:tcPr>
            <w:tcW w:w="1812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E7F04" w:rsidRPr="001F441B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</w:tr>
      <w:tr w:rsidR="00BE7F04" w:rsidTr="0008675E">
        <w:tc>
          <w:tcPr>
            <w:tcW w:w="1812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</w:tr>
      <w:tr w:rsidR="00BE7F04" w:rsidTr="0008675E">
        <w:tc>
          <w:tcPr>
            <w:tcW w:w="1812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CategoryID</w:t>
            </w: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</w:tr>
    </w:tbl>
    <w:p w:rsidR="00A256BF" w:rsidRDefault="00A256BF" w:rsidP="002D0EC7">
      <w:pPr>
        <w:rPr>
          <w:b/>
          <w:i/>
          <w:sz w:val="24"/>
        </w:rPr>
      </w:pPr>
    </w:p>
    <w:p w:rsidR="00A256BF" w:rsidRDefault="00A256BF" w:rsidP="00A256BF">
      <w:pPr>
        <w:rPr>
          <w:b/>
          <w:i/>
          <w:sz w:val="24"/>
        </w:rPr>
      </w:pPr>
      <w:r>
        <w:rPr>
          <w:b/>
          <w:i/>
          <w:sz w:val="24"/>
        </w:rPr>
        <w:t>DiscountsBanne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A256BF" w:rsidRPr="001F441B" w:rsidTr="0008675E">
        <w:tc>
          <w:tcPr>
            <w:tcW w:w="2191" w:type="dxa"/>
          </w:tcPr>
          <w:p w:rsidR="00A256BF" w:rsidRPr="001F441B" w:rsidRDefault="00A256B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A256BF" w:rsidRPr="001F441B" w:rsidRDefault="00A256B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A256BF" w:rsidRPr="001F441B" w:rsidRDefault="00A256B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A256BF" w:rsidTr="0008675E">
        <w:tc>
          <w:tcPr>
            <w:tcW w:w="2191" w:type="dxa"/>
          </w:tcPr>
          <w:p w:rsidR="00A256BF" w:rsidRDefault="00A256BF" w:rsidP="0008675E">
            <w:pPr>
              <w:tabs>
                <w:tab w:val="center" w:pos="987"/>
              </w:tabs>
            </w:pPr>
            <w:r>
              <w:t>DiscountsBanner</w:t>
            </w:r>
          </w:p>
        </w:tc>
        <w:tc>
          <w:tcPr>
            <w:tcW w:w="3922" w:type="dxa"/>
          </w:tcPr>
          <w:p w:rsidR="00A256BF" w:rsidRDefault="00A256BF" w:rsidP="0008675E">
            <w:r>
              <w:t>/</w:t>
            </w:r>
            <w:r w:rsidRPr="00DF1DDE">
              <w:t>api/</w:t>
            </w:r>
            <w:r>
              <w:t xml:space="preserve"> DiscountsBanner</w:t>
            </w:r>
          </w:p>
        </w:tc>
        <w:tc>
          <w:tcPr>
            <w:tcW w:w="979" w:type="dxa"/>
          </w:tcPr>
          <w:p w:rsidR="00A256BF" w:rsidRDefault="00A256BF" w:rsidP="0008675E">
            <w:r>
              <w:t>GET*</w:t>
            </w:r>
          </w:p>
        </w:tc>
        <w:tc>
          <w:tcPr>
            <w:tcW w:w="1030" w:type="dxa"/>
          </w:tcPr>
          <w:p w:rsidR="00A256BF" w:rsidRDefault="00A256BF" w:rsidP="0008675E">
            <w:r>
              <w:t>POST</w:t>
            </w:r>
          </w:p>
        </w:tc>
        <w:tc>
          <w:tcPr>
            <w:tcW w:w="932" w:type="dxa"/>
          </w:tcPr>
          <w:p w:rsidR="00A256BF" w:rsidRDefault="00A256BF" w:rsidP="0008675E">
            <w:r>
              <w:t>PUT</w:t>
            </w:r>
          </w:p>
        </w:tc>
        <w:tc>
          <w:tcPr>
            <w:tcW w:w="874" w:type="dxa"/>
          </w:tcPr>
          <w:p w:rsidR="00A256BF" w:rsidRDefault="00A256BF" w:rsidP="0008675E">
            <w:r>
              <w:t>DELETE</w:t>
            </w:r>
          </w:p>
        </w:tc>
      </w:tr>
    </w:tbl>
    <w:p w:rsidR="00A256BF" w:rsidRDefault="00A256BF" w:rsidP="00A256BF">
      <w:pPr>
        <w:rPr>
          <w:b/>
          <w:i/>
          <w:sz w:val="24"/>
        </w:rPr>
      </w:pPr>
    </w:p>
    <w:p w:rsidR="00A256BF" w:rsidRDefault="00A256BF" w:rsidP="00A256BF">
      <w:pPr>
        <w:rPr>
          <w:b/>
          <w:i/>
          <w:sz w:val="24"/>
        </w:rPr>
      </w:pPr>
      <w:r>
        <w:rPr>
          <w:b/>
          <w:i/>
          <w:sz w:val="24"/>
        </w:rPr>
        <w:t>DiscountsBanner</w:t>
      </w:r>
    </w:p>
    <w:p w:rsidR="00A256BF" w:rsidRPr="008D16FD" w:rsidRDefault="00A256BF" w:rsidP="00A256BF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A256BF" w:rsidTr="0008675E">
        <w:tc>
          <w:tcPr>
            <w:tcW w:w="1812" w:type="dxa"/>
          </w:tcPr>
          <w:p w:rsidR="00A256BF" w:rsidRPr="001F441B" w:rsidRDefault="00A256B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A256BF" w:rsidRPr="001F441B" w:rsidRDefault="00A256B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A256BF" w:rsidTr="0008675E"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</w:tr>
      <w:tr w:rsidR="00A256BF" w:rsidTr="0008675E">
        <w:tc>
          <w:tcPr>
            <w:tcW w:w="1812" w:type="dxa"/>
          </w:tcPr>
          <w:p w:rsidR="00A256BF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Header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</w:tr>
      <w:tr w:rsidR="00A256BF" w:rsidTr="0008675E">
        <w:tc>
          <w:tcPr>
            <w:tcW w:w="1812" w:type="dxa"/>
          </w:tcPr>
          <w:p w:rsidR="00A256BF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ButtonTitle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256BF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</w:tr>
      <w:tr w:rsidR="00A256BF" w:rsidTr="0008675E">
        <w:tc>
          <w:tcPr>
            <w:tcW w:w="1812" w:type="dxa"/>
          </w:tcPr>
          <w:p w:rsidR="00A256BF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</w:tr>
      <w:tr w:rsidR="00A256BF" w:rsidTr="0008675E">
        <w:tc>
          <w:tcPr>
            <w:tcW w:w="1812" w:type="dxa"/>
          </w:tcPr>
          <w:p w:rsidR="00A256BF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</w:tr>
    </w:tbl>
    <w:p w:rsidR="00055F29" w:rsidRDefault="00055F29" w:rsidP="002D0EC7">
      <w:pPr>
        <w:rPr>
          <w:b/>
          <w:i/>
          <w:sz w:val="24"/>
        </w:rPr>
      </w:pPr>
    </w:p>
    <w:p w:rsidR="00EF6E71" w:rsidRDefault="00EF6E71" w:rsidP="00EF6E71">
      <w:pPr>
        <w:rPr>
          <w:b/>
          <w:i/>
          <w:sz w:val="24"/>
        </w:rPr>
      </w:pPr>
      <w:r>
        <w:rPr>
          <w:b/>
          <w:i/>
          <w:sz w:val="24"/>
        </w:rPr>
        <w:t>FooterColumn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EF6E71" w:rsidRPr="001F441B" w:rsidTr="0008675E">
        <w:tc>
          <w:tcPr>
            <w:tcW w:w="2191" w:type="dxa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EF6E71" w:rsidTr="0008675E">
        <w:tc>
          <w:tcPr>
            <w:tcW w:w="2191" w:type="dxa"/>
          </w:tcPr>
          <w:p w:rsidR="00EF6E71" w:rsidRDefault="00EF6E71" w:rsidP="0008675E">
            <w:pPr>
              <w:tabs>
                <w:tab w:val="center" w:pos="987"/>
              </w:tabs>
            </w:pPr>
            <w:r>
              <w:t>FooterColumns</w:t>
            </w:r>
          </w:p>
        </w:tc>
        <w:tc>
          <w:tcPr>
            <w:tcW w:w="3922" w:type="dxa"/>
          </w:tcPr>
          <w:p w:rsidR="00EF6E71" w:rsidRDefault="00EF6E71" w:rsidP="00EF6E71">
            <w:r>
              <w:t>/</w:t>
            </w:r>
            <w:r w:rsidRPr="00DF1DDE">
              <w:t>api/</w:t>
            </w:r>
            <w:r>
              <w:t>FooterColumns</w:t>
            </w:r>
          </w:p>
        </w:tc>
        <w:tc>
          <w:tcPr>
            <w:tcW w:w="979" w:type="dxa"/>
          </w:tcPr>
          <w:p w:rsidR="00EF6E71" w:rsidRDefault="00EF6E71" w:rsidP="0008675E">
            <w:r>
              <w:t>GET*</w:t>
            </w:r>
          </w:p>
        </w:tc>
        <w:tc>
          <w:tcPr>
            <w:tcW w:w="1030" w:type="dxa"/>
          </w:tcPr>
          <w:p w:rsidR="00EF6E71" w:rsidRDefault="00EF6E71" w:rsidP="0008675E">
            <w:r>
              <w:t>POST</w:t>
            </w:r>
          </w:p>
        </w:tc>
        <w:tc>
          <w:tcPr>
            <w:tcW w:w="932" w:type="dxa"/>
          </w:tcPr>
          <w:p w:rsidR="00EF6E71" w:rsidRDefault="00EF6E71" w:rsidP="0008675E">
            <w:r>
              <w:t>PUT</w:t>
            </w:r>
          </w:p>
        </w:tc>
        <w:tc>
          <w:tcPr>
            <w:tcW w:w="874" w:type="dxa"/>
          </w:tcPr>
          <w:p w:rsidR="00EF6E71" w:rsidRDefault="00EF6E71" w:rsidP="0008675E">
            <w:r>
              <w:t>DELETE</w:t>
            </w:r>
          </w:p>
        </w:tc>
      </w:tr>
    </w:tbl>
    <w:p w:rsidR="00EF6E71" w:rsidRDefault="00EF6E71" w:rsidP="00EF6E71">
      <w:pPr>
        <w:rPr>
          <w:b/>
          <w:i/>
          <w:sz w:val="24"/>
        </w:rPr>
      </w:pPr>
    </w:p>
    <w:p w:rsidR="00EF6E71" w:rsidRDefault="00EF6E71" w:rsidP="00EF6E71">
      <w:pPr>
        <w:rPr>
          <w:b/>
          <w:i/>
          <w:sz w:val="24"/>
        </w:rPr>
      </w:pPr>
      <w:r>
        <w:rPr>
          <w:b/>
          <w:i/>
          <w:sz w:val="24"/>
        </w:rPr>
        <w:t>FooterColumns</w:t>
      </w:r>
    </w:p>
    <w:p w:rsidR="00EF6E71" w:rsidRPr="008D16FD" w:rsidRDefault="00EF6E71" w:rsidP="00EF6E71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F6E71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HTMLObject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Direction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</w:tbl>
    <w:p w:rsidR="00EF6E71" w:rsidRDefault="00EF6E71" w:rsidP="002D0EC7">
      <w:pPr>
        <w:rPr>
          <w:b/>
          <w:i/>
          <w:sz w:val="24"/>
        </w:rPr>
      </w:pPr>
    </w:p>
    <w:p w:rsidR="00EF6E71" w:rsidRDefault="00EF6E71" w:rsidP="00EF6E71">
      <w:pPr>
        <w:rPr>
          <w:b/>
          <w:i/>
          <w:sz w:val="24"/>
        </w:rPr>
      </w:pPr>
      <w:r>
        <w:rPr>
          <w:b/>
          <w:i/>
          <w:sz w:val="24"/>
        </w:rPr>
        <w:t>FooterLink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EF6E71" w:rsidRPr="001F441B" w:rsidTr="0008675E">
        <w:tc>
          <w:tcPr>
            <w:tcW w:w="2191" w:type="dxa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EF6E71" w:rsidTr="0008675E">
        <w:tc>
          <w:tcPr>
            <w:tcW w:w="2191" w:type="dxa"/>
          </w:tcPr>
          <w:p w:rsidR="00EF6E71" w:rsidRDefault="00EF6E71" w:rsidP="00EF6E71">
            <w:pPr>
              <w:tabs>
                <w:tab w:val="center" w:pos="987"/>
              </w:tabs>
            </w:pPr>
            <w:r>
              <w:t>FooterLinks</w:t>
            </w:r>
          </w:p>
        </w:tc>
        <w:tc>
          <w:tcPr>
            <w:tcW w:w="3922" w:type="dxa"/>
          </w:tcPr>
          <w:p w:rsidR="00EF6E71" w:rsidRDefault="00EF6E71" w:rsidP="00EF6E71">
            <w:r>
              <w:t>/</w:t>
            </w:r>
            <w:r w:rsidRPr="00DF1DDE">
              <w:t>api/</w:t>
            </w:r>
            <w:r>
              <w:t>FooterLinks</w:t>
            </w:r>
          </w:p>
        </w:tc>
        <w:tc>
          <w:tcPr>
            <w:tcW w:w="979" w:type="dxa"/>
          </w:tcPr>
          <w:p w:rsidR="00EF6E71" w:rsidRDefault="00EF6E71" w:rsidP="0008675E">
            <w:r>
              <w:t>GET*</w:t>
            </w:r>
          </w:p>
        </w:tc>
        <w:tc>
          <w:tcPr>
            <w:tcW w:w="1030" w:type="dxa"/>
          </w:tcPr>
          <w:p w:rsidR="00EF6E71" w:rsidRDefault="00EF6E71" w:rsidP="0008675E">
            <w:r>
              <w:t>POST</w:t>
            </w:r>
          </w:p>
        </w:tc>
        <w:tc>
          <w:tcPr>
            <w:tcW w:w="932" w:type="dxa"/>
          </w:tcPr>
          <w:p w:rsidR="00EF6E71" w:rsidRDefault="00EF6E71" w:rsidP="0008675E">
            <w:r>
              <w:t>PUT</w:t>
            </w:r>
          </w:p>
        </w:tc>
        <w:tc>
          <w:tcPr>
            <w:tcW w:w="874" w:type="dxa"/>
          </w:tcPr>
          <w:p w:rsidR="00EF6E71" w:rsidRDefault="00EF6E71" w:rsidP="0008675E">
            <w:r>
              <w:t>DELETE</w:t>
            </w:r>
          </w:p>
        </w:tc>
      </w:tr>
      <w:tr w:rsidR="00EF6E71" w:rsidTr="0008675E">
        <w:tc>
          <w:tcPr>
            <w:tcW w:w="2191" w:type="dxa"/>
          </w:tcPr>
          <w:p w:rsidR="00EF6E71" w:rsidRDefault="00EF6E71" w:rsidP="00EF6E71">
            <w:pPr>
              <w:tabs>
                <w:tab w:val="center" w:pos="987"/>
              </w:tabs>
            </w:pPr>
            <w:r>
              <w:t>Column</w:t>
            </w:r>
          </w:p>
        </w:tc>
        <w:tc>
          <w:tcPr>
            <w:tcW w:w="3922" w:type="dxa"/>
          </w:tcPr>
          <w:p w:rsidR="00EF6E71" w:rsidRDefault="00EF6E71" w:rsidP="00EF6E71">
            <w:r>
              <w:t>/api/FooterLinks/Column</w:t>
            </w:r>
          </w:p>
        </w:tc>
        <w:tc>
          <w:tcPr>
            <w:tcW w:w="979" w:type="dxa"/>
          </w:tcPr>
          <w:p w:rsidR="00EF6E71" w:rsidRDefault="00EF6E71" w:rsidP="0008675E">
            <w:r>
              <w:t>GET*</w:t>
            </w:r>
          </w:p>
        </w:tc>
        <w:tc>
          <w:tcPr>
            <w:tcW w:w="1030" w:type="dxa"/>
          </w:tcPr>
          <w:p w:rsidR="00EF6E71" w:rsidRDefault="00EF6E71" w:rsidP="0008675E"/>
        </w:tc>
        <w:tc>
          <w:tcPr>
            <w:tcW w:w="932" w:type="dxa"/>
          </w:tcPr>
          <w:p w:rsidR="00EF6E71" w:rsidRDefault="00EF6E71" w:rsidP="0008675E"/>
        </w:tc>
        <w:tc>
          <w:tcPr>
            <w:tcW w:w="874" w:type="dxa"/>
          </w:tcPr>
          <w:p w:rsidR="00EF6E71" w:rsidRDefault="00EF6E71" w:rsidP="0008675E"/>
        </w:tc>
      </w:tr>
    </w:tbl>
    <w:p w:rsidR="00EF6E71" w:rsidRDefault="00EF6E71" w:rsidP="00EF6E71">
      <w:pPr>
        <w:rPr>
          <w:b/>
          <w:i/>
          <w:sz w:val="24"/>
        </w:rPr>
      </w:pPr>
    </w:p>
    <w:p w:rsidR="00EF6E71" w:rsidRDefault="00EF6E71" w:rsidP="00EF6E71">
      <w:pPr>
        <w:rPr>
          <w:b/>
          <w:i/>
          <w:sz w:val="24"/>
        </w:rPr>
      </w:pPr>
      <w:r>
        <w:rPr>
          <w:b/>
          <w:i/>
          <w:sz w:val="24"/>
        </w:rPr>
        <w:t>FooterLinks (GET*)</w:t>
      </w:r>
    </w:p>
    <w:p w:rsidR="00EF6E71" w:rsidRPr="008D16FD" w:rsidRDefault="00EF6E71" w:rsidP="00EF6E71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HTMLObject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ColumnId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ColumnName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ColumnPosition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</w:tbl>
    <w:p w:rsidR="00EF6E71" w:rsidRDefault="00EF6E71" w:rsidP="002D0EC7">
      <w:pPr>
        <w:rPr>
          <w:b/>
          <w:i/>
          <w:sz w:val="24"/>
        </w:rPr>
      </w:pPr>
    </w:p>
    <w:p w:rsidR="00BD73E1" w:rsidRDefault="00BD73E1" w:rsidP="00BD73E1">
      <w:pPr>
        <w:rPr>
          <w:b/>
          <w:i/>
          <w:sz w:val="24"/>
        </w:rPr>
      </w:pPr>
      <w:r>
        <w:rPr>
          <w:b/>
          <w:i/>
          <w:sz w:val="24"/>
        </w:rPr>
        <w:t>FooterLinks (POST/PUT)</w:t>
      </w:r>
    </w:p>
    <w:p w:rsidR="00BD73E1" w:rsidRPr="008D16FD" w:rsidRDefault="00BD73E1" w:rsidP="00BD73E1">
      <w:r>
        <w:lastRenderedPageBreak/>
        <w:t>Możliwe statusy:</w:t>
      </w:r>
      <w:r>
        <w:br/>
        <w:t xml:space="preserve">400 – błąd </w:t>
      </w:r>
      <w:r>
        <w:br/>
        <w:t>204 – no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BD73E1" w:rsidTr="0008675E"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BD73E1" w:rsidTr="0008675E"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FooterColumnID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D73E1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</w:tbl>
    <w:p w:rsidR="00BD73E1" w:rsidRDefault="00BD73E1" w:rsidP="002D0EC7">
      <w:pPr>
        <w:rPr>
          <w:b/>
          <w:i/>
          <w:sz w:val="24"/>
        </w:rPr>
      </w:pPr>
    </w:p>
    <w:p w:rsidR="00BD73E1" w:rsidRDefault="00BD73E1" w:rsidP="00BD73E1">
      <w:pPr>
        <w:rPr>
          <w:b/>
          <w:i/>
          <w:sz w:val="24"/>
        </w:rPr>
      </w:pPr>
      <w:r>
        <w:rPr>
          <w:b/>
          <w:i/>
          <w:sz w:val="24"/>
        </w:rPr>
        <w:t>FooterLinks (DELETE)</w:t>
      </w:r>
    </w:p>
    <w:p w:rsidR="00BD73E1" w:rsidRPr="008D16FD" w:rsidRDefault="00BD73E1" w:rsidP="00BD73E1">
      <w:r>
        <w:t>Możliwe statusy:</w:t>
      </w:r>
      <w:r>
        <w:br/>
        <w:t xml:space="preserve">400 – błąd </w:t>
      </w:r>
      <w:r>
        <w:br/>
        <w:t>204 – nocontent</w:t>
      </w:r>
    </w:p>
    <w:p w:rsidR="00BD73E1" w:rsidRDefault="00BD73E1" w:rsidP="002D0EC7">
      <w:pPr>
        <w:rPr>
          <w:b/>
          <w:i/>
          <w:sz w:val="24"/>
        </w:rPr>
      </w:pPr>
    </w:p>
    <w:p w:rsidR="00BD73E1" w:rsidRDefault="00BD73E1" w:rsidP="00BD73E1">
      <w:pPr>
        <w:rPr>
          <w:b/>
          <w:i/>
          <w:sz w:val="24"/>
        </w:rPr>
      </w:pPr>
      <w:r>
        <w:rPr>
          <w:b/>
          <w:i/>
          <w:sz w:val="24"/>
        </w:rPr>
        <w:t>Column (GET*)</w:t>
      </w:r>
    </w:p>
    <w:p w:rsidR="00BD73E1" w:rsidRDefault="00BD73E1" w:rsidP="00BD73E1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p w:rsidR="00BD73E1" w:rsidRPr="00BD73E1" w:rsidRDefault="00BD73E1" w:rsidP="00BD73E1">
      <w:r>
        <w:t xml:space="preserve">GET(id) przyjmuje id elementu </w:t>
      </w:r>
      <w:r w:rsidRPr="00BD73E1">
        <w:rPr>
          <w:b/>
          <w:u w:val="single"/>
        </w:rPr>
        <w:t>Column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BD73E1" w:rsidTr="0008675E"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BD73E1" w:rsidTr="0008675E"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ColumnId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ColumnName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ColumnPosition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HTMLObject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FooterLinksList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D73E1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</w:tbl>
    <w:p w:rsidR="00BD73E1" w:rsidRDefault="00BD73E1" w:rsidP="002D0EC7">
      <w:pPr>
        <w:rPr>
          <w:b/>
          <w:i/>
          <w:sz w:val="24"/>
        </w:rPr>
      </w:pPr>
    </w:p>
    <w:p w:rsidR="008D2446" w:rsidRDefault="008D2446" w:rsidP="002D0EC7">
      <w:pPr>
        <w:rPr>
          <w:b/>
          <w:i/>
          <w:sz w:val="24"/>
        </w:rPr>
      </w:pPr>
    </w:p>
    <w:p w:rsidR="008D2446" w:rsidRDefault="008D2446" w:rsidP="008D2446">
      <w:pPr>
        <w:rPr>
          <w:b/>
          <w:i/>
          <w:sz w:val="24"/>
        </w:rPr>
      </w:pPr>
      <w:r>
        <w:rPr>
          <w:b/>
          <w:i/>
          <w:sz w:val="24"/>
        </w:rPr>
        <w:t>NavBarMenuLink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8D2446" w:rsidRPr="001F441B" w:rsidTr="0008675E">
        <w:tc>
          <w:tcPr>
            <w:tcW w:w="2191" w:type="dxa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D2446" w:rsidTr="0008675E">
        <w:tc>
          <w:tcPr>
            <w:tcW w:w="2191" w:type="dxa"/>
          </w:tcPr>
          <w:p w:rsidR="008D2446" w:rsidRDefault="008D2446" w:rsidP="0008675E">
            <w:pPr>
              <w:tabs>
                <w:tab w:val="center" w:pos="987"/>
              </w:tabs>
            </w:pPr>
            <w:r>
              <w:t>NavBarMenuLinks</w:t>
            </w:r>
          </w:p>
        </w:tc>
        <w:tc>
          <w:tcPr>
            <w:tcW w:w="3922" w:type="dxa"/>
          </w:tcPr>
          <w:p w:rsidR="008D2446" w:rsidRDefault="008D2446" w:rsidP="0008675E">
            <w:r>
              <w:t>/</w:t>
            </w:r>
            <w:r w:rsidRPr="00DF1DDE">
              <w:t>api/</w:t>
            </w:r>
            <w:r>
              <w:t>NavBarMenuLinks</w:t>
            </w:r>
          </w:p>
        </w:tc>
        <w:tc>
          <w:tcPr>
            <w:tcW w:w="979" w:type="dxa"/>
          </w:tcPr>
          <w:p w:rsidR="008D2446" w:rsidRDefault="008D2446" w:rsidP="0008675E">
            <w:r>
              <w:t>GET*</w:t>
            </w:r>
          </w:p>
        </w:tc>
        <w:tc>
          <w:tcPr>
            <w:tcW w:w="1030" w:type="dxa"/>
          </w:tcPr>
          <w:p w:rsidR="008D2446" w:rsidRDefault="008D2446" w:rsidP="0008675E">
            <w:r>
              <w:t>POST</w:t>
            </w:r>
          </w:p>
        </w:tc>
        <w:tc>
          <w:tcPr>
            <w:tcW w:w="932" w:type="dxa"/>
          </w:tcPr>
          <w:p w:rsidR="008D2446" w:rsidRDefault="008D2446" w:rsidP="0008675E">
            <w:r>
              <w:t>PUT</w:t>
            </w:r>
          </w:p>
        </w:tc>
        <w:tc>
          <w:tcPr>
            <w:tcW w:w="874" w:type="dxa"/>
          </w:tcPr>
          <w:p w:rsidR="008D2446" w:rsidRDefault="008D2446" w:rsidP="0008675E">
            <w:r>
              <w:t>DELETE</w:t>
            </w:r>
          </w:p>
        </w:tc>
      </w:tr>
    </w:tbl>
    <w:p w:rsidR="008D2446" w:rsidRDefault="008D2446" w:rsidP="008D2446">
      <w:pPr>
        <w:rPr>
          <w:b/>
          <w:i/>
          <w:sz w:val="24"/>
        </w:rPr>
      </w:pPr>
    </w:p>
    <w:p w:rsidR="008D2446" w:rsidRDefault="008D2446" w:rsidP="008D2446">
      <w:pPr>
        <w:rPr>
          <w:b/>
          <w:i/>
          <w:sz w:val="24"/>
        </w:rPr>
      </w:pPr>
      <w:r>
        <w:rPr>
          <w:b/>
          <w:i/>
          <w:sz w:val="24"/>
        </w:rPr>
        <w:t>NavBarMenuLinks</w:t>
      </w:r>
    </w:p>
    <w:p w:rsidR="008D2446" w:rsidRPr="008D16FD" w:rsidRDefault="008D2446" w:rsidP="008D2446">
      <w:r>
        <w:t>Możliwe statusy:</w:t>
      </w:r>
      <w:r>
        <w:br/>
        <w:t>404 – nie znaleziono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2446" w:rsidTr="0008675E"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lastRenderedPageBreak/>
              <w:t>Key 1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2446" w:rsidTr="0008675E"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8D2446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8D2446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</w:tbl>
    <w:p w:rsidR="008D2446" w:rsidRDefault="008D2446" w:rsidP="008D2446">
      <w:pPr>
        <w:rPr>
          <w:b/>
          <w:i/>
          <w:sz w:val="24"/>
        </w:rPr>
      </w:pPr>
      <w:r>
        <w:rPr>
          <w:b/>
          <w:i/>
          <w:sz w:val="24"/>
        </w:rPr>
        <w:t>News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855"/>
        <w:gridCol w:w="972"/>
        <w:gridCol w:w="1028"/>
        <w:gridCol w:w="821"/>
        <w:gridCol w:w="1117"/>
      </w:tblGrid>
      <w:tr w:rsidR="008D2446" w:rsidRPr="001F441B" w:rsidTr="008D2446">
        <w:tc>
          <w:tcPr>
            <w:tcW w:w="2159" w:type="dxa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855" w:type="dxa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938" w:type="dxa"/>
            <w:gridSpan w:val="4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D2446" w:rsidTr="008D2446">
        <w:tc>
          <w:tcPr>
            <w:tcW w:w="2159" w:type="dxa"/>
          </w:tcPr>
          <w:p w:rsidR="008D2446" w:rsidRDefault="008D2446" w:rsidP="0008675E">
            <w:pPr>
              <w:tabs>
                <w:tab w:val="center" w:pos="987"/>
              </w:tabs>
            </w:pPr>
            <w:r>
              <w:t>News</w:t>
            </w:r>
          </w:p>
        </w:tc>
        <w:tc>
          <w:tcPr>
            <w:tcW w:w="3855" w:type="dxa"/>
          </w:tcPr>
          <w:p w:rsidR="008D2446" w:rsidRDefault="008D2446" w:rsidP="008D2446">
            <w:r>
              <w:t>/</w:t>
            </w:r>
            <w:r w:rsidRPr="00DF1DDE">
              <w:t>api/</w:t>
            </w:r>
            <w:r>
              <w:t>News</w:t>
            </w:r>
          </w:p>
        </w:tc>
        <w:tc>
          <w:tcPr>
            <w:tcW w:w="972" w:type="dxa"/>
          </w:tcPr>
          <w:p w:rsidR="008D2446" w:rsidRDefault="008D2446" w:rsidP="0008675E">
            <w:r>
              <w:t>GET*</w:t>
            </w:r>
          </w:p>
        </w:tc>
        <w:tc>
          <w:tcPr>
            <w:tcW w:w="1028" w:type="dxa"/>
          </w:tcPr>
          <w:p w:rsidR="008D2446" w:rsidRDefault="008D2446" w:rsidP="0008675E">
            <w:r>
              <w:t>POST(e)</w:t>
            </w:r>
          </w:p>
        </w:tc>
        <w:tc>
          <w:tcPr>
            <w:tcW w:w="821" w:type="dxa"/>
          </w:tcPr>
          <w:p w:rsidR="008D2446" w:rsidRDefault="008D2446" w:rsidP="0008675E">
            <w:r>
              <w:t xml:space="preserve">PUT(e) </w:t>
            </w:r>
          </w:p>
        </w:tc>
        <w:tc>
          <w:tcPr>
            <w:tcW w:w="1117" w:type="dxa"/>
          </w:tcPr>
          <w:p w:rsidR="008D2446" w:rsidRDefault="008D2446" w:rsidP="0008675E">
            <w:r>
              <w:t>DELETE(e)</w:t>
            </w:r>
          </w:p>
        </w:tc>
      </w:tr>
      <w:tr w:rsidR="00D75B61" w:rsidTr="008D2446">
        <w:tc>
          <w:tcPr>
            <w:tcW w:w="2159" w:type="dxa"/>
          </w:tcPr>
          <w:p w:rsidR="00D75B61" w:rsidRDefault="00D75B61" w:rsidP="0008675E">
            <w:pPr>
              <w:tabs>
                <w:tab w:val="center" w:pos="987"/>
              </w:tabs>
            </w:pPr>
            <w:r>
              <w:t>Elements</w:t>
            </w:r>
          </w:p>
        </w:tc>
        <w:tc>
          <w:tcPr>
            <w:tcW w:w="3855" w:type="dxa"/>
          </w:tcPr>
          <w:p w:rsidR="00D75B61" w:rsidRDefault="00D75B61" w:rsidP="008D2446">
            <w:r>
              <w:t>/api/News/Elements</w:t>
            </w:r>
          </w:p>
        </w:tc>
        <w:tc>
          <w:tcPr>
            <w:tcW w:w="972" w:type="dxa"/>
          </w:tcPr>
          <w:p w:rsidR="00D75B61" w:rsidRDefault="00D75B61" w:rsidP="0008675E">
            <w:r>
              <w:t>GET</w:t>
            </w:r>
          </w:p>
        </w:tc>
        <w:tc>
          <w:tcPr>
            <w:tcW w:w="1028" w:type="dxa"/>
          </w:tcPr>
          <w:p w:rsidR="00D75B61" w:rsidRDefault="00D75B61" w:rsidP="0008675E"/>
        </w:tc>
        <w:tc>
          <w:tcPr>
            <w:tcW w:w="821" w:type="dxa"/>
          </w:tcPr>
          <w:p w:rsidR="00D75B61" w:rsidRDefault="00D75B61" w:rsidP="0008675E"/>
        </w:tc>
        <w:tc>
          <w:tcPr>
            <w:tcW w:w="1117" w:type="dxa"/>
          </w:tcPr>
          <w:p w:rsidR="00D75B61" w:rsidRDefault="00D75B61" w:rsidP="0008675E"/>
        </w:tc>
      </w:tr>
    </w:tbl>
    <w:p w:rsidR="008D2446" w:rsidRDefault="008D2446" w:rsidP="008D2446">
      <w:pPr>
        <w:rPr>
          <w:b/>
          <w:i/>
          <w:sz w:val="24"/>
        </w:rPr>
      </w:pPr>
    </w:p>
    <w:p w:rsidR="008D2446" w:rsidRDefault="008D2446" w:rsidP="008D2446">
      <w:pPr>
        <w:rPr>
          <w:b/>
          <w:i/>
          <w:sz w:val="24"/>
        </w:rPr>
      </w:pPr>
      <w:r>
        <w:rPr>
          <w:b/>
          <w:i/>
          <w:sz w:val="24"/>
        </w:rPr>
        <w:t>NewsLinks</w:t>
      </w:r>
      <w:r w:rsidR="00D75B61">
        <w:rPr>
          <w:b/>
          <w:i/>
          <w:sz w:val="24"/>
        </w:rPr>
        <w:t xml:space="preserve"> (GET)</w:t>
      </w:r>
    </w:p>
    <w:p w:rsidR="008D2446" w:rsidRPr="008D16FD" w:rsidRDefault="008D2446" w:rsidP="008D2446">
      <w:r>
        <w:t>Możliwe statusy:</w:t>
      </w:r>
      <w:r>
        <w:br/>
        <w:t>40</w:t>
      </w:r>
      <w:r w:rsidR="00D75B61">
        <w:t>0</w:t>
      </w:r>
      <w:r>
        <w:t xml:space="preserve"> – </w:t>
      </w:r>
      <w:r w:rsidR="00D75B61">
        <w:t xml:space="preserve">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2446" w:rsidTr="0008675E"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2446" w:rsidTr="0008675E"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Pr="001F441B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Topic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8D2446">
              <w:rPr>
                <w:sz w:val="20"/>
              </w:rPr>
              <w:t>tring</w:t>
            </w:r>
            <w:r>
              <w:rPr>
                <w:sz w:val="20"/>
              </w:rPr>
              <w:t>?</w:t>
            </w:r>
          </w:p>
        </w:tc>
        <w:tc>
          <w:tcPr>
            <w:tcW w:w="1930" w:type="dxa"/>
          </w:tcPr>
          <w:p w:rsidR="008D2446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D2446" w:rsidRPr="001F441B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</w:tbl>
    <w:p w:rsidR="008D2446" w:rsidRDefault="008D2446" w:rsidP="002D0EC7">
      <w:pPr>
        <w:rPr>
          <w:b/>
          <w:i/>
          <w:sz w:val="24"/>
        </w:rPr>
      </w:pPr>
    </w:p>
    <w:p w:rsidR="008A5226" w:rsidRDefault="008A5226" w:rsidP="008A5226">
      <w:pPr>
        <w:rPr>
          <w:b/>
          <w:i/>
          <w:sz w:val="24"/>
        </w:rPr>
      </w:pPr>
      <w:r>
        <w:rPr>
          <w:b/>
          <w:i/>
          <w:sz w:val="24"/>
        </w:rPr>
        <w:t>NewsLinks (GET*)</w:t>
      </w:r>
    </w:p>
    <w:p w:rsidR="008A5226" w:rsidRPr="008D16FD" w:rsidRDefault="008A5226" w:rsidP="008A5226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5226" w:rsidTr="0008675E">
        <w:tc>
          <w:tcPr>
            <w:tcW w:w="1812" w:type="dxa"/>
          </w:tcPr>
          <w:p w:rsidR="008A5226" w:rsidRPr="001F441B" w:rsidRDefault="008A5226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5226" w:rsidRPr="001F441B" w:rsidRDefault="008A5226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5226" w:rsidTr="0008675E"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Topic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AuthorName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CreationDate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8A5226" w:rsidRDefault="008A5226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</w:tbl>
    <w:p w:rsidR="008A5226" w:rsidRDefault="008A5226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NewsLinks (POST/PUT)</w:t>
      </w:r>
    </w:p>
    <w:p w:rsidR="008A110F" w:rsidRPr="008D16FD" w:rsidRDefault="008A110F" w:rsidP="008A110F">
      <w:r>
        <w:t>Możliwe statusy:</w:t>
      </w:r>
      <w:r>
        <w:br/>
        <w:t xml:space="preserve">400 – błąd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Topic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AuthorNam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NewsLinks (DELETE)</w:t>
      </w:r>
    </w:p>
    <w:p w:rsidR="008A110F" w:rsidRPr="008D16FD" w:rsidRDefault="008A110F" w:rsidP="008A110F">
      <w:r>
        <w:t>Możliwe statusy:</w:t>
      </w:r>
      <w:r>
        <w:br/>
        <w:t xml:space="preserve">400 – błąd </w:t>
      </w:r>
      <w:r>
        <w:br/>
        <w:t>204 – no content</w:t>
      </w: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Elements (GET)</w:t>
      </w:r>
    </w:p>
    <w:p w:rsidR="008A110F" w:rsidRDefault="008A110F" w:rsidP="008A110F">
      <w:r>
        <w:t>Możliwe statusy:</w:t>
      </w:r>
      <w:r>
        <w:br/>
        <w:t xml:space="preserve">400 – błąd </w:t>
      </w:r>
      <w:r>
        <w:br/>
        <w:t>200 – ok (dane zwrotne)</w:t>
      </w:r>
    </w:p>
    <w:p w:rsidR="008A110F" w:rsidRPr="008A110F" w:rsidRDefault="008A110F" w:rsidP="008A110F">
      <w:pPr>
        <w:rPr>
          <w:b/>
        </w:rPr>
      </w:pPr>
      <w:r>
        <w:t xml:space="preserve">Możliwość wybrania ilości elementów za pomocą zapytania, przykład: </w:t>
      </w:r>
      <w:r w:rsidRPr="008A110F">
        <w:rPr>
          <w:b/>
          <w:u w:val="single"/>
        </w:rPr>
        <w:t>/api/News/Elements?numberOfElements=(ilość elementów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Topic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sz w:val="32"/>
        </w:rPr>
      </w:pPr>
      <w:r w:rsidRPr="008A110F">
        <w:rPr>
          <w:b/>
          <w:sz w:val="32"/>
        </w:rPr>
        <w:t>Produkty</w:t>
      </w:r>
    </w:p>
    <w:p w:rsidR="0008675E" w:rsidRPr="0008675E" w:rsidRDefault="0008675E" w:rsidP="002D0EC7">
      <w:pPr>
        <w:rPr>
          <w:b/>
          <w:i/>
          <w:sz w:val="24"/>
          <w:u w:val="single"/>
        </w:rPr>
      </w:pPr>
      <w:r w:rsidRPr="0008675E">
        <w:rPr>
          <w:b/>
          <w:i/>
          <w:sz w:val="24"/>
          <w:u w:val="single"/>
        </w:rPr>
        <w:t>BookItems</w:t>
      </w: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Availability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8A110F" w:rsidRPr="001F441B" w:rsidTr="0008675E">
        <w:tc>
          <w:tcPr>
            <w:tcW w:w="2191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A110F" w:rsidTr="0008675E">
        <w:tc>
          <w:tcPr>
            <w:tcW w:w="2191" w:type="dxa"/>
          </w:tcPr>
          <w:p w:rsidR="008A110F" w:rsidRDefault="008A110F" w:rsidP="0008675E">
            <w:pPr>
              <w:tabs>
                <w:tab w:val="center" w:pos="987"/>
              </w:tabs>
            </w:pPr>
            <w:r>
              <w:t>Availability</w:t>
            </w:r>
          </w:p>
        </w:tc>
        <w:tc>
          <w:tcPr>
            <w:tcW w:w="3922" w:type="dxa"/>
          </w:tcPr>
          <w:p w:rsidR="008A110F" w:rsidRDefault="008A110F" w:rsidP="008A110F">
            <w:r>
              <w:t>/</w:t>
            </w:r>
            <w:r w:rsidRPr="00DF1DDE">
              <w:t>api/</w:t>
            </w:r>
            <w:r>
              <w:t>Availability</w:t>
            </w:r>
          </w:p>
        </w:tc>
        <w:tc>
          <w:tcPr>
            <w:tcW w:w="979" w:type="dxa"/>
          </w:tcPr>
          <w:p w:rsidR="008A110F" w:rsidRDefault="008A110F" w:rsidP="0008675E">
            <w:r>
              <w:t>GET*</w:t>
            </w:r>
          </w:p>
        </w:tc>
        <w:tc>
          <w:tcPr>
            <w:tcW w:w="1030" w:type="dxa"/>
          </w:tcPr>
          <w:p w:rsidR="008A110F" w:rsidRDefault="008A110F" w:rsidP="0008675E">
            <w:r>
              <w:t>POST</w:t>
            </w:r>
          </w:p>
        </w:tc>
        <w:tc>
          <w:tcPr>
            <w:tcW w:w="932" w:type="dxa"/>
          </w:tcPr>
          <w:p w:rsidR="008A110F" w:rsidRDefault="008A110F" w:rsidP="0008675E">
            <w:r>
              <w:t>PUT</w:t>
            </w:r>
          </w:p>
        </w:tc>
        <w:tc>
          <w:tcPr>
            <w:tcW w:w="874" w:type="dxa"/>
          </w:tcPr>
          <w:p w:rsidR="008A110F" w:rsidRDefault="008A110F" w:rsidP="0008675E">
            <w:r>
              <w:t>DELETE</w:t>
            </w:r>
          </w:p>
        </w:tc>
      </w:tr>
    </w:tbl>
    <w:p w:rsidR="008A110F" w:rsidRDefault="008A110F" w:rsidP="008A110F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Availability</w:t>
      </w:r>
    </w:p>
    <w:p w:rsidR="008A110F" w:rsidRPr="008D16FD" w:rsidRDefault="008A110F" w:rsidP="008A110F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Edition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8A110F" w:rsidRPr="001F441B" w:rsidTr="0008675E">
        <w:tc>
          <w:tcPr>
            <w:tcW w:w="2191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A110F" w:rsidTr="0008675E">
        <w:tc>
          <w:tcPr>
            <w:tcW w:w="2191" w:type="dxa"/>
          </w:tcPr>
          <w:p w:rsidR="008A110F" w:rsidRDefault="008A110F" w:rsidP="0008675E">
            <w:pPr>
              <w:tabs>
                <w:tab w:val="center" w:pos="987"/>
              </w:tabs>
            </w:pPr>
            <w:r>
              <w:t>Edition</w:t>
            </w:r>
          </w:p>
        </w:tc>
        <w:tc>
          <w:tcPr>
            <w:tcW w:w="3922" w:type="dxa"/>
          </w:tcPr>
          <w:p w:rsidR="008A110F" w:rsidRDefault="008A110F" w:rsidP="008A110F">
            <w:r>
              <w:t>/</w:t>
            </w:r>
            <w:r w:rsidRPr="00DF1DDE">
              <w:t>api/</w:t>
            </w:r>
            <w:r>
              <w:t>Edition</w:t>
            </w:r>
          </w:p>
        </w:tc>
        <w:tc>
          <w:tcPr>
            <w:tcW w:w="979" w:type="dxa"/>
          </w:tcPr>
          <w:p w:rsidR="008A110F" w:rsidRDefault="008A110F" w:rsidP="0008675E">
            <w:r>
              <w:t>GET*</w:t>
            </w:r>
          </w:p>
        </w:tc>
        <w:tc>
          <w:tcPr>
            <w:tcW w:w="1030" w:type="dxa"/>
          </w:tcPr>
          <w:p w:rsidR="008A110F" w:rsidRDefault="008A110F" w:rsidP="0008675E">
            <w:r>
              <w:t>POST</w:t>
            </w:r>
          </w:p>
        </w:tc>
        <w:tc>
          <w:tcPr>
            <w:tcW w:w="932" w:type="dxa"/>
          </w:tcPr>
          <w:p w:rsidR="008A110F" w:rsidRDefault="008A110F" w:rsidP="0008675E">
            <w:r>
              <w:t>PUT</w:t>
            </w:r>
          </w:p>
        </w:tc>
        <w:tc>
          <w:tcPr>
            <w:tcW w:w="874" w:type="dxa"/>
          </w:tcPr>
          <w:p w:rsidR="008A110F" w:rsidRDefault="008A110F" w:rsidP="0008675E">
            <w:r>
              <w:t>DELETE</w:t>
            </w:r>
          </w:p>
        </w:tc>
      </w:tr>
    </w:tbl>
    <w:p w:rsidR="008A110F" w:rsidRDefault="008A110F" w:rsidP="008A110F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Edition</w:t>
      </w:r>
    </w:p>
    <w:p w:rsidR="008A110F" w:rsidRPr="008D16FD" w:rsidRDefault="008A110F" w:rsidP="008A110F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FileFormat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8A110F" w:rsidRPr="001F441B" w:rsidTr="0008675E">
        <w:tc>
          <w:tcPr>
            <w:tcW w:w="2191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A110F" w:rsidTr="0008675E">
        <w:tc>
          <w:tcPr>
            <w:tcW w:w="2191" w:type="dxa"/>
          </w:tcPr>
          <w:p w:rsidR="008A110F" w:rsidRDefault="008A110F" w:rsidP="008A110F">
            <w:pPr>
              <w:tabs>
                <w:tab w:val="center" w:pos="987"/>
              </w:tabs>
            </w:pPr>
            <w:r>
              <w:t>FileFormat</w:t>
            </w:r>
          </w:p>
        </w:tc>
        <w:tc>
          <w:tcPr>
            <w:tcW w:w="3922" w:type="dxa"/>
          </w:tcPr>
          <w:p w:rsidR="008A110F" w:rsidRDefault="008A110F" w:rsidP="008A110F">
            <w:r>
              <w:t>/</w:t>
            </w:r>
            <w:r w:rsidRPr="00DF1DDE">
              <w:t>api/</w:t>
            </w:r>
            <w:r>
              <w:t>FileFormat</w:t>
            </w:r>
          </w:p>
        </w:tc>
        <w:tc>
          <w:tcPr>
            <w:tcW w:w="979" w:type="dxa"/>
          </w:tcPr>
          <w:p w:rsidR="008A110F" w:rsidRDefault="008A110F" w:rsidP="0008675E">
            <w:r>
              <w:t>GET*</w:t>
            </w:r>
          </w:p>
        </w:tc>
        <w:tc>
          <w:tcPr>
            <w:tcW w:w="1030" w:type="dxa"/>
          </w:tcPr>
          <w:p w:rsidR="008A110F" w:rsidRDefault="008A110F" w:rsidP="0008675E">
            <w:r>
              <w:t>POST</w:t>
            </w:r>
          </w:p>
        </w:tc>
        <w:tc>
          <w:tcPr>
            <w:tcW w:w="932" w:type="dxa"/>
          </w:tcPr>
          <w:p w:rsidR="008A110F" w:rsidRDefault="008A110F" w:rsidP="0008675E">
            <w:r>
              <w:t>PUT</w:t>
            </w:r>
          </w:p>
        </w:tc>
        <w:tc>
          <w:tcPr>
            <w:tcW w:w="874" w:type="dxa"/>
          </w:tcPr>
          <w:p w:rsidR="008A110F" w:rsidRDefault="008A110F" w:rsidP="0008675E">
            <w:r>
              <w:t>DELETE</w:t>
            </w:r>
          </w:p>
        </w:tc>
      </w:tr>
    </w:tbl>
    <w:p w:rsidR="008A110F" w:rsidRDefault="008A110F" w:rsidP="008A110F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FileFormat</w:t>
      </w:r>
    </w:p>
    <w:p w:rsidR="008A110F" w:rsidRPr="008D16FD" w:rsidRDefault="008A110F" w:rsidP="008A110F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Form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8A110F" w:rsidRPr="001F441B" w:rsidTr="0008675E">
        <w:tc>
          <w:tcPr>
            <w:tcW w:w="2191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A110F" w:rsidTr="0008675E">
        <w:tc>
          <w:tcPr>
            <w:tcW w:w="2191" w:type="dxa"/>
          </w:tcPr>
          <w:p w:rsidR="008A110F" w:rsidRDefault="008A110F" w:rsidP="0008675E">
            <w:pPr>
              <w:tabs>
                <w:tab w:val="center" w:pos="987"/>
              </w:tabs>
            </w:pPr>
            <w:r>
              <w:t>Form</w:t>
            </w:r>
          </w:p>
        </w:tc>
        <w:tc>
          <w:tcPr>
            <w:tcW w:w="3922" w:type="dxa"/>
          </w:tcPr>
          <w:p w:rsidR="008A110F" w:rsidRDefault="008A110F" w:rsidP="008A110F">
            <w:r>
              <w:t>/</w:t>
            </w:r>
            <w:r w:rsidRPr="00DF1DDE">
              <w:t>api/</w:t>
            </w:r>
            <w:r>
              <w:t>Form</w:t>
            </w:r>
          </w:p>
        </w:tc>
        <w:tc>
          <w:tcPr>
            <w:tcW w:w="979" w:type="dxa"/>
          </w:tcPr>
          <w:p w:rsidR="008A110F" w:rsidRDefault="008A110F" w:rsidP="0008675E">
            <w:r>
              <w:t>GET*</w:t>
            </w:r>
          </w:p>
        </w:tc>
        <w:tc>
          <w:tcPr>
            <w:tcW w:w="1030" w:type="dxa"/>
          </w:tcPr>
          <w:p w:rsidR="008A110F" w:rsidRDefault="008A110F" w:rsidP="0008675E">
            <w:r>
              <w:t>POST</w:t>
            </w:r>
          </w:p>
        </w:tc>
        <w:tc>
          <w:tcPr>
            <w:tcW w:w="932" w:type="dxa"/>
          </w:tcPr>
          <w:p w:rsidR="008A110F" w:rsidRDefault="008A110F" w:rsidP="0008675E">
            <w:r>
              <w:t>PUT</w:t>
            </w:r>
          </w:p>
        </w:tc>
        <w:tc>
          <w:tcPr>
            <w:tcW w:w="874" w:type="dxa"/>
          </w:tcPr>
          <w:p w:rsidR="008A110F" w:rsidRDefault="008A110F" w:rsidP="0008675E">
            <w:r>
              <w:t>DELETE</w:t>
            </w:r>
          </w:p>
        </w:tc>
      </w:tr>
    </w:tbl>
    <w:p w:rsidR="008A110F" w:rsidRDefault="008A110F" w:rsidP="008A110F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Form</w:t>
      </w:r>
    </w:p>
    <w:p w:rsidR="008A110F" w:rsidRPr="008D16FD" w:rsidRDefault="008A110F" w:rsidP="008A110F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08675E" w:rsidRDefault="0008675E" w:rsidP="002D0EC7">
      <w:pPr>
        <w:rPr>
          <w:b/>
          <w:i/>
          <w:sz w:val="24"/>
        </w:rPr>
      </w:pPr>
    </w:p>
    <w:p w:rsidR="0008675E" w:rsidRDefault="0008675E" w:rsidP="002D0EC7">
      <w:pPr>
        <w:rPr>
          <w:b/>
          <w:i/>
          <w:sz w:val="24"/>
        </w:rPr>
      </w:pPr>
    </w:p>
    <w:p w:rsidR="0008675E" w:rsidRDefault="0008675E" w:rsidP="0008675E">
      <w:pPr>
        <w:rPr>
          <w:b/>
          <w:i/>
          <w:sz w:val="24"/>
        </w:rPr>
      </w:pPr>
      <w:r>
        <w:rPr>
          <w:b/>
          <w:i/>
          <w:sz w:val="24"/>
        </w:rPr>
        <w:t>BookItems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855"/>
        <w:gridCol w:w="972"/>
        <w:gridCol w:w="1028"/>
        <w:gridCol w:w="821"/>
        <w:gridCol w:w="1117"/>
      </w:tblGrid>
      <w:tr w:rsidR="0008675E" w:rsidRPr="001F441B" w:rsidTr="0008675E">
        <w:tc>
          <w:tcPr>
            <w:tcW w:w="2159" w:type="dxa"/>
          </w:tcPr>
          <w:p w:rsidR="0008675E" w:rsidRPr="001F441B" w:rsidRDefault="0008675E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855" w:type="dxa"/>
          </w:tcPr>
          <w:p w:rsidR="0008675E" w:rsidRPr="001F441B" w:rsidRDefault="0008675E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938" w:type="dxa"/>
            <w:gridSpan w:val="4"/>
          </w:tcPr>
          <w:p w:rsidR="0008675E" w:rsidRPr="001F441B" w:rsidRDefault="0008675E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08675E" w:rsidTr="0008675E">
        <w:tc>
          <w:tcPr>
            <w:tcW w:w="2159" w:type="dxa"/>
          </w:tcPr>
          <w:p w:rsidR="0008675E" w:rsidRDefault="0008675E" w:rsidP="0008675E">
            <w:pPr>
              <w:tabs>
                <w:tab w:val="center" w:pos="987"/>
              </w:tabs>
            </w:pPr>
            <w:r>
              <w:t>BookItems</w:t>
            </w:r>
          </w:p>
        </w:tc>
        <w:tc>
          <w:tcPr>
            <w:tcW w:w="3855" w:type="dxa"/>
          </w:tcPr>
          <w:p w:rsidR="0008675E" w:rsidRDefault="0008675E" w:rsidP="0008675E">
            <w:r>
              <w:t>/</w:t>
            </w:r>
            <w:r w:rsidRPr="00DF1DDE">
              <w:t>api/</w:t>
            </w:r>
            <w:r>
              <w:t>BookItems</w:t>
            </w:r>
          </w:p>
        </w:tc>
        <w:tc>
          <w:tcPr>
            <w:tcW w:w="972" w:type="dxa"/>
          </w:tcPr>
          <w:p w:rsidR="0008675E" w:rsidRDefault="0008675E" w:rsidP="0008675E">
            <w:r>
              <w:t>GET*</w:t>
            </w:r>
          </w:p>
        </w:tc>
        <w:tc>
          <w:tcPr>
            <w:tcW w:w="1028" w:type="dxa"/>
          </w:tcPr>
          <w:p w:rsidR="0008675E" w:rsidRDefault="0008675E" w:rsidP="0008675E">
            <w:r>
              <w:t>POST</w:t>
            </w:r>
          </w:p>
        </w:tc>
        <w:tc>
          <w:tcPr>
            <w:tcW w:w="821" w:type="dxa"/>
          </w:tcPr>
          <w:p w:rsidR="0008675E" w:rsidRDefault="0008675E" w:rsidP="0008675E">
            <w:r>
              <w:t xml:space="preserve">PUT </w:t>
            </w:r>
          </w:p>
        </w:tc>
        <w:tc>
          <w:tcPr>
            <w:tcW w:w="1117" w:type="dxa"/>
          </w:tcPr>
          <w:p w:rsidR="0008675E" w:rsidRDefault="0008675E" w:rsidP="0008675E">
            <w:r>
              <w:t>DELETE</w:t>
            </w:r>
          </w:p>
        </w:tc>
      </w:tr>
      <w:tr w:rsidR="0008675E" w:rsidTr="0008675E">
        <w:tc>
          <w:tcPr>
            <w:tcW w:w="2159" w:type="dxa"/>
          </w:tcPr>
          <w:p w:rsidR="0008675E" w:rsidRDefault="0008675E" w:rsidP="0008675E">
            <w:pPr>
              <w:tabs>
                <w:tab w:val="center" w:pos="987"/>
              </w:tabs>
            </w:pPr>
            <w:r>
              <w:t>Store</w:t>
            </w:r>
          </w:p>
        </w:tc>
        <w:tc>
          <w:tcPr>
            <w:tcW w:w="3855" w:type="dxa"/>
          </w:tcPr>
          <w:p w:rsidR="0008675E" w:rsidRDefault="0008675E" w:rsidP="0008675E">
            <w:r>
              <w:t>/api/BookItems/Store</w:t>
            </w:r>
          </w:p>
        </w:tc>
        <w:tc>
          <w:tcPr>
            <w:tcW w:w="972" w:type="dxa"/>
          </w:tcPr>
          <w:p w:rsidR="0008675E" w:rsidRDefault="0008675E" w:rsidP="0008675E">
            <w:r>
              <w:t>GET*</w:t>
            </w:r>
          </w:p>
        </w:tc>
        <w:tc>
          <w:tcPr>
            <w:tcW w:w="1028" w:type="dxa"/>
          </w:tcPr>
          <w:p w:rsidR="0008675E" w:rsidRDefault="0008675E" w:rsidP="0008675E"/>
        </w:tc>
        <w:tc>
          <w:tcPr>
            <w:tcW w:w="821" w:type="dxa"/>
          </w:tcPr>
          <w:p w:rsidR="0008675E" w:rsidRDefault="0008675E" w:rsidP="0008675E"/>
        </w:tc>
        <w:tc>
          <w:tcPr>
            <w:tcW w:w="1117" w:type="dxa"/>
          </w:tcPr>
          <w:p w:rsidR="0008675E" w:rsidRDefault="0008675E" w:rsidP="0008675E"/>
        </w:tc>
      </w:tr>
      <w:tr w:rsidR="0008675E" w:rsidTr="0008675E">
        <w:tc>
          <w:tcPr>
            <w:tcW w:w="2159" w:type="dxa"/>
          </w:tcPr>
          <w:p w:rsidR="0008675E" w:rsidRDefault="0008675E" w:rsidP="0008675E">
            <w:pPr>
              <w:tabs>
                <w:tab w:val="center" w:pos="987"/>
              </w:tabs>
            </w:pPr>
            <w:r>
              <w:t>Carousel</w:t>
            </w:r>
          </w:p>
        </w:tc>
        <w:tc>
          <w:tcPr>
            <w:tcW w:w="3855" w:type="dxa"/>
          </w:tcPr>
          <w:p w:rsidR="0008675E" w:rsidRDefault="0008675E" w:rsidP="0008675E">
            <w:r>
              <w:t>/api/BookItems/Carousel</w:t>
            </w:r>
          </w:p>
        </w:tc>
        <w:tc>
          <w:tcPr>
            <w:tcW w:w="972" w:type="dxa"/>
          </w:tcPr>
          <w:p w:rsidR="0008675E" w:rsidRDefault="0008675E" w:rsidP="0008675E">
            <w:r>
              <w:t>GET*</w:t>
            </w:r>
          </w:p>
        </w:tc>
        <w:tc>
          <w:tcPr>
            <w:tcW w:w="1028" w:type="dxa"/>
          </w:tcPr>
          <w:p w:rsidR="0008675E" w:rsidRDefault="0008675E" w:rsidP="0008675E"/>
        </w:tc>
        <w:tc>
          <w:tcPr>
            <w:tcW w:w="821" w:type="dxa"/>
          </w:tcPr>
          <w:p w:rsidR="0008675E" w:rsidRDefault="0008675E" w:rsidP="0008675E"/>
        </w:tc>
        <w:tc>
          <w:tcPr>
            <w:tcW w:w="1117" w:type="dxa"/>
          </w:tcPr>
          <w:p w:rsidR="0008675E" w:rsidRDefault="0008675E" w:rsidP="0008675E"/>
        </w:tc>
      </w:tr>
    </w:tbl>
    <w:p w:rsidR="0008675E" w:rsidRDefault="0008675E" w:rsidP="0008675E">
      <w:pPr>
        <w:rPr>
          <w:b/>
          <w:i/>
          <w:sz w:val="24"/>
        </w:rPr>
      </w:pPr>
    </w:p>
    <w:p w:rsidR="0008675E" w:rsidRDefault="0008675E" w:rsidP="0008675E">
      <w:pPr>
        <w:rPr>
          <w:b/>
          <w:i/>
          <w:sz w:val="24"/>
        </w:rPr>
      </w:pPr>
      <w:r>
        <w:rPr>
          <w:b/>
          <w:i/>
          <w:sz w:val="24"/>
        </w:rPr>
        <w:t>BookItems (GET)</w:t>
      </w:r>
    </w:p>
    <w:p w:rsidR="0008675E" w:rsidRPr="008D16FD" w:rsidRDefault="0008675E" w:rsidP="0008675E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NettoPric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SBN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</w:tbl>
    <w:p w:rsidR="0008675E" w:rsidRDefault="0008675E" w:rsidP="0008675E">
      <w:pPr>
        <w:rPr>
          <w:b/>
          <w:i/>
          <w:sz w:val="24"/>
        </w:rPr>
      </w:pPr>
    </w:p>
    <w:p w:rsidR="0008675E" w:rsidRDefault="0008675E" w:rsidP="0008675E">
      <w:pPr>
        <w:rPr>
          <w:b/>
          <w:i/>
          <w:sz w:val="24"/>
        </w:rPr>
      </w:pPr>
      <w:r>
        <w:rPr>
          <w:b/>
          <w:i/>
          <w:sz w:val="24"/>
        </w:rPr>
        <w:t>BookItems (GET*)</w:t>
      </w:r>
    </w:p>
    <w:p w:rsidR="0008675E" w:rsidRPr="008D16FD" w:rsidRDefault="0008675E" w:rsidP="0008675E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BruttoPric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08675E" w:rsidRPr="001F441B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NettoPric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Tax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  <w:tc>
          <w:tcPr>
            <w:tcW w:w="1930" w:type="dxa"/>
          </w:tcPr>
          <w:p w:rsidR="0008675E" w:rsidRPr="001F441B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SBN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Pages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PublishingDat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Translator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Language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Book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Availability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Translator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Language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Edition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ileFormat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Form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Availability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</w:tbl>
    <w:p w:rsidR="0008675E" w:rsidRDefault="0008675E" w:rsidP="0008675E">
      <w:pPr>
        <w:rPr>
          <w:b/>
          <w:i/>
          <w:sz w:val="24"/>
        </w:rPr>
      </w:pPr>
    </w:p>
    <w:p w:rsidR="0008675E" w:rsidRDefault="0008675E" w:rsidP="0008675E">
      <w:pPr>
        <w:rPr>
          <w:b/>
          <w:i/>
          <w:sz w:val="24"/>
        </w:rPr>
      </w:pPr>
    </w:p>
    <w:p w:rsidR="0008675E" w:rsidRDefault="007C414D" w:rsidP="0008675E">
      <w:pPr>
        <w:rPr>
          <w:b/>
          <w:i/>
          <w:sz w:val="24"/>
        </w:rPr>
      </w:pPr>
      <w:r>
        <w:rPr>
          <w:b/>
          <w:i/>
          <w:sz w:val="24"/>
        </w:rPr>
        <w:t>BookItems</w:t>
      </w:r>
      <w:r w:rsidR="0008675E">
        <w:rPr>
          <w:b/>
          <w:i/>
          <w:sz w:val="24"/>
        </w:rPr>
        <w:t xml:space="preserve"> (POST/PUT)</w:t>
      </w:r>
    </w:p>
    <w:p w:rsidR="0008675E" w:rsidRPr="008D16FD" w:rsidRDefault="0008675E" w:rsidP="0008675E">
      <w:r>
        <w:t>Możliwe statusy:</w:t>
      </w:r>
      <w:r>
        <w:br/>
        <w:t xml:space="preserve">400 – błąd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Pr="001F441B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Tax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NettoPric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08675E" w:rsidRDefault="0008675E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SBN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PublishingDat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08675E" w:rsidRDefault="0008675E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Translator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Language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Edition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FileFormat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7C414D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Availability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</w:tbl>
    <w:p w:rsidR="0008675E" w:rsidRDefault="0008675E" w:rsidP="0008675E">
      <w:pPr>
        <w:rPr>
          <w:b/>
          <w:i/>
          <w:sz w:val="24"/>
        </w:rPr>
      </w:pPr>
    </w:p>
    <w:p w:rsidR="0008675E" w:rsidRDefault="007C414D" w:rsidP="0008675E">
      <w:pPr>
        <w:rPr>
          <w:b/>
          <w:i/>
          <w:sz w:val="24"/>
        </w:rPr>
      </w:pPr>
      <w:r>
        <w:rPr>
          <w:b/>
          <w:i/>
          <w:sz w:val="24"/>
        </w:rPr>
        <w:t xml:space="preserve">BookItems </w:t>
      </w:r>
      <w:r w:rsidR="0008675E">
        <w:rPr>
          <w:b/>
          <w:i/>
          <w:sz w:val="24"/>
        </w:rPr>
        <w:t>(DELETE)</w:t>
      </w:r>
    </w:p>
    <w:p w:rsidR="0008675E" w:rsidRPr="008D16FD" w:rsidRDefault="0008675E" w:rsidP="0008675E">
      <w:r>
        <w:t>Możliwe statusy:</w:t>
      </w:r>
      <w:r>
        <w:br/>
        <w:t xml:space="preserve">400 – błąd </w:t>
      </w:r>
      <w:r>
        <w:br/>
        <w:t>204 – no content</w:t>
      </w:r>
    </w:p>
    <w:p w:rsidR="0008675E" w:rsidRDefault="0008675E" w:rsidP="0008675E">
      <w:pPr>
        <w:rPr>
          <w:b/>
          <w:i/>
          <w:sz w:val="24"/>
        </w:rPr>
      </w:pPr>
    </w:p>
    <w:p w:rsidR="0008675E" w:rsidRDefault="007C414D" w:rsidP="0008675E">
      <w:pPr>
        <w:rPr>
          <w:b/>
          <w:i/>
          <w:sz w:val="24"/>
        </w:rPr>
      </w:pPr>
      <w:r>
        <w:rPr>
          <w:b/>
          <w:i/>
          <w:sz w:val="24"/>
        </w:rPr>
        <w:t>Store</w:t>
      </w:r>
      <w:r w:rsidR="0008675E">
        <w:rPr>
          <w:b/>
          <w:i/>
          <w:sz w:val="24"/>
        </w:rPr>
        <w:t xml:space="preserve"> (GET)</w:t>
      </w:r>
    </w:p>
    <w:p w:rsidR="0008675E" w:rsidRDefault="0008675E" w:rsidP="0008675E">
      <w:r>
        <w:t>Możliwe statusy:</w:t>
      </w:r>
      <w:r>
        <w:br/>
        <w:t xml:space="preserve">400 – błąd </w:t>
      </w:r>
      <w:r>
        <w:br/>
        <w:t>200 – ok (dane zwrotne)</w:t>
      </w:r>
    </w:p>
    <w:p w:rsidR="0008675E" w:rsidRPr="007C414D" w:rsidRDefault="0008675E" w:rsidP="0008675E">
      <w:r>
        <w:t xml:space="preserve">Możliwość wybrania </w:t>
      </w:r>
      <w:r w:rsidR="007C414D">
        <w:t>filtrowania</w:t>
      </w:r>
      <w:r>
        <w:t xml:space="preserve"> elementów za pomocą zapytania, przykład: </w:t>
      </w:r>
      <w:r w:rsidR="007C414D">
        <w:rPr>
          <w:b/>
          <w:u w:val="single"/>
        </w:rPr>
        <w:t>/api/BookItems/Store?BookId</w:t>
      </w:r>
      <w:r w:rsidR="007C414D" w:rsidRPr="008A110F">
        <w:rPr>
          <w:b/>
          <w:u w:val="single"/>
        </w:rPr>
        <w:t xml:space="preserve"> </w:t>
      </w:r>
      <w:r w:rsidRPr="008A110F">
        <w:rPr>
          <w:b/>
          <w:u w:val="single"/>
        </w:rPr>
        <w:t>=(</w:t>
      </w:r>
      <w:r w:rsidR="007C414D">
        <w:rPr>
          <w:b/>
          <w:u w:val="single"/>
        </w:rPr>
        <w:t>id elementu book)</w:t>
      </w:r>
      <w:r w:rsidR="007C414D">
        <w:rPr>
          <w:b/>
          <w:u w:val="single"/>
        </w:rPr>
        <w:br/>
      </w:r>
      <w:r w:rsidR="007C414D">
        <w:t>Poniżej znajduje się tabela z możliwymi filtrami.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2062"/>
        <w:gridCol w:w="1748"/>
        <w:gridCol w:w="1749"/>
        <w:gridCol w:w="1862"/>
        <w:gridCol w:w="1758"/>
      </w:tblGrid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8675E" w:rsidTr="0008675E"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30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F35703" w:rsidTr="0008675E">
        <w:tc>
          <w:tcPr>
            <w:tcW w:w="1812" w:type="dxa"/>
          </w:tcPr>
          <w:p w:rsidR="00F35703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DiscountedBruttoPrice</w:t>
            </w:r>
          </w:p>
        </w:tc>
        <w:tc>
          <w:tcPr>
            <w:tcW w:w="1812" w:type="dxa"/>
          </w:tcPr>
          <w:p w:rsidR="00F35703" w:rsidRPr="001F441B" w:rsidRDefault="00F357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35703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F35703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F35703" w:rsidRPr="001F441B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W przypadku braku zniżki, wartość będzie = 0</w:t>
            </w: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FormNam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FileFormatId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EditionId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  <w:vMerge w:val="restart"/>
          </w:tcPr>
          <w:p w:rsidR="007C414D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7C414D">
              <w:rPr>
                <w:sz w:val="20"/>
              </w:rPr>
              <w:t>uthors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  <w:vMerge/>
          </w:tcPr>
          <w:p w:rsidR="007C414D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  <w:vMerge/>
          </w:tcPr>
          <w:p w:rsidR="007C414D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</w:tbl>
    <w:p w:rsidR="00521435" w:rsidRDefault="00521435" w:rsidP="002D0EC7">
      <w:pPr>
        <w:rPr>
          <w:b/>
          <w:i/>
          <w:sz w:val="24"/>
        </w:rPr>
      </w:pPr>
    </w:p>
    <w:p w:rsidR="007C414D" w:rsidRPr="007C414D" w:rsidRDefault="007C414D" w:rsidP="002D0EC7">
      <w:pPr>
        <w:rPr>
          <w:i/>
          <w:sz w:val="24"/>
          <w:u w:val="single"/>
        </w:rPr>
      </w:pPr>
      <w:r w:rsidRPr="007C414D">
        <w:rPr>
          <w:i/>
          <w:sz w:val="24"/>
          <w:u w:val="single"/>
        </w:rPr>
        <w:t>Filtry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31"/>
        <w:gridCol w:w="1805"/>
        <w:gridCol w:w="1808"/>
        <w:gridCol w:w="1928"/>
        <w:gridCol w:w="1807"/>
      </w:tblGrid>
      <w:tr w:rsidR="007C414D" w:rsidTr="009B3DA0">
        <w:tc>
          <w:tcPr>
            <w:tcW w:w="1812" w:type="dxa"/>
          </w:tcPr>
          <w:p w:rsidR="007C414D" w:rsidRPr="001F441B" w:rsidRDefault="007C414D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7C414D" w:rsidTr="009B3DA0"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SearchPhrase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5F5B02">
              <w:rPr>
                <w:sz w:val="20"/>
              </w:rPr>
              <w:t>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Author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Category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Form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ublisher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anguage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coreValue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Availabilities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riceFrom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riceTo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sOnSale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l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ortBy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C414D" w:rsidRPr="001F441B" w:rsidRDefault="00C829A5" w:rsidP="009B3DA0">
            <w:pPr>
              <w:rPr>
                <w:sz w:val="20"/>
              </w:rPr>
            </w:pPr>
            <w:r>
              <w:rPr>
                <w:sz w:val="20"/>
              </w:rPr>
              <w:t>„popular”</w:t>
            </w:r>
            <w:r>
              <w:rPr>
                <w:sz w:val="20"/>
              </w:rPr>
              <w:br/>
              <w:t>„price”</w:t>
            </w:r>
            <w:r>
              <w:rPr>
                <w:sz w:val="20"/>
              </w:rPr>
              <w:br/>
              <w:t>„alphabetical”</w:t>
            </w:r>
            <w:r>
              <w:rPr>
                <w:sz w:val="20"/>
              </w:rPr>
              <w:br/>
              <w:t>„recentyAdded”</w:t>
            </w: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ortOrder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C414D" w:rsidRPr="001F441B" w:rsidRDefault="00C829A5" w:rsidP="009B3DA0">
            <w:pPr>
              <w:rPr>
                <w:sz w:val="20"/>
              </w:rPr>
            </w:pPr>
            <w:r>
              <w:rPr>
                <w:sz w:val="20"/>
              </w:rPr>
              <w:t xml:space="preserve">„asc” </w:t>
            </w:r>
            <w:r>
              <w:rPr>
                <w:sz w:val="20"/>
              </w:rPr>
              <w:br/>
              <w:t>„desc”</w:t>
            </w:r>
            <w:bookmarkStart w:id="0" w:name="_GoBack"/>
            <w:bookmarkEnd w:id="0"/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NumberOfElement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</w:tbl>
    <w:p w:rsidR="007C414D" w:rsidRDefault="007C414D" w:rsidP="002D0EC7">
      <w:pPr>
        <w:rPr>
          <w:b/>
          <w:i/>
          <w:sz w:val="24"/>
        </w:rPr>
      </w:pPr>
    </w:p>
    <w:p w:rsidR="005F5B02" w:rsidRDefault="005F5B02" w:rsidP="005F5B02">
      <w:pPr>
        <w:rPr>
          <w:b/>
          <w:i/>
          <w:sz w:val="24"/>
        </w:rPr>
      </w:pPr>
      <w:r>
        <w:rPr>
          <w:b/>
          <w:i/>
          <w:sz w:val="24"/>
        </w:rPr>
        <w:t>Store (GET*)</w:t>
      </w:r>
    </w:p>
    <w:p w:rsidR="005F5B02" w:rsidRPr="007C414D" w:rsidRDefault="005F5B02" w:rsidP="005F5B02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2063"/>
        <w:gridCol w:w="1744"/>
        <w:gridCol w:w="1777"/>
        <w:gridCol w:w="1848"/>
        <w:gridCol w:w="1747"/>
      </w:tblGrid>
      <w:tr w:rsidR="005F5B02" w:rsidTr="009B3DA0">
        <w:tc>
          <w:tcPr>
            <w:tcW w:w="1812" w:type="dxa"/>
          </w:tcPr>
          <w:p w:rsidR="005F5B02" w:rsidRPr="001F441B" w:rsidRDefault="005F5B02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F5B02" w:rsidTr="009B3DA0"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ages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ouble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ouble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F35703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5F5B02" w:rsidRPr="001F441B" w:rsidRDefault="00F35703" w:rsidP="00F35703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F35703" w:rsidTr="009B3DA0">
        <w:tc>
          <w:tcPr>
            <w:tcW w:w="1812" w:type="dxa"/>
          </w:tcPr>
          <w:p w:rsidR="00F35703" w:rsidRDefault="00F35703" w:rsidP="009B3DA0">
            <w:pPr>
              <w:rPr>
                <w:sz w:val="20"/>
              </w:rPr>
            </w:pPr>
            <w:r>
              <w:rPr>
                <w:sz w:val="20"/>
              </w:rPr>
              <w:t>DiscountedBruttoPrice</w:t>
            </w:r>
          </w:p>
        </w:tc>
        <w:tc>
          <w:tcPr>
            <w:tcW w:w="1812" w:type="dxa"/>
          </w:tcPr>
          <w:p w:rsidR="00F35703" w:rsidRPr="001F441B" w:rsidRDefault="00F35703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35703" w:rsidRDefault="00F35703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F35703" w:rsidRDefault="00F35703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F35703" w:rsidRPr="001F441B" w:rsidRDefault="00F35703" w:rsidP="009B3DA0">
            <w:pPr>
              <w:rPr>
                <w:sz w:val="20"/>
              </w:rPr>
            </w:pPr>
            <w:r>
              <w:rPr>
                <w:sz w:val="20"/>
              </w:rPr>
              <w:t>W przypadku braku zniżki, wartość będzie = 0</w:t>
            </w: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ublisher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Languag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OriginalLanguag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Translator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SBN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sWishliste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ReleaseDat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 w:val="restart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 w:val="restart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Categories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 w:val="restart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mages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0D01CB" w:rsidP="000D01CB">
            <w:pPr>
              <w:rPr>
                <w:sz w:val="20"/>
              </w:rPr>
            </w:pPr>
            <w:r>
              <w:rPr>
                <w:sz w:val="20"/>
              </w:rPr>
              <w:t>ScoreValues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Dictionary&lt;int, int&gt;</w:t>
            </w:r>
          </w:p>
        </w:tc>
        <w:tc>
          <w:tcPr>
            <w:tcW w:w="1930" w:type="dxa"/>
          </w:tcPr>
          <w:p w:rsidR="005F5B02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&lt;int, int&gt;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</w:tbl>
    <w:p w:rsidR="005F5B02" w:rsidRDefault="005F5B02" w:rsidP="002D0EC7">
      <w:pPr>
        <w:rPr>
          <w:b/>
          <w:i/>
          <w:sz w:val="24"/>
        </w:rPr>
      </w:pPr>
    </w:p>
    <w:p w:rsidR="000D01CB" w:rsidRDefault="000D01CB" w:rsidP="000D01CB">
      <w:pPr>
        <w:rPr>
          <w:b/>
          <w:i/>
          <w:sz w:val="24"/>
        </w:rPr>
      </w:pPr>
      <w:r>
        <w:rPr>
          <w:b/>
          <w:i/>
          <w:sz w:val="24"/>
        </w:rPr>
        <w:t>Carousel (GET*)</w:t>
      </w:r>
      <w:r w:rsidR="00FC3F2B">
        <w:rPr>
          <w:b/>
          <w:i/>
          <w:sz w:val="24"/>
        </w:rPr>
        <w:t xml:space="preserve"> &lt;FormId&gt;</w:t>
      </w:r>
    </w:p>
    <w:p w:rsidR="000D01CB" w:rsidRPr="007C414D" w:rsidRDefault="000D01CB" w:rsidP="000D01CB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D01CB" w:rsidTr="009B3DA0">
        <w:tc>
          <w:tcPr>
            <w:tcW w:w="1812" w:type="dxa"/>
          </w:tcPr>
          <w:p w:rsidR="000D01CB" w:rsidRPr="001F441B" w:rsidRDefault="000D01CB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D01CB" w:rsidRPr="001F441B" w:rsidRDefault="000D01CB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D01CB" w:rsidTr="009B3DA0"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</w:tr>
      <w:tr w:rsidR="000D01CB" w:rsidTr="009B3DA0"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</w:tr>
      <w:tr w:rsidR="000D01CB" w:rsidTr="009B3DA0">
        <w:tc>
          <w:tcPr>
            <w:tcW w:w="1812" w:type="dxa"/>
          </w:tcPr>
          <w:p w:rsidR="000D01C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D01C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</w:tr>
      <w:tr w:rsidR="000D01CB" w:rsidTr="009B3DA0">
        <w:tc>
          <w:tcPr>
            <w:tcW w:w="1812" w:type="dxa"/>
          </w:tcPr>
          <w:p w:rsidR="000D01C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</w:tr>
      <w:tr w:rsidR="000D01CB" w:rsidTr="009B3DA0">
        <w:tc>
          <w:tcPr>
            <w:tcW w:w="1812" w:type="dxa"/>
          </w:tcPr>
          <w:p w:rsidR="000D01C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</w:tr>
    </w:tbl>
    <w:p w:rsidR="000D01CB" w:rsidRDefault="000D01CB" w:rsidP="002D0EC7">
      <w:pPr>
        <w:rPr>
          <w:b/>
          <w:i/>
          <w:sz w:val="24"/>
        </w:rPr>
      </w:pPr>
    </w:p>
    <w:p w:rsidR="006C4148" w:rsidRDefault="006C4148" w:rsidP="006C4148">
      <w:pPr>
        <w:rPr>
          <w:b/>
          <w:i/>
          <w:sz w:val="24"/>
        </w:rPr>
      </w:pPr>
      <w:r>
        <w:rPr>
          <w:b/>
          <w:i/>
          <w:sz w:val="24"/>
        </w:rPr>
        <w:t>BookItemReview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790"/>
        <w:gridCol w:w="1037"/>
        <w:gridCol w:w="1028"/>
        <w:gridCol w:w="821"/>
        <w:gridCol w:w="1117"/>
      </w:tblGrid>
      <w:tr w:rsidR="006C4148" w:rsidRPr="001F441B" w:rsidTr="006C4148">
        <w:tc>
          <w:tcPr>
            <w:tcW w:w="2159" w:type="dxa"/>
          </w:tcPr>
          <w:p w:rsidR="006C4148" w:rsidRPr="001F441B" w:rsidRDefault="006C4148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790" w:type="dxa"/>
          </w:tcPr>
          <w:p w:rsidR="006C4148" w:rsidRPr="001F441B" w:rsidRDefault="006C4148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4003" w:type="dxa"/>
            <w:gridSpan w:val="4"/>
          </w:tcPr>
          <w:p w:rsidR="006C4148" w:rsidRPr="001F441B" w:rsidRDefault="006C4148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6C4148" w:rsidTr="006C4148">
        <w:tc>
          <w:tcPr>
            <w:tcW w:w="2159" w:type="dxa"/>
          </w:tcPr>
          <w:p w:rsidR="006C4148" w:rsidRDefault="006C4148" w:rsidP="009B3DA0">
            <w:pPr>
              <w:tabs>
                <w:tab w:val="center" w:pos="987"/>
              </w:tabs>
            </w:pPr>
            <w:r>
              <w:t>BookItemReview</w:t>
            </w:r>
          </w:p>
        </w:tc>
        <w:tc>
          <w:tcPr>
            <w:tcW w:w="3790" w:type="dxa"/>
          </w:tcPr>
          <w:p w:rsidR="006C4148" w:rsidRDefault="006C4148" w:rsidP="006C4148">
            <w:r>
              <w:t>/</w:t>
            </w:r>
            <w:r w:rsidRPr="00DF1DDE">
              <w:t>api/</w:t>
            </w:r>
            <w:r>
              <w:t>BookItemReview</w:t>
            </w:r>
          </w:p>
        </w:tc>
        <w:tc>
          <w:tcPr>
            <w:tcW w:w="1037" w:type="dxa"/>
          </w:tcPr>
          <w:p w:rsidR="006C4148" w:rsidRDefault="006C4148" w:rsidP="009B3DA0">
            <w:r>
              <w:t>GET (u*)</w:t>
            </w:r>
          </w:p>
        </w:tc>
        <w:tc>
          <w:tcPr>
            <w:tcW w:w="1028" w:type="dxa"/>
          </w:tcPr>
          <w:p w:rsidR="006C4148" w:rsidRDefault="006C4148" w:rsidP="009B3DA0">
            <w:r>
              <w:t>POST (u)</w:t>
            </w:r>
          </w:p>
        </w:tc>
        <w:tc>
          <w:tcPr>
            <w:tcW w:w="821" w:type="dxa"/>
          </w:tcPr>
          <w:p w:rsidR="006C4148" w:rsidRDefault="006C4148" w:rsidP="009B3DA0">
            <w:r>
              <w:t xml:space="preserve">PUT </w:t>
            </w:r>
          </w:p>
        </w:tc>
        <w:tc>
          <w:tcPr>
            <w:tcW w:w="1117" w:type="dxa"/>
          </w:tcPr>
          <w:p w:rsidR="006C4148" w:rsidRDefault="006C4148" w:rsidP="009B3DA0">
            <w:r>
              <w:t>DELETE</w:t>
            </w:r>
          </w:p>
        </w:tc>
      </w:tr>
    </w:tbl>
    <w:p w:rsidR="006C4148" w:rsidRDefault="006C4148" w:rsidP="006C4148">
      <w:pPr>
        <w:rPr>
          <w:b/>
          <w:i/>
          <w:sz w:val="24"/>
        </w:rPr>
      </w:pPr>
    </w:p>
    <w:p w:rsidR="006C4148" w:rsidRDefault="006C4148" w:rsidP="006C4148">
      <w:pPr>
        <w:rPr>
          <w:b/>
          <w:i/>
          <w:sz w:val="24"/>
        </w:rPr>
      </w:pPr>
      <w:r>
        <w:rPr>
          <w:b/>
          <w:i/>
          <w:sz w:val="24"/>
        </w:rPr>
        <w:t>BookItemReview (GET)</w:t>
      </w:r>
    </w:p>
    <w:p w:rsidR="006C4148" w:rsidRPr="008D16FD" w:rsidRDefault="006C4148" w:rsidP="006C4148">
      <w:r>
        <w:t>Możliwe statusy:</w:t>
      </w:r>
      <w:r>
        <w:br/>
        <w:t xml:space="preserve">400 – błąd </w:t>
      </w:r>
      <w:r>
        <w:br/>
        <w:t>200 – ok (dane zwrotne)</w:t>
      </w:r>
      <w:r>
        <w:br/>
        <w:t>Możliwość pobrania dowolnej liczby elementów (bookItemId, numberOfElements). Domyślnie pobierane są 4 elementy.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CustomerName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coreValue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CreationDate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</w:tbl>
    <w:p w:rsidR="006C4148" w:rsidRDefault="006C4148" w:rsidP="002D0EC7">
      <w:pPr>
        <w:rPr>
          <w:b/>
          <w:i/>
          <w:sz w:val="24"/>
        </w:rPr>
      </w:pPr>
    </w:p>
    <w:p w:rsidR="006C4148" w:rsidRDefault="006C4148" w:rsidP="006C4148">
      <w:pPr>
        <w:rPr>
          <w:b/>
          <w:i/>
          <w:sz w:val="24"/>
        </w:rPr>
      </w:pPr>
      <w:r>
        <w:rPr>
          <w:b/>
          <w:i/>
          <w:sz w:val="24"/>
        </w:rPr>
        <w:t>BookItemReview (GET*)</w:t>
      </w:r>
    </w:p>
    <w:p w:rsidR="006C4148" w:rsidRPr="008D16FD" w:rsidRDefault="006C4148" w:rsidP="006C4148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core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 xml:space="preserve">int? 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</w:tbl>
    <w:p w:rsidR="006C4148" w:rsidRDefault="006C4148" w:rsidP="002D0EC7">
      <w:pPr>
        <w:rPr>
          <w:b/>
          <w:i/>
          <w:sz w:val="24"/>
        </w:rPr>
      </w:pPr>
    </w:p>
    <w:p w:rsidR="006C4148" w:rsidRDefault="006C4148" w:rsidP="006C4148">
      <w:pPr>
        <w:rPr>
          <w:b/>
          <w:i/>
          <w:sz w:val="24"/>
        </w:rPr>
      </w:pPr>
      <w:r>
        <w:rPr>
          <w:b/>
          <w:i/>
          <w:sz w:val="24"/>
        </w:rPr>
        <w:t>BookItemReview (POST)</w:t>
      </w:r>
    </w:p>
    <w:p w:rsidR="006C4148" w:rsidRPr="008D16FD" w:rsidRDefault="006C4148" w:rsidP="006C4148">
      <w:r>
        <w:t>Możliwe statusy:</w:t>
      </w:r>
      <w:r>
        <w:br/>
        <w:t xml:space="preserve">400 – błąd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core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 xml:space="preserve">int? 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</w:tbl>
    <w:p w:rsidR="006C4148" w:rsidRDefault="006C4148" w:rsidP="002D0EC7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des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932"/>
        <w:gridCol w:w="895"/>
        <w:gridCol w:w="1028"/>
        <w:gridCol w:w="821"/>
        <w:gridCol w:w="1117"/>
      </w:tblGrid>
      <w:tr w:rsidR="009B3DA0" w:rsidRPr="001F441B" w:rsidTr="009B3DA0">
        <w:tc>
          <w:tcPr>
            <w:tcW w:w="2159" w:type="dxa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32" w:type="dxa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61" w:type="dxa"/>
            <w:gridSpan w:val="4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9B3DA0" w:rsidTr="009B3DA0">
        <w:tc>
          <w:tcPr>
            <w:tcW w:w="2159" w:type="dxa"/>
          </w:tcPr>
          <w:p w:rsidR="009B3DA0" w:rsidRDefault="009B3DA0" w:rsidP="009B3DA0">
            <w:pPr>
              <w:tabs>
                <w:tab w:val="center" w:pos="987"/>
              </w:tabs>
            </w:pPr>
            <w:r>
              <w:t>DiscountCodes</w:t>
            </w:r>
          </w:p>
        </w:tc>
        <w:tc>
          <w:tcPr>
            <w:tcW w:w="3932" w:type="dxa"/>
          </w:tcPr>
          <w:p w:rsidR="009B3DA0" w:rsidRDefault="009B3DA0" w:rsidP="00EB57F5">
            <w:pPr>
              <w:tabs>
                <w:tab w:val="right" w:pos="3716"/>
              </w:tabs>
            </w:pPr>
            <w:r>
              <w:t>/</w:t>
            </w:r>
            <w:r w:rsidRPr="00DF1DDE">
              <w:t>api/</w:t>
            </w:r>
            <w:r>
              <w:t>DiscountCodes</w:t>
            </w:r>
            <w:r w:rsidR="00EB57F5">
              <w:tab/>
            </w:r>
          </w:p>
        </w:tc>
        <w:tc>
          <w:tcPr>
            <w:tcW w:w="895" w:type="dxa"/>
          </w:tcPr>
          <w:p w:rsidR="009B3DA0" w:rsidRDefault="009B3DA0" w:rsidP="009B3DA0">
            <w:r>
              <w:t>GET*</w:t>
            </w:r>
          </w:p>
        </w:tc>
        <w:tc>
          <w:tcPr>
            <w:tcW w:w="1028" w:type="dxa"/>
          </w:tcPr>
          <w:p w:rsidR="009B3DA0" w:rsidRDefault="009B3DA0" w:rsidP="009B3DA0">
            <w:r>
              <w:t>POST</w:t>
            </w:r>
          </w:p>
        </w:tc>
        <w:tc>
          <w:tcPr>
            <w:tcW w:w="821" w:type="dxa"/>
          </w:tcPr>
          <w:p w:rsidR="009B3DA0" w:rsidRDefault="009B3DA0" w:rsidP="009B3DA0">
            <w:r>
              <w:t xml:space="preserve">PUT </w:t>
            </w:r>
          </w:p>
        </w:tc>
        <w:tc>
          <w:tcPr>
            <w:tcW w:w="1117" w:type="dxa"/>
          </w:tcPr>
          <w:p w:rsidR="009B3DA0" w:rsidRDefault="009B3DA0" w:rsidP="009B3DA0">
            <w:r>
              <w:t>DELETE</w:t>
            </w:r>
          </w:p>
        </w:tc>
      </w:tr>
    </w:tbl>
    <w:p w:rsidR="009B3DA0" w:rsidRDefault="009B3DA0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des (GET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sAvailab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</w:tbl>
    <w:p w:rsidR="00B4066A" w:rsidRDefault="00B4066A" w:rsidP="002D0EC7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des (GET*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sAvailab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Expiry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arting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</w:tbl>
    <w:p w:rsidR="009B3DA0" w:rsidRDefault="009B3DA0" w:rsidP="002D0EC7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des (POST/PUT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4 – no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Expiry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arting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</w:tbl>
    <w:p w:rsidR="009B3DA0" w:rsidRDefault="009B3DA0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des (DELETE)</w:t>
      </w:r>
    </w:p>
    <w:p w:rsidR="00EB57F5" w:rsidRDefault="009B3DA0" w:rsidP="009B3DA0">
      <w:r>
        <w:t>Możliwe statusy:</w:t>
      </w:r>
      <w:r>
        <w:br/>
        <w:t xml:space="preserve">400 – błąd </w:t>
      </w:r>
      <w:r>
        <w:br/>
        <w:t>204 –</w:t>
      </w:r>
      <w:r w:rsidR="00DC53F2">
        <w:t xml:space="preserve"> no content</w:t>
      </w:r>
    </w:p>
    <w:p w:rsidR="00DC53F2" w:rsidRPr="00EB57F5" w:rsidRDefault="00DC53F2" w:rsidP="009B3DA0"/>
    <w:p w:rsidR="009B3DA0" w:rsidRDefault="009B3DA0" w:rsidP="002D0EC7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932"/>
        <w:gridCol w:w="895"/>
        <w:gridCol w:w="1028"/>
        <w:gridCol w:w="821"/>
        <w:gridCol w:w="1117"/>
      </w:tblGrid>
      <w:tr w:rsidR="009B3DA0" w:rsidRPr="001F441B" w:rsidTr="009B3DA0">
        <w:tc>
          <w:tcPr>
            <w:tcW w:w="2159" w:type="dxa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32" w:type="dxa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61" w:type="dxa"/>
            <w:gridSpan w:val="4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9B3DA0" w:rsidTr="009B3DA0">
        <w:tc>
          <w:tcPr>
            <w:tcW w:w="2159" w:type="dxa"/>
          </w:tcPr>
          <w:p w:rsidR="009B3DA0" w:rsidRDefault="009B3DA0" w:rsidP="009B3DA0">
            <w:pPr>
              <w:tabs>
                <w:tab w:val="center" w:pos="987"/>
              </w:tabs>
            </w:pPr>
            <w:r>
              <w:t>Discount</w:t>
            </w:r>
          </w:p>
        </w:tc>
        <w:tc>
          <w:tcPr>
            <w:tcW w:w="3932" w:type="dxa"/>
          </w:tcPr>
          <w:p w:rsidR="009B3DA0" w:rsidRDefault="009B3DA0" w:rsidP="009B3DA0">
            <w:r>
              <w:t>/</w:t>
            </w:r>
            <w:r w:rsidRPr="00DF1DDE">
              <w:t>api/</w:t>
            </w:r>
            <w:r>
              <w:t>Discount</w:t>
            </w:r>
          </w:p>
        </w:tc>
        <w:tc>
          <w:tcPr>
            <w:tcW w:w="895" w:type="dxa"/>
          </w:tcPr>
          <w:p w:rsidR="009B3DA0" w:rsidRDefault="009B3DA0" w:rsidP="009B3DA0">
            <w:r>
              <w:t>GET*</w:t>
            </w:r>
          </w:p>
        </w:tc>
        <w:tc>
          <w:tcPr>
            <w:tcW w:w="1028" w:type="dxa"/>
          </w:tcPr>
          <w:p w:rsidR="009B3DA0" w:rsidRDefault="009B3DA0" w:rsidP="009B3DA0">
            <w:r>
              <w:t>POST</w:t>
            </w:r>
          </w:p>
        </w:tc>
        <w:tc>
          <w:tcPr>
            <w:tcW w:w="821" w:type="dxa"/>
          </w:tcPr>
          <w:p w:rsidR="009B3DA0" w:rsidRDefault="009B3DA0" w:rsidP="009B3DA0">
            <w:r>
              <w:t xml:space="preserve">PUT </w:t>
            </w:r>
          </w:p>
        </w:tc>
        <w:tc>
          <w:tcPr>
            <w:tcW w:w="1117" w:type="dxa"/>
          </w:tcPr>
          <w:p w:rsidR="009B3DA0" w:rsidRDefault="009B3DA0" w:rsidP="009B3DA0">
            <w:r>
              <w:t>DELETE</w:t>
            </w:r>
          </w:p>
        </w:tc>
      </w:tr>
    </w:tbl>
    <w:p w:rsidR="009B3DA0" w:rsidRDefault="009B3DA0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 (GET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935FB6" w:rsidP="009B3DA0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sAvailab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</w:tbl>
    <w:p w:rsidR="009B3DA0" w:rsidRDefault="009B3DA0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 (GET*)</w:t>
      </w:r>
    </w:p>
    <w:p w:rsidR="009B3DA0" w:rsidRPr="008D16FD" w:rsidRDefault="009B3DA0" w:rsidP="009B3DA0">
      <w:r>
        <w:lastRenderedPageBreak/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935FB6" w:rsidP="009B3DA0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A555EB">
              <w:rPr>
                <w:sz w:val="20"/>
              </w:rPr>
              <w:t>?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A555EB">
              <w:rPr>
                <w:sz w:val="20"/>
              </w:rPr>
              <w:t xml:space="preserve">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sAvailab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A555EB">
              <w:rPr>
                <w:sz w:val="20"/>
              </w:rPr>
              <w:t>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A555EB">
              <w:rPr>
                <w:sz w:val="20"/>
              </w:rPr>
              <w:t xml:space="preserve">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Expiry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arting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 w:val="restart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ListOfBookItems</w:t>
            </w:r>
          </w:p>
        </w:tc>
        <w:tc>
          <w:tcPr>
            <w:tcW w:w="1812" w:type="dxa"/>
          </w:tcPr>
          <w:p w:rsidR="00A555EB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/>
          </w:tcPr>
          <w:p w:rsidR="00A555EB" w:rsidRDefault="00A555E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555EB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NettoPrice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/>
          </w:tcPr>
          <w:p w:rsidR="00A555EB" w:rsidRDefault="00A555E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555EB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SBN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/>
          </w:tcPr>
          <w:p w:rsidR="00A555EB" w:rsidRDefault="00A555E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555EB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/>
          </w:tcPr>
          <w:p w:rsidR="00A555EB" w:rsidRDefault="00A555E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555EB" w:rsidRPr="001F441B" w:rsidRDefault="00A555EB" w:rsidP="00A555EB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/>
          </w:tcPr>
          <w:p w:rsidR="00A555EB" w:rsidRDefault="00A555E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555EB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</w:tbl>
    <w:p w:rsidR="00A555EB" w:rsidRDefault="00A555EB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 (POST/PUT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4 – no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Expiry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arting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ListOfBookItems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</w:tbl>
    <w:p w:rsidR="009B3DA0" w:rsidRDefault="009B3DA0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 (DELETE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4 – no content</w:t>
      </w:r>
    </w:p>
    <w:p w:rsidR="009B3DA0" w:rsidRDefault="009B3DA0" w:rsidP="002D0EC7">
      <w:pPr>
        <w:rPr>
          <w:b/>
          <w:i/>
          <w:sz w:val="24"/>
        </w:rPr>
      </w:pPr>
    </w:p>
    <w:p w:rsidR="00EC5BB0" w:rsidRDefault="00EC5BB0" w:rsidP="00EC5BB0">
      <w:pPr>
        <w:rPr>
          <w:b/>
          <w:i/>
          <w:sz w:val="24"/>
        </w:rPr>
      </w:pPr>
      <w:r>
        <w:rPr>
          <w:b/>
          <w:i/>
          <w:sz w:val="24"/>
        </w:rPr>
        <w:t>Reservations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790"/>
        <w:gridCol w:w="1037"/>
        <w:gridCol w:w="1028"/>
        <w:gridCol w:w="821"/>
        <w:gridCol w:w="1117"/>
      </w:tblGrid>
      <w:tr w:rsidR="00EC5BB0" w:rsidRPr="001F441B" w:rsidTr="00EC5BB0">
        <w:tc>
          <w:tcPr>
            <w:tcW w:w="2159" w:type="dxa"/>
          </w:tcPr>
          <w:p w:rsidR="00EC5BB0" w:rsidRPr="001F441B" w:rsidRDefault="00EC5BB0" w:rsidP="005E02C2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790" w:type="dxa"/>
          </w:tcPr>
          <w:p w:rsidR="00EC5BB0" w:rsidRPr="001F441B" w:rsidRDefault="00EC5BB0" w:rsidP="005E02C2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4003" w:type="dxa"/>
            <w:gridSpan w:val="4"/>
          </w:tcPr>
          <w:p w:rsidR="00EC5BB0" w:rsidRPr="001F441B" w:rsidRDefault="00EC5BB0" w:rsidP="005E02C2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EC5BB0" w:rsidTr="00EC5BB0">
        <w:tc>
          <w:tcPr>
            <w:tcW w:w="2159" w:type="dxa"/>
          </w:tcPr>
          <w:p w:rsidR="00EC5BB0" w:rsidRDefault="00EC5BB0" w:rsidP="005E02C2">
            <w:pPr>
              <w:tabs>
                <w:tab w:val="center" w:pos="987"/>
              </w:tabs>
            </w:pPr>
            <w:r>
              <w:t>Reservations</w:t>
            </w:r>
          </w:p>
        </w:tc>
        <w:tc>
          <w:tcPr>
            <w:tcW w:w="3790" w:type="dxa"/>
          </w:tcPr>
          <w:p w:rsidR="00EC5BB0" w:rsidRDefault="00EC5BB0" w:rsidP="00EC5BB0">
            <w:r>
              <w:t>/</w:t>
            </w:r>
            <w:r w:rsidRPr="00DF1DDE">
              <w:t>api/</w:t>
            </w:r>
            <w:r>
              <w:t>Reservations</w:t>
            </w:r>
          </w:p>
        </w:tc>
        <w:tc>
          <w:tcPr>
            <w:tcW w:w="1037" w:type="dxa"/>
          </w:tcPr>
          <w:p w:rsidR="00EC5BB0" w:rsidRDefault="00EC5BB0" w:rsidP="00EC5BB0">
            <w:r>
              <w:t>GET*</w:t>
            </w:r>
          </w:p>
        </w:tc>
        <w:tc>
          <w:tcPr>
            <w:tcW w:w="1028" w:type="dxa"/>
          </w:tcPr>
          <w:p w:rsidR="00EC5BB0" w:rsidRDefault="00EC5BB0" w:rsidP="005E02C2"/>
        </w:tc>
        <w:tc>
          <w:tcPr>
            <w:tcW w:w="821" w:type="dxa"/>
          </w:tcPr>
          <w:p w:rsidR="00EC5BB0" w:rsidRDefault="00EC5BB0" w:rsidP="005E02C2"/>
        </w:tc>
        <w:tc>
          <w:tcPr>
            <w:tcW w:w="1117" w:type="dxa"/>
          </w:tcPr>
          <w:p w:rsidR="00EC5BB0" w:rsidRDefault="00EC5BB0" w:rsidP="005E02C2"/>
        </w:tc>
      </w:tr>
      <w:tr w:rsidR="00EC5BB0" w:rsidTr="00EC5BB0">
        <w:tc>
          <w:tcPr>
            <w:tcW w:w="2159" w:type="dxa"/>
          </w:tcPr>
          <w:p w:rsidR="00EC5BB0" w:rsidRDefault="00F15338" w:rsidP="005E02C2">
            <w:pPr>
              <w:tabs>
                <w:tab w:val="center" w:pos="987"/>
              </w:tabs>
            </w:pPr>
            <w:r>
              <w:t>Reservations/</w:t>
            </w:r>
            <w:r w:rsidR="00EC5BB0">
              <w:t>Store</w:t>
            </w:r>
          </w:p>
        </w:tc>
        <w:tc>
          <w:tcPr>
            <w:tcW w:w="3790" w:type="dxa"/>
          </w:tcPr>
          <w:p w:rsidR="00EC5BB0" w:rsidRDefault="00EC5BB0" w:rsidP="00EC5BB0">
            <w:r>
              <w:t>/api/Reservations/Store</w:t>
            </w:r>
          </w:p>
        </w:tc>
        <w:tc>
          <w:tcPr>
            <w:tcW w:w="1037" w:type="dxa"/>
          </w:tcPr>
          <w:p w:rsidR="00EC5BB0" w:rsidRDefault="00F15338" w:rsidP="00EC5BB0">
            <w:r>
              <w:t>GET</w:t>
            </w:r>
          </w:p>
        </w:tc>
        <w:tc>
          <w:tcPr>
            <w:tcW w:w="1028" w:type="dxa"/>
          </w:tcPr>
          <w:p w:rsidR="00EC5BB0" w:rsidRDefault="00EC5BB0" w:rsidP="005E02C2">
            <w:r>
              <w:t>POST</w:t>
            </w:r>
          </w:p>
        </w:tc>
        <w:tc>
          <w:tcPr>
            <w:tcW w:w="821" w:type="dxa"/>
          </w:tcPr>
          <w:p w:rsidR="00EC5BB0" w:rsidRDefault="00EC5BB0" w:rsidP="005E02C2"/>
        </w:tc>
        <w:tc>
          <w:tcPr>
            <w:tcW w:w="1117" w:type="dxa"/>
          </w:tcPr>
          <w:p w:rsidR="00EC5BB0" w:rsidRDefault="00EC5BB0" w:rsidP="005E02C2">
            <w:r>
              <w:t>DELETE</w:t>
            </w:r>
          </w:p>
        </w:tc>
      </w:tr>
    </w:tbl>
    <w:p w:rsidR="00EC5BB0" w:rsidRDefault="00EC5BB0" w:rsidP="00EC5BB0">
      <w:pPr>
        <w:rPr>
          <w:b/>
          <w:i/>
          <w:sz w:val="24"/>
        </w:rPr>
      </w:pPr>
    </w:p>
    <w:p w:rsidR="00EC5BB0" w:rsidRDefault="00EC5BB0" w:rsidP="00EC5BB0">
      <w:pPr>
        <w:rPr>
          <w:b/>
          <w:i/>
          <w:sz w:val="24"/>
        </w:rPr>
      </w:pPr>
      <w:r>
        <w:rPr>
          <w:b/>
          <w:i/>
          <w:sz w:val="24"/>
        </w:rPr>
        <w:t>Reservations (GET)</w:t>
      </w:r>
    </w:p>
    <w:p w:rsidR="00EC5BB0" w:rsidRPr="008D16FD" w:rsidRDefault="00EC5BB0" w:rsidP="00EC5BB0">
      <w:r>
        <w:lastRenderedPageBreak/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2122"/>
        <w:gridCol w:w="1727"/>
        <w:gridCol w:w="1728"/>
        <w:gridCol w:w="1868"/>
        <w:gridCol w:w="1734"/>
      </w:tblGrid>
      <w:tr w:rsidR="00EC5BB0" w:rsidTr="00F15338">
        <w:tc>
          <w:tcPr>
            <w:tcW w:w="2122" w:type="dxa"/>
          </w:tcPr>
          <w:p w:rsidR="00EC5BB0" w:rsidRPr="001F441B" w:rsidRDefault="00EC5BB0" w:rsidP="005E02C2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727" w:type="dxa"/>
          </w:tcPr>
          <w:p w:rsidR="00EC5BB0" w:rsidRPr="001F441B" w:rsidRDefault="00EC5BB0" w:rsidP="005E02C2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728" w:type="dxa"/>
          </w:tcPr>
          <w:p w:rsidR="00EC5BB0" w:rsidRPr="001F441B" w:rsidRDefault="00EC5BB0" w:rsidP="005E02C2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68" w:type="dxa"/>
          </w:tcPr>
          <w:p w:rsidR="00EC5BB0" w:rsidRPr="001F441B" w:rsidRDefault="00EC5BB0" w:rsidP="005E02C2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34" w:type="dxa"/>
          </w:tcPr>
          <w:p w:rsidR="00EC5BB0" w:rsidRPr="001F441B" w:rsidRDefault="00EC5BB0" w:rsidP="005E02C2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EC5BB0" w:rsidTr="00F15338">
        <w:tc>
          <w:tcPr>
            <w:tcW w:w="2122" w:type="dxa"/>
          </w:tcPr>
          <w:p w:rsidR="00EC5BB0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CustomerId</w:t>
            </w:r>
          </w:p>
        </w:tc>
        <w:tc>
          <w:tcPr>
            <w:tcW w:w="1727" w:type="dxa"/>
          </w:tcPr>
          <w:p w:rsidR="00EC5BB0" w:rsidRPr="001F441B" w:rsidRDefault="00EC5BB0" w:rsidP="005E02C2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EC5BB0" w:rsidRPr="001F441B" w:rsidRDefault="00EC5BB0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68" w:type="dxa"/>
          </w:tcPr>
          <w:p w:rsidR="00EC5BB0" w:rsidRPr="001F441B" w:rsidRDefault="00EC5BB0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4" w:type="dxa"/>
          </w:tcPr>
          <w:p w:rsidR="00EC5BB0" w:rsidRPr="001F441B" w:rsidRDefault="00EC5BB0" w:rsidP="005E02C2">
            <w:pPr>
              <w:rPr>
                <w:sz w:val="20"/>
              </w:rPr>
            </w:pPr>
          </w:p>
        </w:tc>
      </w:tr>
      <w:tr w:rsidR="00EC5BB0" w:rsidTr="00F15338">
        <w:tc>
          <w:tcPr>
            <w:tcW w:w="2122" w:type="dxa"/>
          </w:tcPr>
          <w:p w:rsidR="00EC5BB0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CustomerEmail</w:t>
            </w:r>
          </w:p>
        </w:tc>
        <w:tc>
          <w:tcPr>
            <w:tcW w:w="1727" w:type="dxa"/>
          </w:tcPr>
          <w:p w:rsidR="00EC5BB0" w:rsidRPr="001F441B" w:rsidRDefault="00EC5BB0" w:rsidP="005E02C2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EC5BB0" w:rsidRPr="001F441B" w:rsidRDefault="00EC5BB0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68" w:type="dxa"/>
          </w:tcPr>
          <w:p w:rsidR="00EC5BB0" w:rsidRPr="001F441B" w:rsidRDefault="00EC5BB0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4" w:type="dxa"/>
          </w:tcPr>
          <w:p w:rsidR="00EC5BB0" w:rsidRPr="001F441B" w:rsidRDefault="00EC5BB0" w:rsidP="005E02C2">
            <w:pPr>
              <w:rPr>
                <w:sz w:val="20"/>
              </w:rPr>
            </w:pPr>
          </w:p>
        </w:tc>
      </w:tr>
      <w:tr w:rsidR="00EC5BB0" w:rsidTr="00F15338">
        <w:tc>
          <w:tcPr>
            <w:tcW w:w="2122" w:type="dxa"/>
          </w:tcPr>
          <w:p w:rsidR="00EC5BB0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NumberOfReservations</w:t>
            </w:r>
          </w:p>
        </w:tc>
        <w:tc>
          <w:tcPr>
            <w:tcW w:w="1727" w:type="dxa"/>
          </w:tcPr>
          <w:p w:rsidR="00EC5BB0" w:rsidRPr="001F441B" w:rsidRDefault="00EC5BB0" w:rsidP="005E02C2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EC5BB0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68" w:type="dxa"/>
          </w:tcPr>
          <w:p w:rsidR="00EC5BB0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4" w:type="dxa"/>
          </w:tcPr>
          <w:p w:rsidR="00EC5BB0" w:rsidRPr="001F441B" w:rsidRDefault="00EC5BB0" w:rsidP="005E02C2">
            <w:pPr>
              <w:rPr>
                <w:sz w:val="20"/>
              </w:rPr>
            </w:pPr>
          </w:p>
        </w:tc>
      </w:tr>
    </w:tbl>
    <w:p w:rsidR="00EC5BB0" w:rsidRDefault="00EC5BB0" w:rsidP="002D0EC7">
      <w:pPr>
        <w:rPr>
          <w:b/>
          <w:i/>
          <w:sz w:val="24"/>
        </w:rPr>
      </w:pPr>
    </w:p>
    <w:p w:rsidR="00F15338" w:rsidRDefault="00F15338" w:rsidP="002D0EC7">
      <w:pPr>
        <w:rPr>
          <w:b/>
          <w:i/>
          <w:sz w:val="24"/>
        </w:rPr>
      </w:pPr>
    </w:p>
    <w:p w:rsidR="00F15338" w:rsidRDefault="00F15338" w:rsidP="00F15338">
      <w:pPr>
        <w:rPr>
          <w:b/>
          <w:i/>
          <w:sz w:val="24"/>
        </w:rPr>
      </w:pPr>
      <w:r>
        <w:rPr>
          <w:b/>
          <w:i/>
          <w:sz w:val="24"/>
        </w:rPr>
        <w:t>Reservations (GET*)</w:t>
      </w:r>
    </w:p>
    <w:p w:rsidR="00F15338" w:rsidRPr="008D16FD" w:rsidRDefault="00F15338" w:rsidP="00F15338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717"/>
        <w:gridCol w:w="1625"/>
        <w:gridCol w:w="1575"/>
        <w:gridCol w:w="1315"/>
        <w:gridCol w:w="993"/>
        <w:gridCol w:w="1842"/>
        <w:gridCol w:w="851"/>
      </w:tblGrid>
      <w:tr w:rsidR="00F15338" w:rsidTr="00F15338">
        <w:tc>
          <w:tcPr>
            <w:tcW w:w="1717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625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575" w:type="dxa"/>
          </w:tcPr>
          <w:p w:rsidR="00F15338" w:rsidRPr="001F441B" w:rsidRDefault="00F15338" w:rsidP="005E02C2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315" w:type="dxa"/>
          </w:tcPr>
          <w:p w:rsidR="00F15338" w:rsidRPr="001F441B" w:rsidRDefault="00F15338" w:rsidP="005E02C2">
            <w:pPr>
              <w:rPr>
                <w:b/>
              </w:rPr>
            </w:pPr>
            <w:r>
              <w:rPr>
                <w:b/>
              </w:rPr>
              <w:t>Key 4</w:t>
            </w:r>
          </w:p>
        </w:tc>
        <w:tc>
          <w:tcPr>
            <w:tcW w:w="993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42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851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5338" w:rsidTr="00F15338">
        <w:tc>
          <w:tcPr>
            <w:tcW w:w="1717" w:type="dxa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CustomerId</w:t>
            </w:r>
          </w:p>
        </w:tc>
        <w:tc>
          <w:tcPr>
            <w:tcW w:w="1625" w:type="dxa"/>
          </w:tcPr>
          <w:p w:rsidR="00F15338" w:rsidRPr="001F441B" w:rsidRDefault="00F15338" w:rsidP="005E02C2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5E02C2">
            <w:pPr>
              <w:rPr>
                <w:sz w:val="20"/>
              </w:rPr>
            </w:pPr>
          </w:p>
        </w:tc>
        <w:tc>
          <w:tcPr>
            <w:tcW w:w="1315" w:type="dxa"/>
          </w:tcPr>
          <w:p w:rsidR="00F15338" w:rsidRDefault="00F15338" w:rsidP="005E02C2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2" w:type="dxa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851" w:type="dxa"/>
          </w:tcPr>
          <w:p w:rsidR="00F15338" w:rsidRPr="001F441B" w:rsidRDefault="00F15338" w:rsidP="005E02C2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 w:val="restart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ReservationList</w:t>
            </w:r>
          </w:p>
        </w:tc>
        <w:tc>
          <w:tcPr>
            <w:tcW w:w="1625" w:type="dxa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PositionInQueue</w:t>
            </w:r>
          </w:p>
        </w:tc>
        <w:tc>
          <w:tcPr>
            <w:tcW w:w="1575" w:type="dxa"/>
          </w:tcPr>
          <w:p w:rsidR="00F15338" w:rsidRDefault="00F15338" w:rsidP="005E02C2">
            <w:pPr>
              <w:rPr>
                <w:sz w:val="20"/>
              </w:rPr>
            </w:pPr>
          </w:p>
        </w:tc>
        <w:tc>
          <w:tcPr>
            <w:tcW w:w="1315" w:type="dxa"/>
          </w:tcPr>
          <w:p w:rsidR="00F15338" w:rsidRDefault="00F15338" w:rsidP="005E02C2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2" w:type="dxa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851" w:type="dxa"/>
          </w:tcPr>
          <w:p w:rsidR="00F15338" w:rsidRPr="001F441B" w:rsidRDefault="00F15338" w:rsidP="005E02C2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5E02C2">
            <w:pPr>
              <w:rPr>
                <w:sz w:val="20"/>
              </w:rPr>
            </w:pPr>
          </w:p>
        </w:tc>
        <w:tc>
          <w:tcPr>
            <w:tcW w:w="1625" w:type="dxa"/>
            <w:vMerge w:val="restart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1575" w:type="dxa"/>
          </w:tcPr>
          <w:p w:rsidR="00F15338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315" w:type="dxa"/>
          </w:tcPr>
          <w:p w:rsidR="00F15338" w:rsidRPr="001F441B" w:rsidRDefault="00F15338" w:rsidP="005E02C2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2" w:type="dxa"/>
          </w:tcPr>
          <w:p w:rsidR="00F15338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851" w:type="dxa"/>
          </w:tcPr>
          <w:p w:rsidR="00F15338" w:rsidRPr="001F441B" w:rsidRDefault="00F15338" w:rsidP="005E02C2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2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842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842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2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2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2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  <w:vMerge w:val="restart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2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42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31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42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</w:tbl>
    <w:p w:rsidR="00F15338" w:rsidRDefault="00F15338" w:rsidP="002D0EC7">
      <w:pPr>
        <w:rPr>
          <w:b/>
          <w:i/>
          <w:sz w:val="24"/>
        </w:rPr>
      </w:pPr>
    </w:p>
    <w:p w:rsidR="00EC5BB0" w:rsidRDefault="00EC5BB0" w:rsidP="002D0EC7">
      <w:pPr>
        <w:rPr>
          <w:b/>
          <w:i/>
          <w:sz w:val="24"/>
        </w:rPr>
      </w:pPr>
    </w:p>
    <w:p w:rsidR="00F15338" w:rsidRDefault="00F15338" w:rsidP="002D0EC7">
      <w:pPr>
        <w:rPr>
          <w:b/>
          <w:i/>
          <w:sz w:val="24"/>
        </w:rPr>
      </w:pPr>
      <w:r>
        <w:rPr>
          <w:b/>
          <w:i/>
          <w:sz w:val="24"/>
        </w:rPr>
        <w:t>Reservations/Store (GET)</w:t>
      </w:r>
    </w:p>
    <w:p w:rsidR="00F15338" w:rsidRPr="008D16FD" w:rsidRDefault="00F15338" w:rsidP="00F15338">
      <w:r>
        <w:t>Możliwe statusy:</w:t>
      </w:r>
      <w:r>
        <w:br/>
        <w:t xml:space="preserve">401 – brak autoryzacji 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118"/>
        <w:gridCol w:w="1574"/>
        <w:gridCol w:w="1487"/>
        <w:gridCol w:w="1213"/>
        <w:gridCol w:w="1835"/>
        <w:gridCol w:w="1691"/>
      </w:tblGrid>
      <w:tr w:rsidR="00F15338" w:rsidTr="00F15338">
        <w:tc>
          <w:tcPr>
            <w:tcW w:w="2118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574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487" w:type="dxa"/>
          </w:tcPr>
          <w:p w:rsidR="00F15338" w:rsidRPr="001F441B" w:rsidRDefault="00F15338" w:rsidP="005E02C2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213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35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691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5338" w:rsidTr="00F15338">
        <w:tc>
          <w:tcPr>
            <w:tcW w:w="2118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PositionInQueue</w:t>
            </w: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487" w:type="dxa"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3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 w:val="restart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3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3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83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83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3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3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3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  <w:vMerge w:val="restart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3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3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487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3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</w:tbl>
    <w:p w:rsidR="00F15338" w:rsidRDefault="00F15338" w:rsidP="002D0EC7">
      <w:pPr>
        <w:rPr>
          <w:b/>
          <w:i/>
          <w:sz w:val="24"/>
        </w:rPr>
      </w:pPr>
    </w:p>
    <w:p w:rsidR="00F15338" w:rsidRDefault="00F15338" w:rsidP="00F15338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Reservations/Store (POST) &lt;bookitemid&gt;</w:t>
      </w:r>
    </w:p>
    <w:p w:rsidR="00F15338" w:rsidRDefault="00F15338" w:rsidP="00F15338">
      <w:r>
        <w:t>Możliwe statusy:</w:t>
      </w:r>
      <w:r>
        <w:br/>
        <w:t>401 – brak autoryzacji</w:t>
      </w:r>
      <w:r>
        <w:br/>
        <w:t xml:space="preserve">400 – błąd </w:t>
      </w:r>
      <w:r>
        <w:br/>
        <w:t>204 – nocontent</w:t>
      </w:r>
    </w:p>
    <w:p w:rsidR="00F15338" w:rsidRPr="008D16FD" w:rsidRDefault="007B4273" w:rsidP="00F15338">
      <w:r>
        <w:t>Można zarezerwować tylko produkt którego availabilityid = 2.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2122"/>
        <w:gridCol w:w="1727"/>
        <w:gridCol w:w="1728"/>
        <w:gridCol w:w="1868"/>
        <w:gridCol w:w="1734"/>
      </w:tblGrid>
      <w:tr w:rsidR="00F15338" w:rsidTr="005E02C2">
        <w:tc>
          <w:tcPr>
            <w:tcW w:w="2122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727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728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68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34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5338" w:rsidTr="005E02C2">
        <w:tc>
          <w:tcPr>
            <w:tcW w:w="2122" w:type="dxa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27" w:type="dxa"/>
          </w:tcPr>
          <w:p w:rsidR="00F15338" w:rsidRPr="001F441B" w:rsidRDefault="00F15338" w:rsidP="005E02C2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68" w:type="dxa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4" w:type="dxa"/>
          </w:tcPr>
          <w:p w:rsidR="00F15338" w:rsidRPr="001F441B" w:rsidRDefault="00F15338" w:rsidP="005E02C2">
            <w:pPr>
              <w:rPr>
                <w:sz w:val="20"/>
              </w:rPr>
            </w:pPr>
          </w:p>
        </w:tc>
      </w:tr>
    </w:tbl>
    <w:p w:rsidR="007B4273" w:rsidRPr="007B4273" w:rsidRDefault="007B4273" w:rsidP="007B4273">
      <w:pPr>
        <w:rPr>
          <w:b/>
          <w:i/>
          <w:sz w:val="24"/>
        </w:rPr>
      </w:pPr>
      <w:r w:rsidRPr="007B4273">
        <w:rPr>
          <w:b/>
          <w:i/>
          <w:sz w:val="24"/>
        </w:rPr>
        <w:t>Reservations/Store (DELETE)</w:t>
      </w:r>
      <w:r>
        <w:rPr>
          <w:b/>
          <w:i/>
          <w:sz w:val="24"/>
        </w:rPr>
        <w:t xml:space="preserve"> &lt;bookitemid&gt;</w:t>
      </w:r>
    </w:p>
    <w:p w:rsidR="00F15338" w:rsidRPr="007B4273" w:rsidRDefault="007B4273" w:rsidP="002D0EC7">
      <w:r>
        <w:t>Możliwe statusy:</w:t>
      </w:r>
      <w:r>
        <w:br/>
        <w:t>401 – brak autoryzacji</w:t>
      </w:r>
      <w:r>
        <w:br/>
        <w:t xml:space="preserve">400 – błąd podczas pobierania użytkownika </w:t>
      </w:r>
      <w:r>
        <w:br/>
        <w:t>204 – no content</w:t>
      </w:r>
    </w:p>
    <w:p w:rsidR="007B4273" w:rsidRDefault="007B4273" w:rsidP="002D0EC7">
      <w:pPr>
        <w:rPr>
          <w:b/>
          <w:i/>
          <w:sz w:val="24"/>
        </w:rPr>
      </w:pPr>
    </w:p>
    <w:p w:rsidR="00F15338" w:rsidRDefault="00F15338" w:rsidP="002D0EC7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StockAmount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932"/>
        <w:gridCol w:w="895"/>
        <w:gridCol w:w="1028"/>
        <w:gridCol w:w="821"/>
        <w:gridCol w:w="1117"/>
      </w:tblGrid>
      <w:tr w:rsidR="003B5859" w:rsidRPr="001F441B" w:rsidTr="00344D34">
        <w:tc>
          <w:tcPr>
            <w:tcW w:w="2159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3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61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59" w:type="dxa"/>
          </w:tcPr>
          <w:p w:rsidR="003B5859" w:rsidRDefault="003B5859" w:rsidP="003B5859">
            <w:pPr>
              <w:tabs>
                <w:tab w:val="center" w:pos="987"/>
              </w:tabs>
            </w:pPr>
            <w:r>
              <w:t>StockAmount</w:t>
            </w:r>
          </w:p>
        </w:tc>
        <w:tc>
          <w:tcPr>
            <w:tcW w:w="393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StockAmount</w:t>
            </w:r>
          </w:p>
        </w:tc>
        <w:tc>
          <w:tcPr>
            <w:tcW w:w="895" w:type="dxa"/>
          </w:tcPr>
          <w:p w:rsidR="003B5859" w:rsidRDefault="003B5859" w:rsidP="00344D34">
            <w:r>
              <w:t>GET*</w:t>
            </w:r>
          </w:p>
        </w:tc>
        <w:tc>
          <w:tcPr>
            <w:tcW w:w="1028" w:type="dxa"/>
          </w:tcPr>
          <w:p w:rsidR="003B5859" w:rsidRDefault="003B5859" w:rsidP="00344D34"/>
        </w:tc>
        <w:tc>
          <w:tcPr>
            <w:tcW w:w="821" w:type="dxa"/>
          </w:tcPr>
          <w:p w:rsidR="003B5859" w:rsidRDefault="003B5859" w:rsidP="00344D34"/>
        </w:tc>
        <w:tc>
          <w:tcPr>
            <w:tcW w:w="1117" w:type="dxa"/>
          </w:tcPr>
          <w:p w:rsidR="003B5859" w:rsidRDefault="003B5859" w:rsidP="00344D34"/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StockAmount (GET*)</w:t>
      </w:r>
    </w:p>
    <w:p w:rsidR="003B5859" w:rsidRPr="008D16FD" w:rsidRDefault="003B5859" w:rsidP="003B5859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 xml:space="preserve">int? </w:t>
            </w:r>
          </w:p>
        </w:tc>
        <w:tc>
          <w:tcPr>
            <w:tcW w:w="1930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2D0EC7">
      <w:pPr>
        <w:rPr>
          <w:b/>
          <w:i/>
          <w:sz w:val="24"/>
        </w:rPr>
      </w:pPr>
    </w:p>
    <w:p w:rsidR="003B5859" w:rsidRDefault="003B5859" w:rsidP="002D0EC7">
      <w:pPr>
        <w:rPr>
          <w:b/>
          <w:i/>
          <w:sz w:val="24"/>
        </w:rPr>
      </w:pPr>
    </w:p>
    <w:p w:rsidR="003B5859" w:rsidRDefault="003B5859" w:rsidP="002D0EC7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  <w:u w:val="single"/>
        </w:rPr>
      </w:pPr>
      <w:r w:rsidRPr="0008675E">
        <w:rPr>
          <w:b/>
          <w:i/>
          <w:sz w:val="24"/>
          <w:u w:val="single"/>
        </w:rPr>
        <w:t>Book</w:t>
      </w:r>
      <w:r>
        <w:rPr>
          <w:b/>
          <w:i/>
          <w:sz w:val="24"/>
          <w:u w:val="single"/>
        </w:rPr>
        <w:t>s</w:t>
      </w: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Autho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Author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Author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Author</w:t>
      </w:r>
    </w:p>
    <w:p w:rsidR="003B5859" w:rsidRPr="008D16FD" w:rsidRDefault="003B5859" w:rsidP="003B5859">
      <w:r>
        <w:lastRenderedPageBreak/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Pr="0008675E" w:rsidRDefault="003B5859" w:rsidP="003B5859">
      <w:pPr>
        <w:rPr>
          <w:b/>
          <w:i/>
          <w:sz w:val="24"/>
          <w:u w:val="single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Category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Category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Category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Category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Language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Language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Language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Language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Publishe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lastRenderedPageBreak/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Publisher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Publisher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Publisher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Score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Score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Score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Score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Translato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Translator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Translator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Translator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Sur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Book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Book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Book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5C3424" w:rsidRDefault="005C3424" w:rsidP="005C3424">
      <w:pPr>
        <w:rPr>
          <w:b/>
          <w:i/>
          <w:sz w:val="24"/>
        </w:rPr>
      </w:pPr>
      <w:r>
        <w:rPr>
          <w:b/>
          <w:i/>
          <w:sz w:val="24"/>
        </w:rPr>
        <w:t>Book (GET)</w:t>
      </w:r>
    </w:p>
    <w:p w:rsidR="005C3424" w:rsidRPr="008D16FD" w:rsidRDefault="005C3424" w:rsidP="005C3424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5C3424" w:rsidTr="00344D34">
        <w:tc>
          <w:tcPr>
            <w:tcW w:w="1812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C3424" w:rsidTr="00344D34"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1812" w:type="dxa"/>
          </w:tcPr>
          <w:p w:rsidR="005C3424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PublisherName</w:t>
            </w: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C3424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1812" w:type="dxa"/>
            <w:vMerge w:val="restart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812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1812" w:type="dxa"/>
            <w:vMerge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1812" w:type="dxa"/>
            <w:vMerge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</w:tbl>
    <w:p w:rsidR="005C3424" w:rsidRDefault="005C3424" w:rsidP="005C3424">
      <w:pPr>
        <w:rPr>
          <w:b/>
          <w:i/>
          <w:sz w:val="24"/>
        </w:rPr>
      </w:pPr>
    </w:p>
    <w:p w:rsidR="005C3424" w:rsidRDefault="005C3424" w:rsidP="005C3424">
      <w:pPr>
        <w:rPr>
          <w:b/>
          <w:i/>
          <w:sz w:val="24"/>
        </w:rPr>
      </w:pPr>
      <w:r>
        <w:rPr>
          <w:b/>
          <w:i/>
          <w:sz w:val="24"/>
        </w:rPr>
        <w:t>Book (GET*)</w:t>
      </w:r>
    </w:p>
    <w:p w:rsidR="005C3424" w:rsidRPr="008D16FD" w:rsidRDefault="005C3424" w:rsidP="005C3424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2110"/>
        <w:gridCol w:w="1731"/>
        <w:gridCol w:w="1731"/>
        <w:gridCol w:w="1870"/>
        <w:gridCol w:w="1737"/>
      </w:tblGrid>
      <w:tr w:rsidR="005C3424" w:rsidTr="00344D34">
        <w:tc>
          <w:tcPr>
            <w:tcW w:w="2110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70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C3424" w:rsidTr="00344D34">
        <w:tc>
          <w:tcPr>
            <w:tcW w:w="2110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70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OriginalLanguageID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870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OriginalLanguageName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PublisherID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87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PublisherName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  <w:vMerge w:val="restart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70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  <w:vMerge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  <w:vMerge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70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  <w:vMerge w:val="restart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Categories</w:t>
            </w: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70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  <w:vMerge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mages</w:t>
            </w: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</w:tbl>
    <w:p w:rsidR="005C3424" w:rsidRDefault="005C3424" w:rsidP="005C3424">
      <w:pPr>
        <w:rPr>
          <w:b/>
          <w:i/>
          <w:sz w:val="24"/>
        </w:rPr>
      </w:pPr>
    </w:p>
    <w:p w:rsidR="005C3424" w:rsidRDefault="005C3424" w:rsidP="005C3424">
      <w:pPr>
        <w:rPr>
          <w:b/>
          <w:i/>
          <w:sz w:val="24"/>
        </w:rPr>
      </w:pPr>
      <w:r>
        <w:rPr>
          <w:b/>
          <w:i/>
          <w:sz w:val="24"/>
        </w:rPr>
        <w:t>Book (POST/PUT)</w:t>
      </w:r>
    </w:p>
    <w:p w:rsidR="005C3424" w:rsidRPr="008D16FD" w:rsidRDefault="005C3424" w:rsidP="005C3424">
      <w:r>
        <w:t>Możliwe statusy:</w:t>
      </w:r>
      <w:r>
        <w:br/>
        <w:t xml:space="preserve">400 – błąd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958"/>
        <w:gridCol w:w="1771"/>
        <w:gridCol w:w="1775"/>
        <w:gridCol w:w="1900"/>
        <w:gridCol w:w="1775"/>
      </w:tblGrid>
      <w:tr w:rsidR="005C3424" w:rsidTr="000F41EA">
        <w:tc>
          <w:tcPr>
            <w:tcW w:w="1958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lastRenderedPageBreak/>
              <w:t>Key 1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00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C3424" w:rsidTr="000F41EA">
        <w:tc>
          <w:tcPr>
            <w:tcW w:w="1958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  <w:r w:rsidR="00344D34">
              <w:rPr>
                <w:sz w:val="20"/>
              </w:rPr>
              <w:t>?</w:t>
            </w:r>
          </w:p>
        </w:tc>
        <w:tc>
          <w:tcPr>
            <w:tcW w:w="1900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0F41EA">
        <w:tc>
          <w:tcPr>
            <w:tcW w:w="1958" w:type="dxa"/>
          </w:tcPr>
          <w:p w:rsidR="005C3424" w:rsidRPr="001F441B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00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0F41EA">
        <w:tc>
          <w:tcPr>
            <w:tcW w:w="1958" w:type="dxa"/>
          </w:tcPr>
          <w:p w:rsidR="005C3424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00" w:type="dxa"/>
          </w:tcPr>
          <w:p w:rsidR="005C3424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0F41EA">
        <w:tc>
          <w:tcPr>
            <w:tcW w:w="1958" w:type="dxa"/>
          </w:tcPr>
          <w:p w:rsidR="005C3424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OriginalLanguageID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00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0F41EA">
        <w:tc>
          <w:tcPr>
            <w:tcW w:w="1958" w:type="dxa"/>
          </w:tcPr>
          <w:p w:rsidR="005C3424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PublisherID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00" w:type="dxa"/>
          </w:tcPr>
          <w:p w:rsidR="005C3424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ListOfBookAuthors</w:t>
            </w: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ListOfBookCategories</w:t>
            </w: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  <w:vMerge w:val="restart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ListOfBookImages</w:t>
            </w: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  <w:vMerge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  <w:vMerge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  <w:vMerge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</w:tbl>
    <w:p w:rsidR="005C3424" w:rsidRDefault="005C3424" w:rsidP="005C3424">
      <w:pPr>
        <w:rPr>
          <w:b/>
          <w:i/>
          <w:sz w:val="24"/>
        </w:rPr>
      </w:pPr>
    </w:p>
    <w:p w:rsidR="005C3424" w:rsidRDefault="005C3424" w:rsidP="005C3424">
      <w:pPr>
        <w:rPr>
          <w:b/>
          <w:i/>
          <w:sz w:val="24"/>
        </w:rPr>
      </w:pPr>
      <w:r>
        <w:rPr>
          <w:b/>
          <w:i/>
          <w:sz w:val="24"/>
        </w:rPr>
        <w:t>Book (DELETE)</w:t>
      </w:r>
    </w:p>
    <w:p w:rsidR="005C3424" w:rsidRPr="008D16FD" w:rsidRDefault="005C3424" w:rsidP="005C3424">
      <w:r>
        <w:t>Możliwe statusy:</w:t>
      </w:r>
      <w:r>
        <w:br/>
        <w:t xml:space="preserve">400 – błąd </w:t>
      </w:r>
      <w:r>
        <w:br/>
        <w:t>204 – no content</w:t>
      </w:r>
    </w:p>
    <w:p w:rsidR="005C3424" w:rsidRDefault="005C3424" w:rsidP="003B5859">
      <w:pPr>
        <w:rPr>
          <w:b/>
          <w:i/>
          <w:sz w:val="24"/>
        </w:rPr>
      </w:pPr>
    </w:p>
    <w:p w:rsidR="000F41EA" w:rsidRDefault="000F41EA" w:rsidP="000F41EA">
      <w:pPr>
        <w:rPr>
          <w:b/>
          <w:sz w:val="32"/>
        </w:rPr>
      </w:pPr>
      <w:r>
        <w:rPr>
          <w:b/>
          <w:sz w:val="32"/>
        </w:rPr>
        <w:t>Wypożyczenia</w:t>
      </w:r>
    </w:p>
    <w:p w:rsidR="000F41EA" w:rsidRDefault="000F41EA" w:rsidP="000F41EA">
      <w:pPr>
        <w:rPr>
          <w:b/>
          <w:i/>
          <w:sz w:val="24"/>
        </w:rPr>
      </w:pPr>
      <w:r>
        <w:rPr>
          <w:b/>
          <w:i/>
          <w:sz w:val="24"/>
        </w:rPr>
        <w:t>RentalStatu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0F41EA" w:rsidRPr="001F441B" w:rsidTr="00EB57F5">
        <w:tc>
          <w:tcPr>
            <w:tcW w:w="2191" w:type="dxa"/>
          </w:tcPr>
          <w:p w:rsidR="000F41EA" w:rsidRPr="001F441B" w:rsidRDefault="000F41EA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0F41EA" w:rsidRPr="001F441B" w:rsidRDefault="000F41EA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0F41EA" w:rsidRPr="001F441B" w:rsidRDefault="000F41EA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0F41EA" w:rsidTr="00EB57F5">
        <w:tc>
          <w:tcPr>
            <w:tcW w:w="2191" w:type="dxa"/>
          </w:tcPr>
          <w:p w:rsidR="000F41EA" w:rsidRDefault="00F135B3" w:rsidP="00EB57F5">
            <w:pPr>
              <w:tabs>
                <w:tab w:val="center" w:pos="987"/>
              </w:tabs>
            </w:pPr>
            <w:r>
              <w:t>RentalStatus</w:t>
            </w:r>
          </w:p>
        </w:tc>
        <w:tc>
          <w:tcPr>
            <w:tcW w:w="3922" w:type="dxa"/>
          </w:tcPr>
          <w:p w:rsidR="000F41EA" w:rsidRDefault="000F41EA" w:rsidP="00F135B3">
            <w:r>
              <w:t>/</w:t>
            </w:r>
            <w:r w:rsidRPr="00DF1DDE">
              <w:t>api/</w:t>
            </w:r>
            <w:r w:rsidR="00F135B3">
              <w:t>RentalStatus</w:t>
            </w:r>
          </w:p>
        </w:tc>
        <w:tc>
          <w:tcPr>
            <w:tcW w:w="979" w:type="dxa"/>
          </w:tcPr>
          <w:p w:rsidR="000F41EA" w:rsidRDefault="000F41EA" w:rsidP="00EB57F5">
            <w:r>
              <w:t>GET*</w:t>
            </w:r>
          </w:p>
        </w:tc>
        <w:tc>
          <w:tcPr>
            <w:tcW w:w="1030" w:type="dxa"/>
          </w:tcPr>
          <w:p w:rsidR="000F41EA" w:rsidRDefault="000F41EA" w:rsidP="00EB57F5">
            <w:r>
              <w:t>POST</w:t>
            </w:r>
          </w:p>
        </w:tc>
        <w:tc>
          <w:tcPr>
            <w:tcW w:w="932" w:type="dxa"/>
          </w:tcPr>
          <w:p w:rsidR="000F41EA" w:rsidRDefault="000F41EA" w:rsidP="00EB57F5">
            <w:r>
              <w:t>PUT</w:t>
            </w:r>
          </w:p>
        </w:tc>
        <w:tc>
          <w:tcPr>
            <w:tcW w:w="874" w:type="dxa"/>
          </w:tcPr>
          <w:p w:rsidR="000F41EA" w:rsidRDefault="000F41EA" w:rsidP="00EB57F5">
            <w:r>
              <w:t>DELETE</w:t>
            </w:r>
          </w:p>
        </w:tc>
      </w:tr>
    </w:tbl>
    <w:p w:rsidR="000F41EA" w:rsidRDefault="000F41EA" w:rsidP="000F41EA">
      <w:pPr>
        <w:rPr>
          <w:b/>
          <w:i/>
          <w:sz w:val="24"/>
        </w:rPr>
      </w:pPr>
    </w:p>
    <w:p w:rsidR="000F41EA" w:rsidRDefault="000F41EA" w:rsidP="000F41EA">
      <w:pPr>
        <w:rPr>
          <w:b/>
          <w:i/>
          <w:sz w:val="24"/>
        </w:rPr>
      </w:pPr>
      <w:r>
        <w:rPr>
          <w:b/>
          <w:i/>
          <w:sz w:val="24"/>
        </w:rPr>
        <w:t>RentalStatus</w:t>
      </w:r>
    </w:p>
    <w:p w:rsidR="000F41EA" w:rsidRPr="008D16FD" w:rsidRDefault="000F41EA" w:rsidP="000F41EA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</w:tbl>
    <w:p w:rsidR="000F41EA" w:rsidRDefault="000F41EA" w:rsidP="003B5859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RentalType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F135B3" w:rsidRPr="001F441B" w:rsidTr="00EB57F5">
        <w:tc>
          <w:tcPr>
            <w:tcW w:w="2191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F135B3" w:rsidTr="00EB57F5">
        <w:tc>
          <w:tcPr>
            <w:tcW w:w="2191" w:type="dxa"/>
          </w:tcPr>
          <w:p w:rsidR="00F135B3" w:rsidRDefault="00F135B3" w:rsidP="00EB57F5">
            <w:pPr>
              <w:tabs>
                <w:tab w:val="center" w:pos="987"/>
              </w:tabs>
            </w:pPr>
            <w:r>
              <w:t>RentalType</w:t>
            </w:r>
          </w:p>
        </w:tc>
        <w:tc>
          <w:tcPr>
            <w:tcW w:w="3922" w:type="dxa"/>
          </w:tcPr>
          <w:p w:rsidR="00F135B3" w:rsidRDefault="00F135B3" w:rsidP="00F135B3">
            <w:r>
              <w:t>/</w:t>
            </w:r>
            <w:r w:rsidRPr="00DF1DDE">
              <w:t>api/</w:t>
            </w:r>
            <w:r>
              <w:t>RentalType</w:t>
            </w:r>
          </w:p>
        </w:tc>
        <w:tc>
          <w:tcPr>
            <w:tcW w:w="979" w:type="dxa"/>
          </w:tcPr>
          <w:p w:rsidR="00F135B3" w:rsidRDefault="00F135B3" w:rsidP="00EB57F5">
            <w:r>
              <w:t>GET*</w:t>
            </w:r>
          </w:p>
        </w:tc>
        <w:tc>
          <w:tcPr>
            <w:tcW w:w="1030" w:type="dxa"/>
          </w:tcPr>
          <w:p w:rsidR="00F135B3" w:rsidRDefault="00F135B3" w:rsidP="00EB57F5">
            <w:r>
              <w:t>POST</w:t>
            </w:r>
          </w:p>
        </w:tc>
        <w:tc>
          <w:tcPr>
            <w:tcW w:w="932" w:type="dxa"/>
          </w:tcPr>
          <w:p w:rsidR="00F135B3" w:rsidRDefault="00F135B3" w:rsidP="00EB57F5">
            <w:r>
              <w:t>PUT</w:t>
            </w:r>
          </w:p>
        </w:tc>
        <w:tc>
          <w:tcPr>
            <w:tcW w:w="874" w:type="dxa"/>
          </w:tcPr>
          <w:p w:rsidR="00F135B3" w:rsidRDefault="00F135B3" w:rsidP="00EB57F5">
            <w:r>
              <w:t>DELETE</w:t>
            </w:r>
          </w:p>
        </w:tc>
      </w:tr>
    </w:tbl>
    <w:p w:rsidR="00F135B3" w:rsidRDefault="00F135B3" w:rsidP="000F41EA">
      <w:pPr>
        <w:rPr>
          <w:b/>
          <w:i/>
          <w:sz w:val="24"/>
        </w:rPr>
      </w:pPr>
    </w:p>
    <w:p w:rsidR="000F41EA" w:rsidRDefault="000F41EA" w:rsidP="000F41EA">
      <w:pPr>
        <w:rPr>
          <w:b/>
          <w:i/>
          <w:sz w:val="24"/>
        </w:rPr>
      </w:pPr>
      <w:r>
        <w:rPr>
          <w:b/>
          <w:i/>
          <w:sz w:val="24"/>
        </w:rPr>
        <w:t>RentalType</w:t>
      </w:r>
    </w:p>
    <w:p w:rsidR="000F41EA" w:rsidRPr="008D16FD" w:rsidRDefault="000F41EA" w:rsidP="000F41EA">
      <w:r>
        <w:t>Możliwe statusy:</w:t>
      </w:r>
      <w:r>
        <w:br/>
        <w:t>400 – błąd</w:t>
      </w:r>
      <w:r>
        <w:br/>
        <w:t>204 – no content</w:t>
      </w:r>
      <w:r>
        <w:br/>
      </w:r>
      <w:r>
        <w:lastRenderedPageBreak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  <w:tr w:rsidR="000F41EA" w:rsidTr="00EB57F5">
        <w:tc>
          <w:tcPr>
            <w:tcW w:w="1812" w:type="dxa"/>
          </w:tcPr>
          <w:p w:rsidR="000F41EA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Days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F41EA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  <w:tr w:rsidR="000F41EA" w:rsidTr="00EB57F5">
        <w:tc>
          <w:tcPr>
            <w:tcW w:w="1812" w:type="dxa"/>
          </w:tcPr>
          <w:p w:rsidR="000F41EA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0F41EA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</w:tbl>
    <w:p w:rsidR="000F41EA" w:rsidRDefault="000F41EA" w:rsidP="003B5859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Rental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F135B3" w:rsidRPr="001F441B" w:rsidTr="00EB57F5">
        <w:tc>
          <w:tcPr>
            <w:tcW w:w="2191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F135B3" w:rsidTr="00EB57F5">
        <w:tc>
          <w:tcPr>
            <w:tcW w:w="2191" w:type="dxa"/>
          </w:tcPr>
          <w:p w:rsidR="00F135B3" w:rsidRDefault="00F135B3" w:rsidP="00F135B3">
            <w:pPr>
              <w:tabs>
                <w:tab w:val="center" w:pos="987"/>
              </w:tabs>
            </w:pPr>
            <w:r>
              <w:t>Rental</w:t>
            </w:r>
          </w:p>
        </w:tc>
        <w:tc>
          <w:tcPr>
            <w:tcW w:w="3922" w:type="dxa"/>
          </w:tcPr>
          <w:p w:rsidR="00F135B3" w:rsidRDefault="00F135B3" w:rsidP="00F135B3">
            <w:r>
              <w:t>/</w:t>
            </w:r>
            <w:r w:rsidRPr="00DF1DDE">
              <w:t>api/</w:t>
            </w:r>
            <w:r>
              <w:t>Rental</w:t>
            </w:r>
          </w:p>
        </w:tc>
        <w:tc>
          <w:tcPr>
            <w:tcW w:w="979" w:type="dxa"/>
          </w:tcPr>
          <w:p w:rsidR="00F135B3" w:rsidRDefault="00F135B3" w:rsidP="00EB57F5">
            <w:r>
              <w:t>GET (u)</w:t>
            </w:r>
          </w:p>
        </w:tc>
        <w:tc>
          <w:tcPr>
            <w:tcW w:w="1030" w:type="dxa"/>
          </w:tcPr>
          <w:p w:rsidR="00F135B3" w:rsidRDefault="00F135B3" w:rsidP="00EB57F5">
            <w:r>
              <w:t>POST (u)</w:t>
            </w:r>
          </w:p>
        </w:tc>
        <w:tc>
          <w:tcPr>
            <w:tcW w:w="932" w:type="dxa"/>
          </w:tcPr>
          <w:p w:rsidR="00F135B3" w:rsidRDefault="00F135B3" w:rsidP="00EB57F5"/>
        </w:tc>
        <w:tc>
          <w:tcPr>
            <w:tcW w:w="874" w:type="dxa"/>
          </w:tcPr>
          <w:p w:rsidR="00F135B3" w:rsidRDefault="00F135B3" w:rsidP="00EB57F5"/>
        </w:tc>
      </w:tr>
    </w:tbl>
    <w:p w:rsidR="00F135B3" w:rsidRDefault="00F135B3" w:rsidP="00F135B3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Rental (GET)</w:t>
      </w:r>
      <w:r w:rsidR="00F15BDC">
        <w:rPr>
          <w:b/>
          <w:i/>
          <w:sz w:val="24"/>
        </w:rPr>
        <w:t xml:space="preserve"> &lt;rentalStatusId&gt;</w:t>
      </w:r>
    </w:p>
    <w:p w:rsidR="00F135B3" w:rsidRPr="008D16FD" w:rsidRDefault="00F135B3" w:rsidP="00F135B3">
      <w:r>
        <w:t>Możliwe statusy:</w:t>
      </w:r>
      <w:r>
        <w:br/>
        <w:t xml:space="preserve">400 – błąd </w:t>
      </w:r>
      <w:r>
        <w:br/>
        <w:t xml:space="preserve">200 – ok (dane zwrotne) </w:t>
      </w:r>
      <w:r w:rsidR="00F15BDC">
        <w:br/>
        <w:t>Możliwość przefiltrowania wyniku Rental poprzez dodanie do zapytania ?rentalStatusId=(tutaj 1 albo 2), pozostawienie zapytania samego /api/Rental zwróci wszystkie wyniki.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ExpirationDat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</w:tbl>
    <w:p w:rsidR="00F135B3" w:rsidRDefault="00F135B3" w:rsidP="003B5859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Rental (POST)</w:t>
      </w:r>
    </w:p>
    <w:p w:rsidR="00F135B3" w:rsidRPr="008D16FD" w:rsidRDefault="00F135B3" w:rsidP="00F135B3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artDat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PaymentMethod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RentalType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</w:tbl>
    <w:p w:rsidR="00F135B3" w:rsidRDefault="00F135B3" w:rsidP="00F135B3">
      <w:pPr>
        <w:rPr>
          <w:b/>
          <w:sz w:val="32"/>
        </w:rPr>
      </w:pPr>
      <w:r>
        <w:rPr>
          <w:b/>
          <w:sz w:val="32"/>
        </w:rPr>
        <w:t>Dostawcy</w:t>
      </w: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DeliveryStatu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F135B3" w:rsidRPr="001F441B" w:rsidTr="00EB57F5">
        <w:tc>
          <w:tcPr>
            <w:tcW w:w="2191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F135B3" w:rsidTr="00EB57F5">
        <w:tc>
          <w:tcPr>
            <w:tcW w:w="2191" w:type="dxa"/>
          </w:tcPr>
          <w:p w:rsidR="00F135B3" w:rsidRDefault="00F135B3" w:rsidP="00EB57F5">
            <w:pPr>
              <w:tabs>
                <w:tab w:val="center" w:pos="987"/>
              </w:tabs>
            </w:pPr>
            <w:r>
              <w:t>DeliveryStatus</w:t>
            </w:r>
          </w:p>
        </w:tc>
        <w:tc>
          <w:tcPr>
            <w:tcW w:w="3922" w:type="dxa"/>
          </w:tcPr>
          <w:p w:rsidR="00F135B3" w:rsidRDefault="00F135B3" w:rsidP="00F135B3">
            <w:r>
              <w:t>/</w:t>
            </w:r>
            <w:r w:rsidRPr="00DF1DDE">
              <w:t>api/</w:t>
            </w:r>
            <w:r>
              <w:t>DeliveryStatus</w:t>
            </w:r>
          </w:p>
        </w:tc>
        <w:tc>
          <w:tcPr>
            <w:tcW w:w="979" w:type="dxa"/>
          </w:tcPr>
          <w:p w:rsidR="00F135B3" w:rsidRDefault="00F135B3" w:rsidP="00EB57F5">
            <w:r>
              <w:t>GET*</w:t>
            </w:r>
          </w:p>
        </w:tc>
        <w:tc>
          <w:tcPr>
            <w:tcW w:w="1030" w:type="dxa"/>
          </w:tcPr>
          <w:p w:rsidR="00F135B3" w:rsidRDefault="00F135B3" w:rsidP="00EB57F5">
            <w:r>
              <w:t>POST</w:t>
            </w:r>
          </w:p>
        </w:tc>
        <w:tc>
          <w:tcPr>
            <w:tcW w:w="932" w:type="dxa"/>
          </w:tcPr>
          <w:p w:rsidR="00F135B3" w:rsidRDefault="00F135B3" w:rsidP="00EB57F5">
            <w:r>
              <w:t>PUT</w:t>
            </w:r>
          </w:p>
        </w:tc>
        <w:tc>
          <w:tcPr>
            <w:tcW w:w="874" w:type="dxa"/>
          </w:tcPr>
          <w:p w:rsidR="00F135B3" w:rsidRDefault="00F135B3" w:rsidP="00EB57F5">
            <w:r>
              <w:t>DELETE</w:t>
            </w:r>
          </w:p>
        </w:tc>
      </w:tr>
    </w:tbl>
    <w:p w:rsidR="00F135B3" w:rsidRDefault="00F135B3" w:rsidP="00F135B3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DeliveryStatus</w:t>
      </w:r>
    </w:p>
    <w:p w:rsidR="00F135B3" w:rsidRPr="008D16FD" w:rsidRDefault="00F135B3" w:rsidP="00F135B3">
      <w:r>
        <w:lastRenderedPageBreak/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</w:tbl>
    <w:p w:rsidR="00F135B3" w:rsidRDefault="00F135B3" w:rsidP="00F135B3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SupplierController (NIE SKOŃCZONE)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F135B3" w:rsidRPr="001F441B" w:rsidTr="00EB57F5">
        <w:tc>
          <w:tcPr>
            <w:tcW w:w="2191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F135B3" w:rsidTr="00EB57F5">
        <w:tc>
          <w:tcPr>
            <w:tcW w:w="2191" w:type="dxa"/>
          </w:tcPr>
          <w:p w:rsidR="00F135B3" w:rsidRDefault="00F135B3" w:rsidP="00EB57F5">
            <w:pPr>
              <w:tabs>
                <w:tab w:val="center" w:pos="987"/>
              </w:tabs>
            </w:pPr>
            <w:r>
              <w:t>Supplier</w:t>
            </w:r>
          </w:p>
        </w:tc>
        <w:tc>
          <w:tcPr>
            <w:tcW w:w="3922" w:type="dxa"/>
          </w:tcPr>
          <w:p w:rsidR="00F135B3" w:rsidRDefault="00F135B3" w:rsidP="00F135B3">
            <w:r>
              <w:t>/</w:t>
            </w:r>
            <w:r w:rsidRPr="00DF1DDE">
              <w:t>api/</w:t>
            </w:r>
            <w:r>
              <w:t>Supplier</w:t>
            </w:r>
          </w:p>
        </w:tc>
        <w:tc>
          <w:tcPr>
            <w:tcW w:w="979" w:type="dxa"/>
          </w:tcPr>
          <w:p w:rsidR="00F135B3" w:rsidRDefault="00F135B3" w:rsidP="00EB57F5">
            <w:r>
              <w:t>GET*</w:t>
            </w:r>
          </w:p>
        </w:tc>
        <w:tc>
          <w:tcPr>
            <w:tcW w:w="1030" w:type="dxa"/>
          </w:tcPr>
          <w:p w:rsidR="00F135B3" w:rsidRDefault="00F135B3" w:rsidP="00EB57F5">
            <w:r>
              <w:t>POST</w:t>
            </w:r>
          </w:p>
        </w:tc>
        <w:tc>
          <w:tcPr>
            <w:tcW w:w="932" w:type="dxa"/>
          </w:tcPr>
          <w:p w:rsidR="00F135B3" w:rsidRDefault="00F135B3" w:rsidP="00EB57F5">
            <w:r>
              <w:t>PUT</w:t>
            </w:r>
          </w:p>
        </w:tc>
        <w:tc>
          <w:tcPr>
            <w:tcW w:w="874" w:type="dxa"/>
          </w:tcPr>
          <w:p w:rsidR="00F135B3" w:rsidRDefault="00F135B3" w:rsidP="00EB57F5">
            <w:r>
              <w:t>DELETE</w:t>
            </w:r>
          </w:p>
        </w:tc>
      </w:tr>
    </w:tbl>
    <w:p w:rsidR="00F135B3" w:rsidRDefault="00F135B3" w:rsidP="00F135B3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Supplier</w:t>
      </w:r>
    </w:p>
    <w:p w:rsidR="00F135B3" w:rsidRPr="008D16FD" w:rsidRDefault="00F135B3" w:rsidP="00F135B3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</w:tbl>
    <w:p w:rsidR="00F135B3" w:rsidRDefault="00F135B3" w:rsidP="00F135B3">
      <w:pPr>
        <w:rPr>
          <w:b/>
          <w:i/>
          <w:sz w:val="24"/>
        </w:rPr>
      </w:pPr>
    </w:p>
    <w:p w:rsidR="00181DE9" w:rsidRDefault="00181DE9" w:rsidP="00F135B3">
      <w:pPr>
        <w:rPr>
          <w:b/>
          <w:i/>
          <w:sz w:val="24"/>
        </w:rPr>
      </w:pPr>
    </w:p>
    <w:p w:rsidR="00181DE9" w:rsidRDefault="00181DE9" w:rsidP="00181DE9">
      <w:pPr>
        <w:rPr>
          <w:b/>
          <w:sz w:val="32"/>
        </w:rPr>
      </w:pPr>
      <w:r>
        <w:rPr>
          <w:b/>
          <w:sz w:val="32"/>
        </w:rPr>
        <w:t>Transakcje</w:t>
      </w: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PaymentMethod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181DE9" w:rsidRPr="001F441B" w:rsidTr="00EB57F5">
        <w:tc>
          <w:tcPr>
            <w:tcW w:w="2191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181DE9" w:rsidTr="00EB57F5">
        <w:tc>
          <w:tcPr>
            <w:tcW w:w="2191" w:type="dxa"/>
          </w:tcPr>
          <w:p w:rsidR="00181DE9" w:rsidRDefault="00181DE9" w:rsidP="00EB57F5">
            <w:pPr>
              <w:tabs>
                <w:tab w:val="center" w:pos="987"/>
              </w:tabs>
            </w:pPr>
            <w:r>
              <w:t>PaymentMethod</w:t>
            </w:r>
          </w:p>
        </w:tc>
        <w:tc>
          <w:tcPr>
            <w:tcW w:w="3922" w:type="dxa"/>
          </w:tcPr>
          <w:p w:rsidR="00181DE9" w:rsidRDefault="00181DE9" w:rsidP="00181DE9">
            <w:r>
              <w:t>/</w:t>
            </w:r>
            <w:r w:rsidRPr="00DF1DDE">
              <w:t>api/</w:t>
            </w:r>
            <w:r>
              <w:t>PaymentMethod</w:t>
            </w:r>
          </w:p>
        </w:tc>
        <w:tc>
          <w:tcPr>
            <w:tcW w:w="979" w:type="dxa"/>
          </w:tcPr>
          <w:p w:rsidR="00181DE9" w:rsidRDefault="00181DE9" w:rsidP="00EB57F5">
            <w:r>
              <w:t>GET*</w:t>
            </w:r>
          </w:p>
        </w:tc>
        <w:tc>
          <w:tcPr>
            <w:tcW w:w="1030" w:type="dxa"/>
          </w:tcPr>
          <w:p w:rsidR="00181DE9" w:rsidRDefault="00181DE9" w:rsidP="00EB57F5">
            <w:r>
              <w:t>POST</w:t>
            </w:r>
          </w:p>
        </w:tc>
        <w:tc>
          <w:tcPr>
            <w:tcW w:w="932" w:type="dxa"/>
          </w:tcPr>
          <w:p w:rsidR="00181DE9" w:rsidRDefault="00181DE9" w:rsidP="00EB57F5">
            <w:r>
              <w:t>PUT</w:t>
            </w:r>
          </w:p>
        </w:tc>
        <w:tc>
          <w:tcPr>
            <w:tcW w:w="874" w:type="dxa"/>
          </w:tcPr>
          <w:p w:rsidR="00181DE9" w:rsidRDefault="00181DE9" w:rsidP="00EB57F5">
            <w:r>
              <w:t>DELETE</w:t>
            </w:r>
          </w:p>
        </w:tc>
      </w:tr>
    </w:tbl>
    <w:p w:rsidR="00181DE9" w:rsidRDefault="00181DE9" w:rsidP="00181DE9">
      <w:pPr>
        <w:rPr>
          <w:b/>
          <w:i/>
          <w:sz w:val="24"/>
        </w:rPr>
      </w:pP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PaymentMethod</w:t>
      </w:r>
    </w:p>
    <w:p w:rsidR="00181DE9" w:rsidRPr="008D16FD" w:rsidRDefault="00181DE9" w:rsidP="00181DE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</w:tbl>
    <w:p w:rsidR="00F135B3" w:rsidRDefault="00F135B3" w:rsidP="003B5859">
      <w:pPr>
        <w:rPr>
          <w:b/>
          <w:i/>
          <w:sz w:val="24"/>
        </w:rPr>
      </w:pP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TransactionsStatu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181DE9" w:rsidRPr="001F441B" w:rsidTr="00EB57F5">
        <w:tc>
          <w:tcPr>
            <w:tcW w:w="2191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lastRenderedPageBreak/>
              <w:t>Zasoby</w:t>
            </w:r>
          </w:p>
        </w:tc>
        <w:tc>
          <w:tcPr>
            <w:tcW w:w="3922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181DE9" w:rsidTr="00EB57F5">
        <w:tc>
          <w:tcPr>
            <w:tcW w:w="2191" w:type="dxa"/>
          </w:tcPr>
          <w:p w:rsidR="00181DE9" w:rsidRDefault="00181DE9" w:rsidP="00EB57F5">
            <w:pPr>
              <w:tabs>
                <w:tab w:val="center" w:pos="987"/>
              </w:tabs>
            </w:pPr>
            <w:r>
              <w:t>TransactionsStatus</w:t>
            </w:r>
          </w:p>
        </w:tc>
        <w:tc>
          <w:tcPr>
            <w:tcW w:w="3922" w:type="dxa"/>
          </w:tcPr>
          <w:p w:rsidR="00181DE9" w:rsidRDefault="00181DE9" w:rsidP="00181DE9">
            <w:r>
              <w:t>/</w:t>
            </w:r>
            <w:r w:rsidRPr="00DF1DDE">
              <w:t>api/</w:t>
            </w:r>
            <w:r>
              <w:t>TransactionsStatus</w:t>
            </w:r>
          </w:p>
        </w:tc>
        <w:tc>
          <w:tcPr>
            <w:tcW w:w="979" w:type="dxa"/>
          </w:tcPr>
          <w:p w:rsidR="00181DE9" w:rsidRDefault="00181DE9" w:rsidP="00EB57F5">
            <w:r>
              <w:t>GET*</w:t>
            </w:r>
          </w:p>
        </w:tc>
        <w:tc>
          <w:tcPr>
            <w:tcW w:w="1030" w:type="dxa"/>
          </w:tcPr>
          <w:p w:rsidR="00181DE9" w:rsidRDefault="00181DE9" w:rsidP="00EB57F5">
            <w:r>
              <w:t>POST</w:t>
            </w:r>
          </w:p>
        </w:tc>
        <w:tc>
          <w:tcPr>
            <w:tcW w:w="932" w:type="dxa"/>
          </w:tcPr>
          <w:p w:rsidR="00181DE9" w:rsidRDefault="00181DE9" w:rsidP="00EB57F5">
            <w:r>
              <w:t>PUT</w:t>
            </w:r>
          </w:p>
        </w:tc>
        <w:tc>
          <w:tcPr>
            <w:tcW w:w="874" w:type="dxa"/>
          </w:tcPr>
          <w:p w:rsidR="00181DE9" w:rsidRDefault="00181DE9" w:rsidP="00EB57F5">
            <w:r>
              <w:t>DELETE</w:t>
            </w:r>
          </w:p>
        </w:tc>
      </w:tr>
    </w:tbl>
    <w:p w:rsidR="00181DE9" w:rsidRDefault="00181DE9" w:rsidP="00181DE9">
      <w:pPr>
        <w:rPr>
          <w:b/>
          <w:i/>
          <w:sz w:val="24"/>
        </w:rPr>
      </w:pP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TransactionsStatus</w:t>
      </w:r>
    </w:p>
    <w:p w:rsidR="00181DE9" w:rsidRPr="008D16FD" w:rsidRDefault="00181DE9" w:rsidP="00181DE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</w:tbl>
    <w:p w:rsidR="00181DE9" w:rsidRDefault="00181DE9" w:rsidP="003B5859">
      <w:pPr>
        <w:rPr>
          <w:b/>
          <w:i/>
          <w:sz w:val="24"/>
        </w:rPr>
      </w:pPr>
    </w:p>
    <w:p w:rsidR="00181DE9" w:rsidRDefault="00181DE9" w:rsidP="003B5859">
      <w:pPr>
        <w:rPr>
          <w:b/>
          <w:i/>
          <w:sz w:val="24"/>
        </w:rPr>
      </w:pPr>
    </w:p>
    <w:p w:rsidR="00181DE9" w:rsidRDefault="00181DE9" w:rsidP="00181DE9">
      <w:pPr>
        <w:rPr>
          <w:b/>
          <w:sz w:val="32"/>
        </w:rPr>
      </w:pPr>
      <w:r>
        <w:rPr>
          <w:b/>
          <w:sz w:val="32"/>
        </w:rPr>
        <w:t>Wishlisty</w:t>
      </w: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Wishlist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181DE9" w:rsidRPr="001F441B" w:rsidTr="00EB57F5">
        <w:tc>
          <w:tcPr>
            <w:tcW w:w="2191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181DE9" w:rsidTr="00EB57F5">
        <w:tc>
          <w:tcPr>
            <w:tcW w:w="2191" w:type="dxa"/>
          </w:tcPr>
          <w:p w:rsidR="00181DE9" w:rsidRDefault="00181DE9" w:rsidP="00EB57F5">
            <w:pPr>
              <w:tabs>
                <w:tab w:val="center" w:pos="987"/>
              </w:tabs>
            </w:pPr>
            <w:r>
              <w:t>Wishlist</w:t>
            </w:r>
          </w:p>
        </w:tc>
        <w:tc>
          <w:tcPr>
            <w:tcW w:w="3922" w:type="dxa"/>
          </w:tcPr>
          <w:p w:rsidR="00181DE9" w:rsidRDefault="00181DE9" w:rsidP="00181DE9">
            <w:r>
              <w:t>/</w:t>
            </w:r>
            <w:r w:rsidRPr="00DF1DDE">
              <w:t>api/</w:t>
            </w:r>
            <w:r>
              <w:t>Wishlist</w:t>
            </w:r>
          </w:p>
        </w:tc>
        <w:tc>
          <w:tcPr>
            <w:tcW w:w="979" w:type="dxa"/>
          </w:tcPr>
          <w:p w:rsidR="00181DE9" w:rsidRDefault="00181DE9" w:rsidP="00EB57F5">
            <w:r>
              <w:t>GET* (u)</w:t>
            </w:r>
          </w:p>
        </w:tc>
        <w:tc>
          <w:tcPr>
            <w:tcW w:w="1030" w:type="dxa"/>
          </w:tcPr>
          <w:p w:rsidR="00181DE9" w:rsidRDefault="00181DE9" w:rsidP="00EB57F5"/>
        </w:tc>
        <w:tc>
          <w:tcPr>
            <w:tcW w:w="932" w:type="dxa"/>
          </w:tcPr>
          <w:p w:rsidR="00181DE9" w:rsidRDefault="00181DE9" w:rsidP="00EB57F5"/>
        </w:tc>
        <w:tc>
          <w:tcPr>
            <w:tcW w:w="874" w:type="dxa"/>
          </w:tcPr>
          <w:p w:rsidR="00181DE9" w:rsidRDefault="00181DE9" w:rsidP="00EB57F5"/>
        </w:tc>
      </w:tr>
      <w:tr w:rsidR="00181DE9" w:rsidTr="00EB57F5">
        <w:tc>
          <w:tcPr>
            <w:tcW w:w="2191" w:type="dxa"/>
          </w:tcPr>
          <w:p w:rsidR="00181DE9" w:rsidRDefault="00181DE9" w:rsidP="00EB57F5">
            <w:pPr>
              <w:tabs>
                <w:tab w:val="center" w:pos="987"/>
              </w:tabs>
            </w:pPr>
            <w:r>
              <w:t>Item</w:t>
            </w:r>
          </w:p>
        </w:tc>
        <w:tc>
          <w:tcPr>
            <w:tcW w:w="3922" w:type="dxa"/>
          </w:tcPr>
          <w:p w:rsidR="00181DE9" w:rsidRDefault="00181DE9" w:rsidP="00181DE9">
            <w:r>
              <w:t>/api/Wishlist/Item</w:t>
            </w:r>
          </w:p>
        </w:tc>
        <w:tc>
          <w:tcPr>
            <w:tcW w:w="979" w:type="dxa"/>
          </w:tcPr>
          <w:p w:rsidR="00181DE9" w:rsidRDefault="00181DE9" w:rsidP="00EB57F5"/>
        </w:tc>
        <w:tc>
          <w:tcPr>
            <w:tcW w:w="1030" w:type="dxa"/>
          </w:tcPr>
          <w:p w:rsidR="00181DE9" w:rsidRDefault="00181DE9" w:rsidP="00EB57F5">
            <w:r>
              <w:t>POST</w:t>
            </w:r>
          </w:p>
        </w:tc>
        <w:tc>
          <w:tcPr>
            <w:tcW w:w="932" w:type="dxa"/>
          </w:tcPr>
          <w:p w:rsidR="00181DE9" w:rsidRDefault="00181DE9" w:rsidP="00EB57F5"/>
        </w:tc>
        <w:tc>
          <w:tcPr>
            <w:tcW w:w="874" w:type="dxa"/>
          </w:tcPr>
          <w:p w:rsidR="00181DE9" w:rsidRDefault="00181DE9" w:rsidP="00EB57F5"/>
        </w:tc>
      </w:tr>
    </w:tbl>
    <w:p w:rsidR="00181DE9" w:rsidRDefault="00181DE9" w:rsidP="00181DE9">
      <w:pPr>
        <w:rPr>
          <w:b/>
          <w:i/>
          <w:sz w:val="24"/>
        </w:rPr>
      </w:pP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Wishlist (GET)</w:t>
      </w:r>
    </w:p>
    <w:p w:rsidR="00181DE9" w:rsidRPr="008D16FD" w:rsidRDefault="00181DE9" w:rsidP="00181DE9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wishlistGuid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Zwraca unikalny ciąg znaków dla wishlisty.</w:t>
            </w:r>
          </w:p>
        </w:tc>
      </w:tr>
    </w:tbl>
    <w:p w:rsidR="00181DE9" w:rsidRDefault="00181DE9" w:rsidP="003B5859">
      <w:pPr>
        <w:rPr>
          <w:b/>
          <w:i/>
          <w:sz w:val="24"/>
        </w:rPr>
      </w:pPr>
    </w:p>
    <w:p w:rsidR="00181DE9" w:rsidRDefault="00181DE9" w:rsidP="003B5859">
      <w:pPr>
        <w:rPr>
          <w:b/>
          <w:i/>
          <w:sz w:val="24"/>
        </w:rPr>
      </w:pPr>
    </w:p>
    <w:p w:rsidR="00181DE9" w:rsidRDefault="00181DE9" w:rsidP="003B5859">
      <w:pPr>
        <w:rPr>
          <w:b/>
          <w:i/>
          <w:sz w:val="24"/>
        </w:rPr>
      </w:pP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Wishlist (GET*) &lt;Guid&gt;</w:t>
      </w:r>
    </w:p>
    <w:p w:rsidR="00181DE9" w:rsidRDefault="00181DE9" w:rsidP="00181DE9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p w:rsidR="00181DE9" w:rsidRPr="008D16FD" w:rsidRDefault="00181DE9" w:rsidP="00181DE9">
      <w:r>
        <w:t>Przyjmuje Guid i zwraca elementy wishlisty.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1616"/>
        <w:gridCol w:w="992"/>
        <w:gridCol w:w="1843"/>
        <w:gridCol w:w="1418"/>
      </w:tblGrid>
      <w:tr w:rsidR="00181DE9" w:rsidTr="00181DE9"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81DE9" w:rsidTr="00181DE9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616" w:type="dxa"/>
          </w:tcPr>
          <w:p w:rsidR="00181DE9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FullPrice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616" w:type="dxa"/>
          </w:tcPr>
          <w:p w:rsidR="00181DE9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IsPublic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616" w:type="dxa"/>
          </w:tcPr>
          <w:p w:rsidR="00181DE9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 w:val="restart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tems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PriceBrutto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  <w:vMerge w:val="restart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</w:tbl>
    <w:p w:rsidR="00181DE9" w:rsidRDefault="00181DE9" w:rsidP="003B5859">
      <w:pPr>
        <w:rPr>
          <w:b/>
          <w:i/>
          <w:sz w:val="24"/>
        </w:rPr>
      </w:pPr>
    </w:p>
    <w:p w:rsidR="009F6A4F" w:rsidRDefault="009F6A4F" w:rsidP="009F6A4F">
      <w:pPr>
        <w:rPr>
          <w:b/>
          <w:i/>
          <w:sz w:val="24"/>
        </w:rPr>
      </w:pPr>
      <w:r>
        <w:rPr>
          <w:b/>
          <w:i/>
          <w:sz w:val="24"/>
        </w:rPr>
        <w:t>Item (POST)</w:t>
      </w:r>
    </w:p>
    <w:p w:rsidR="009F6A4F" w:rsidRPr="008D16FD" w:rsidRDefault="009F6A4F" w:rsidP="009F6A4F">
      <w:r>
        <w:t>Możliwe statusy:</w:t>
      </w:r>
      <w:r>
        <w:br/>
        <w:t xml:space="preserve">400 – błąd </w:t>
      </w:r>
      <w:r>
        <w:br/>
        <w:t xml:space="preserve">204 – nocontent 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276"/>
        <w:gridCol w:w="1984"/>
        <w:gridCol w:w="1985"/>
      </w:tblGrid>
      <w:tr w:rsidR="009F6A4F" w:rsidTr="009F6A4F">
        <w:tc>
          <w:tcPr>
            <w:tcW w:w="2122" w:type="dxa"/>
          </w:tcPr>
          <w:p w:rsidR="009F6A4F" w:rsidRPr="001F441B" w:rsidRDefault="009F6A4F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2126" w:type="dxa"/>
          </w:tcPr>
          <w:p w:rsidR="009F6A4F" w:rsidRPr="001F441B" w:rsidRDefault="009F6A4F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276" w:type="dxa"/>
          </w:tcPr>
          <w:p w:rsidR="009F6A4F" w:rsidRPr="001F441B" w:rsidRDefault="009F6A4F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84" w:type="dxa"/>
          </w:tcPr>
          <w:p w:rsidR="009F6A4F" w:rsidRPr="001F441B" w:rsidRDefault="009F6A4F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985" w:type="dxa"/>
          </w:tcPr>
          <w:p w:rsidR="009F6A4F" w:rsidRPr="001F441B" w:rsidRDefault="009F6A4F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F6A4F" w:rsidTr="009F6A4F">
        <w:tc>
          <w:tcPr>
            <w:tcW w:w="2122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2126" w:type="dxa"/>
          </w:tcPr>
          <w:p w:rsidR="009F6A4F" w:rsidRPr="001F441B" w:rsidRDefault="009F6A4F" w:rsidP="00EB57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4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9F6A4F" w:rsidRPr="001F441B" w:rsidRDefault="009F6A4F" w:rsidP="00EB57F5">
            <w:pPr>
              <w:rPr>
                <w:sz w:val="20"/>
              </w:rPr>
            </w:pPr>
          </w:p>
        </w:tc>
      </w:tr>
      <w:tr w:rsidR="009F6A4F" w:rsidTr="009F6A4F">
        <w:tc>
          <w:tcPr>
            <w:tcW w:w="2122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isWishlisted</w:t>
            </w:r>
          </w:p>
        </w:tc>
        <w:tc>
          <w:tcPr>
            <w:tcW w:w="2126" w:type="dxa"/>
          </w:tcPr>
          <w:p w:rsidR="009F6A4F" w:rsidRPr="001F441B" w:rsidRDefault="009F6A4F" w:rsidP="00EB57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84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85" w:type="dxa"/>
          </w:tcPr>
          <w:p w:rsidR="009F6A4F" w:rsidRPr="001F441B" w:rsidRDefault="009F6A4F" w:rsidP="00EB57F5">
            <w:pPr>
              <w:rPr>
                <w:sz w:val="20"/>
              </w:rPr>
            </w:pPr>
          </w:p>
        </w:tc>
      </w:tr>
    </w:tbl>
    <w:p w:rsidR="009F6A4F" w:rsidRDefault="009F6A4F" w:rsidP="003B5859">
      <w:pPr>
        <w:rPr>
          <w:b/>
          <w:i/>
          <w:sz w:val="24"/>
        </w:rPr>
      </w:pPr>
    </w:p>
    <w:p w:rsidR="009F6A4F" w:rsidRDefault="009F6A4F" w:rsidP="003B5859">
      <w:pPr>
        <w:rPr>
          <w:b/>
          <w:i/>
          <w:sz w:val="24"/>
        </w:rPr>
      </w:pPr>
    </w:p>
    <w:p w:rsidR="001C3279" w:rsidRDefault="001C3279" w:rsidP="003B5859">
      <w:pPr>
        <w:rPr>
          <w:b/>
          <w:sz w:val="32"/>
        </w:rPr>
      </w:pPr>
      <w:r w:rsidRPr="001C3279">
        <w:rPr>
          <w:b/>
          <w:sz w:val="32"/>
        </w:rPr>
        <w:t>Zamówienia</w:t>
      </w:r>
    </w:p>
    <w:p w:rsidR="001C3279" w:rsidRDefault="001C3279" w:rsidP="001C3279">
      <w:pPr>
        <w:rPr>
          <w:b/>
          <w:i/>
          <w:sz w:val="24"/>
        </w:rPr>
      </w:pPr>
      <w:r>
        <w:rPr>
          <w:b/>
          <w:i/>
          <w:sz w:val="24"/>
        </w:rPr>
        <w:t>DeliveryMethod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1C3279" w:rsidRPr="001F441B" w:rsidTr="005568F4">
        <w:tc>
          <w:tcPr>
            <w:tcW w:w="2191" w:type="dxa"/>
          </w:tcPr>
          <w:p w:rsidR="001C3279" w:rsidRPr="001F441B" w:rsidRDefault="001C3279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1C3279" w:rsidRPr="001F441B" w:rsidRDefault="001C3279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1C3279" w:rsidRPr="001F441B" w:rsidRDefault="001C3279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1C3279" w:rsidTr="005568F4">
        <w:tc>
          <w:tcPr>
            <w:tcW w:w="2191" w:type="dxa"/>
          </w:tcPr>
          <w:p w:rsidR="001C3279" w:rsidRDefault="001C3279" w:rsidP="005568F4">
            <w:pPr>
              <w:tabs>
                <w:tab w:val="center" w:pos="987"/>
              </w:tabs>
            </w:pPr>
            <w:r>
              <w:t>DeliveryMethod</w:t>
            </w:r>
          </w:p>
        </w:tc>
        <w:tc>
          <w:tcPr>
            <w:tcW w:w="3922" w:type="dxa"/>
          </w:tcPr>
          <w:p w:rsidR="001C3279" w:rsidRDefault="001C3279" w:rsidP="001C3279">
            <w:r>
              <w:t>/</w:t>
            </w:r>
            <w:r w:rsidRPr="00DF1DDE">
              <w:t>api/</w:t>
            </w:r>
            <w:r>
              <w:t>DeliveryMethod</w:t>
            </w:r>
          </w:p>
        </w:tc>
        <w:tc>
          <w:tcPr>
            <w:tcW w:w="979" w:type="dxa"/>
          </w:tcPr>
          <w:p w:rsidR="001C3279" w:rsidRDefault="001C3279" w:rsidP="005568F4">
            <w:r>
              <w:t>GET*</w:t>
            </w:r>
          </w:p>
        </w:tc>
        <w:tc>
          <w:tcPr>
            <w:tcW w:w="1030" w:type="dxa"/>
          </w:tcPr>
          <w:p w:rsidR="001C3279" w:rsidRDefault="001C3279" w:rsidP="005568F4">
            <w:r>
              <w:t>POST</w:t>
            </w:r>
          </w:p>
        </w:tc>
        <w:tc>
          <w:tcPr>
            <w:tcW w:w="932" w:type="dxa"/>
          </w:tcPr>
          <w:p w:rsidR="001C3279" w:rsidRDefault="001C3279" w:rsidP="005568F4">
            <w:r>
              <w:t>PUT</w:t>
            </w:r>
          </w:p>
        </w:tc>
        <w:tc>
          <w:tcPr>
            <w:tcW w:w="874" w:type="dxa"/>
          </w:tcPr>
          <w:p w:rsidR="001C3279" w:rsidRDefault="001C3279" w:rsidP="005568F4">
            <w:r>
              <w:t>DELETE</w:t>
            </w:r>
          </w:p>
        </w:tc>
      </w:tr>
    </w:tbl>
    <w:p w:rsidR="001C3279" w:rsidRDefault="001C3279" w:rsidP="001C3279">
      <w:pPr>
        <w:rPr>
          <w:b/>
          <w:i/>
          <w:sz w:val="24"/>
        </w:rPr>
      </w:pPr>
    </w:p>
    <w:p w:rsidR="001C3279" w:rsidRDefault="001C3279" w:rsidP="001C3279">
      <w:pPr>
        <w:rPr>
          <w:b/>
          <w:i/>
          <w:sz w:val="24"/>
        </w:rPr>
      </w:pPr>
      <w:r>
        <w:rPr>
          <w:b/>
          <w:i/>
          <w:sz w:val="24"/>
        </w:rPr>
        <w:t>DeliveryMethod</w:t>
      </w:r>
    </w:p>
    <w:p w:rsidR="001C3279" w:rsidRPr="008D16FD" w:rsidRDefault="001C3279" w:rsidP="001C327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C3279" w:rsidTr="005568F4">
        <w:tc>
          <w:tcPr>
            <w:tcW w:w="1812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C3279" w:rsidTr="005568F4"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</w:tr>
      <w:tr w:rsidR="001C3279" w:rsidTr="005568F4"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</w:tr>
      <w:tr w:rsidR="001C3279" w:rsidTr="005568F4">
        <w:tc>
          <w:tcPr>
            <w:tcW w:w="1812" w:type="dxa"/>
          </w:tcPr>
          <w:p w:rsidR="001C3279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1C3279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</w:tr>
    </w:tbl>
    <w:p w:rsidR="001C3279" w:rsidRDefault="001C3279" w:rsidP="001C3279">
      <w:pPr>
        <w:rPr>
          <w:b/>
          <w:i/>
          <w:sz w:val="24"/>
        </w:rPr>
      </w:pPr>
    </w:p>
    <w:p w:rsidR="001C3279" w:rsidRDefault="001C3279" w:rsidP="001C3279">
      <w:pPr>
        <w:rPr>
          <w:b/>
          <w:i/>
          <w:sz w:val="24"/>
        </w:rPr>
      </w:pPr>
    </w:p>
    <w:p w:rsidR="001C3279" w:rsidRDefault="001C3279" w:rsidP="001C3279">
      <w:pPr>
        <w:rPr>
          <w:b/>
          <w:i/>
          <w:sz w:val="24"/>
        </w:rPr>
      </w:pPr>
      <w:r>
        <w:rPr>
          <w:b/>
          <w:i/>
          <w:sz w:val="24"/>
        </w:rPr>
        <w:t>OrderStatu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1C3279" w:rsidRPr="001F441B" w:rsidTr="005568F4">
        <w:tc>
          <w:tcPr>
            <w:tcW w:w="2191" w:type="dxa"/>
          </w:tcPr>
          <w:p w:rsidR="001C3279" w:rsidRPr="001F441B" w:rsidRDefault="001C3279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1C3279" w:rsidRPr="001F441B" w:rsidRDefault="001C3279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1C3279" w:rsidRPr="001F441B" w:rsidRDefault="001C3279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1C3279" w:rsidTr="005568F4">
        <w:tc>
          <w:tcPr>
            <w:tcW w:w="2191" w:type="dxa"/>
          </w:tcPr>
          <w:p w:rsidR="001C3279" w:rsidRDefault="001C3279" w:rsidP="005568F4">
            <w:pPr>
              <w:tabs>
                <w:tab w:val="center" w:pos="987"/>
              </w:tabs>
            </w:pPr>
            <w:r>
              <w:lastRenderedPageBreak/>
              <w:t>OrderStatus</w:t>
            </w:r>
          </w:p>
        </w:tc>
        <w:tc>
          <w:tcPr>
            <w:tcW w:w="3922" w:type="dxa"/>
          </w:tcPr>
          <w:p w:rsidR="001C3279" w:rsidRDefault="001C3279" w:rsidP="001C3279">
            <w:r>
              <w:t>/</w:t>
            </w:r>
            <w:r w:rsidRPr="00DF1DDE">
              <w:t>api/</w:t>
            </w:r>
            <w:r>
              <w:t>OrderStatus</w:t>
            </w:r>
          </w:p>
        </w:tc>
        <w:tc>
          <w:tcPr>
            <w:tcW w:w="979" w:type="dxa"/>
          </w:tcPr>
          <w:p w:rsidR="001C3279" w:rsidRDefault="001C3279" w:rsidP="005568F4">
            <w:r>
              <w:t>GET*</w:t>
            </w:r>
          </w:p>
        </w:tc>
        <w:tc>
          <w:tcPr>
            <w:tcW w:w="1030" w:type="dxa"/>
          </w:tcPr>
          <w:p w:rsidR="001C3279" w:rsidRDefault="001C3279" w:rsidP="005568F4">
            <w:r>
              <w:t>POST</w:t>
            </w:r>
          </w:p>
        </w:tc>
        <w:tc>
          <w:tcPr>
            <w:tcW w:w="932" w:type="dxa"/>
          </w:tcPr>
          <w:p w:rsidR="001C3279" w:rsidRDefault="001C3279" w:rsidP="005568F4">
            <w:r>
              <w:t>PUT</w:t>
            </w:r>
          </w:p>
        </w:tc>
        <w:tc>
          <w:tcPr>
            <w:tcW w:w="874" w:type="dxa"/>
          </w:tcPr>
          <w:p w:rsidR="001C3279" w:rsidRDefault="001C3279" w:rsidP="005568F4">
            <w:r>
              <w:t>DELETE</w:t>
            </w:r>
          </w:p>
        </w:tc>
      </w:tr>
    </w:tbl>
    <w:p w:rsidR="001C3279" w:rsidRDefault="001C3279" w:rsidP="001C3279">
      <w:pPr>
        <w:rPr>
          <w:b/>
          <w:i/>
          <w:sz w:val="24"/>
        </w:rPr>
      </w:pPr>
    </w:p>
    <w:p w:rsidR="001C3279" w:rsidRDefault="001C3279" w:rsidP="001C3279">
      <w:pPr>
        <w:rPr>
          <w:b/>
          <w:i/>
          <w:sz w:val="24"/>
        </w:rPr>
      </w:pPr>
      <w:r>
        <w:rPr>
          <w:b/>
          <w:i/>
          <w:sz w:val="24"/>
        </w:rPr>
        <w:t>OrderStatus</w:t>
      </w:r>
    </w:p>
    <w:p w:rsidR="001C3279" w:rsidRPr="008D16FD" w:rsidRDefault="001C3279" w:rsidP="001C327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C3279" w:rsidTr="005568F4">
        <w:tc>
          <w:tcPr>
            <w:tcW w:w="1812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C3279" w:rsidTr="005568F4"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</w:tr>
      <w:tr w:rsidR="001C3279" w:rsidTr="005568F4"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</w:tr>
    </w:tbl>
    <w:p w:rsidR="001C3279" w:rsidRDefault="001C3279" w:rsidP="001C3279">
      <w:pPr>
        <w:rPr>
          <w:b/>
          <w:i/>
          <w:sz w:val="24"/>
        </w:rPr>
      </w:pPr>
    </w:p>
    <w:p w:rsidR="00C17630" w:rsidRDefault="00C17630" w:rsidP="001C3279">
      <w:pPr>
        <w:rPr>
          <w:b/>
          <w:i/>
          <w:sz w:val="24"/>
        </w:rPr>
      </w:pPr>
    </w:p>
    <w:p w:rsidR="00C17630" w:rsidRDefault="00C17630" w:rsidP="00C17630">
      <w:pPr>
        <w:rPr>
          <w:b/>
          <w:i/>
          <w:sz w:val="24"/>
        </w:rPr>
      </w:pPr>
      <w:r>
        <w:rPr>
          <w:b/>
          <w:i/>
          <w:sz w:val="24"/>
        </w:rPr>
        <w:t>Orde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C17630" w:rsidRPr="001F441B" w:rsidTr="005568F4">
        <w:tc>
          <w:tcPr>
            <w:tcW w:w="2191" w:type="dxa"/>
          </w:tcPr>
          <w:p w:rsidR="00C17630" w:rsidRPr="001F441B" w:rsidRDefault="00C17630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C17630" w:rsidRPr="001F441B" w:rsidRDefault="00C17630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C17630" w:rsidRPr="001F441B" w:rsidRDefault="00C17630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C17630" w:rsidTr="005568F4">
        <w:tc>
          <w:tcPr>
            <w:tcW w:w="2191" w:type="dxa"/>
          </w:tcPr>
          <w:p w:rsidR="00C17630" w:rsidRDefault="00C17630" w:rsidP="00C17630">
            <w:pPr>
              <w:tabs>
                <w:tab w:val="center" w:pos="987"/>
              </w:tabs>
            </w:pPr>
            <w:r>
              <w:t>Order</w:t>
            </w:r>
          </w:p>
        </w:tc>
        <w:tc>
          <w:tcPr>
            <w:tcW w:w="3922" w:type="dxa"/>
          </w:tcPr>
          <w:p w:rsidR="00C17630" w:rsidRDefault="00C17630" w:rsidP="00C17630">
            <w:r>
              <w:t>/</w:t>
            </w:r>
            <w:r w:rsidRPr="00DF1DDE">
              <w:t>api/</w:t>
            </w:r>
            <w:r>
              <w:t>Order</w:t>
            </w:r>
          </w:p>
        </w:tc>
        <w:tc>
          <w:tcPr>
            <w:tcW w:w="979" w:type="dxa"/>
          </w:tcPr>
          <w:p w:rsidR="00C17630" w:rsidRDefault="00C17630" w:rsidP="005568F4">
            <w:r>
              <w:t>GET*</w:t>
            </w:r>
          </w:p>
        </w:tc>
        <w:tc>
          <w:tcPr>
            <w:tcW w:w="1030" w:type="dxa"/>
          </w:tcPr>
          <w:p w:rsidR="00C17630" w:rsidRDefault="00C17630" w:rsidP="005568F4"/>
        </w:tc>
        <w:tc>
          <w:tcPr>
            <w:tcW w:w="932" w:type="dxa"/>
          </w:tcPr>
          <w:p w:rsidR="00C17630" w:rsidRDefault="00C17630" w:rsidP="005568F4"/>
        </w:tc>
        <w:tc>
          <w:tcPr>
            <w:tcW w:w="874" w:type="dxa"/>
          </w:tcPr>
          <w:p w:rsidR="00C17630" w:rsidRDefault="00C17630" w:rsidP="005568F4"/>
        </w:tc>
      </w:tr>
    </w:tbl>
    <w:p w:rsidR="00C17630" w:rsidRDefault="00C17630" w:rsidP="00C17630">
      <w:pPr>
        <w:rPr>
          <w:b/>
          <w:i/>
          <w:sz w:val="24"/>
        </w:rPr>
      </w:pPr>
    </w:p>
    <w:p w:rsidR="00C17630" w:rsidRDefault="00C17630" w:rsidP="00C17630">
      <w:pPr>
        <w:rPr>
          <w:b/>
          <w:i/>
          <w:sz w:val="24"/>
        </w:rPr>
      </w:pPr>
      <w:r>
        <w:rPr>
          <w:b/>
          <w:i/>
          <w:sz w:val="24"/>
        </w:rPr>
        <w:t>Order</w:t>
      </w:r>
      <w:r w:rsidR="00BC3176">
        <w:rPr>
          <w:b/>
          <w:i/>
          <w:sz w:val="24"/>
        </w:rPr>
        <w:t xml:space="preserve"> (GET)</w:t>
      </w:r>
    </w:p>
    <w:p w:rsidR="00C17630" w:rsidRPr="008D16FD" w:rsidRDefault="00C17630" w:rsidP="00C17630">
      <w:r>
        <w:t>Możliwe statusy:</w:t>
      </w:r>
      <w:r>
        <w:br/>
        <w:t>400 – błąd</w:t>
      </w:r>
      <w:r w:rsidR="00BC3176">
        <w:t xml:space="preserve"> </w:t>
      </w:r>
      <w:r>
        <w:br/>
        <w:t xml:space="preserve">200 – ok (dane zwrotne)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47"/>
        <w:gridCol w:w="1672"/>
        <w:gridCol w:w="1310"/>
        <w:gridCol w:w="1069"/>
        <w:gridCol w:w="1952"/>
        <w:gridCol w:w="1743"/>
      </w:tblGrid>
      <w:tr w:rsidR="00BC3176" w:rsidTr="00BC3176">
        <w:tc>
          <w:tcPr>
            <w:tcW w:w="1747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52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BC3176" w:rsidTr="00BC3176">
        <w:tc>
          <w:tcPr>
            <w:tcW w:w="1747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FullBruttoPrice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 w:val="restart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OrderItems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PriceBrutto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FullPriceBrutto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</w:tbl>
    <w:p w:rsidR="00C17630" w:rsidRDefault="00C17630" w:rsidP="00C17630">
      <w:pPr>
        <w:rPr>
          <w:b/>
          <w:i/>
          <w:sz w:val="24"/>
        </w:rPr>
      </w:pPr>
    </w:p>
    <w:p w:rsidR="00BC3176" w:rsidRDefault="00BC3176" w:rsidP="00C17630">
      <w:pPr>
        <w:rPr>
          <w:b/>
          <w:i/>
          <w:sz w:val="24"/>
        </w:rPr>
      </w:pPr>
      <w:r>
        <w:rPr>
          <w:b/>
          <w:i/>
          <w:sz w:val="24"/>
        </w:rPr>
        <w:t>Order (GET*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47"/>
        <w:gridCol w:w="1672"/>
        <w:gridCol w:w="1310"/>
        <w:gridCol w:w="1069"/>
        <w:gridCol w:w="1952"/>
        <w:gridCol w:w="1743"/>
      </w:tblGrid>
      <w:tr w:rsidR="00BC3176" w:rsidTr="005568F4">
        <w:tc>
          <w:tcPr>
            <w:tcW w:w="1747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52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BC3176" w:rsidTr="005568F4">
        <w:tc>
          <w:tcPr>
            <w:tcW w:w="1747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FullBruttoPrice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OrderDate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 w:val="restart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liveryMethod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 w:val="restart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OrderStatus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 w:val="restart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Payment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PaymentDate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PaymentMethod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TransactionStatus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 w:val="restart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Customer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 w:val="restart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OrderItems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PriceBrutto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FullPriceBrutto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</w:tbl>
    <w:p w:rsidR="00BC3176" w:rsidRDefault="00BC3176" w:rsidP="00C17630">
      <w:pPr>
        <w:rPr>
          <w:b/>
          <w:i/>
          <w:sz w:val="24"/>
        </w:rPr>
      </w:pPr>
    </w:p>
    <w:p w:rsidR="00BC3176" w:rsidRDefault="00BC3176" w:rsidP="00C17630">
      <w:pPr>
        <w:rPr>
          <w:b/>
          <w:i/>
          <w:sz w:val="24"/>
        </w:rPr>
      </w:pPr>
    </w:p>
    <w:p w:rsidR="00BC3176" w:rsidRDefault="00BC3176" w:rsidP="00C17630">
      <w:pPr>
        <w:rPr>
          <w:b/>
          <w:i/>
          <w:sz w:val="24"/>
        </w:rPr>
      </w:pPr>
    </w:p>
    <w:p w:rsidR="00BC3176" w:rsidRDefault="00BC3176" w:rsidP="00C17630">
      <w:pPr>
        <w:rPr>
          <w:sz w:val="32"/>
        </w:rPr>
      </w:pPr>
      <w:r>
        <w:rPr>
          <w:sz w:val="32"/>
        </w:rPr>
        <w:t>CMS</w:t>
      </w:r>
    </w:p>
    <w:p w:rsidR="00BC3176" w:rsidRDefault="00BC3176" w:rsidP="00BC3176">
      <w:pPr>
        <w:rPr>
          <w:b/>
          <w:i/>
          <w:sz w:val="24"/>
        </w:rPr>
      </w:pPr>
      <w:r>
        <w:rPr>
          <w:b/>
          <w:i/>
          <w:sz w:val="24"/>
        </w:rPr>
        <w:t>CM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BC3176" w:rsidRPr="001F441B" w:rsidTr="005568F4">
        <w:tc>
          <w:tcPr>
            <w:tcW w:w="2191" w:type="dxa"/>
          </w:tcPr>
          <w:p w:rsidR="00BC3176" w:rsidRPr="001F441B" w:rsidRDefault="00BC3176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BC3176" w:rsidRPr="001F441B" w:rsidRDefault="00BC3176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BC3176" w:rsidRPr="001F441B" w:rsidRDefault="00BC3176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BC3176" w:rsidTr="005568F4">
        <w:tc>
          <w:tcPr>
            <w:tcW w:w="2191" w:type="dxa"/>
          </w:tcPr>
          <w:p w:rsidR="00BC3176" w:rsidRDefault="00BC3176" w:rsidP="005568F4">
            <w:pPr>
              <w:tabs>
                <w:tab w:val="center" w:pos="987"/>
              </w:tabs>
            </w:pPr>
            <w:r>
              <w:t>WeeklySummary</w:t>
            </w:r>
          </w:p>
        </w:tc>
        <w:tc>
          <w:tcPr>
            <w:tcW w:w="3922" w:type="dxa"/>
          </w:tcPr>
          <w:p w:rsidR="00BC3176" w:rsidRDefault="00BC3176" w:rsidP="00BC3176">
            <w:r>
              <w:t>/</w:t>
            </w:r>
            <w:r w:rsidRPr="00DF1DDE">
              <w:t>api/</w:t>
            </w:r>
            <w:r>
              <w:t>CMS/WeeklySummary</w:t>
            </w:r>
          </w:p>
        </w:tc>
        <w:tc>
          <w:tcPr>
            <w:tcW w:w="979" w:type="dxa"/>
          </w:tcPr>
          <w:p w:rsidR="00BC3176" w:rsidRDefault="00BC3176" w:rsidP="005568F4">
            <w:r>
              <w:t>GET</w:t>
            </w:r>
          </w:p>
        </w:tc>
        <w:tc>
          <w:tcPr>
            <w:tcW w:w="1030" w:type="dxa"/>
          </w:tcPr>
          <w:p w:rsidR="00BC3176" w:rsidRDefault="00BC3176" w:rsidP="005568F4"/>
        </w:tc>
        <w:tc>
          <w:tcPr>
            <w:tcW w:w="932" w:type="dxa"/>
          </w:tcPr>
          <w:p w:rsidR="00BC3176" w:rsidRDefault="00BC3176" w:rsidP="005568F4"/>
        </w:tc>
        <w:tc>
          <w:tcPr>
            <w:tcW w:w="874" w:type="dxa"/>
          </w:tcPr>
          <w:p w:rsidR="00BC3176" w:rsidRDefault="00BC3176" w:rsidP="005568F4"/>
        </w:tc>
      </w:tr>
    </w:tbl>
    <w:p w:rsidR="00BC3176" w:rsidRDefault="00BC3176" w:rsidP="00BC3176">
      <w:pPr>
        <w:rPr>
          <w:b/>
          <w:i/>
          <w:sz w:val="24"/>
        </w:rPr>
      </w:pPr>
    </w:p>
    <w:p w:rsidR="00BC3176" w:rsidRDefault="00BC3176" w:rsidP="00BC3176">
      <w:pPr>
        <w:rPr>
          <w:b/>
          <w:i/>
          <w:sz w:val="24"/>
        </w:rPr>
      </w:pPr>
      <w:r>
        <w:rPr>
          <w:b/>
          <w:i/>
          <w:sz w:val="24"/>
        </w:rPr>
        <w:t>WeeklySummary (GET)</w:t>
      </w:r>
    </w:p>
    <w:p w:rsidR="00BC3176" w:rsidRPr="008D16FD" w:rsidRDefault="00BC3176" w:rsidP="00BC3176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916"/>
        <w:gridCol w:w="1332"/>
        <w:gridCol w:w="1559"/>
        <w:gridCol w:w="2126"/>
        <w:gridCol w:w="1985"/>
      </w:tblGrid>
      <w:tr w:rsidR="00BC3176" w:rsidTr="00BC3176">
        <w:tc>
          <w:tcPr>
            <w:tcW w:w="2916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332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559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2126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985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BC3176" w:rsidTr="00BC3176">
        <w:tc>
          <w:tcPr>
            <w:tcW w:w="2916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umberOfOrdersThisWeek</w:t>
            </w:r>
          </w:p>
        </w:tc>
        <w:tc>
          <w:tcPr>
            <w:tcW w:w="133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26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2916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umberOfRentalsThisWeek</w:t>
            </w:r>
          </w:p>
        </w:tc>
        <w:tc>
          <w:tcPr>
            <w:tcW w:w="133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26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2916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umberOfReservationsThisWeek</w:t>
            </w:r>
          </w:p>
        </w:tc>
        <w:tc>
          <w:tcPr>
            <w:tcW w:w="133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26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</w:tbl>
    <w:p w:rsidR="00BC3176" w:rsidRPr="00BC3176" w:rsidRDefault="00BC3176" w:rsidP="00BC3176">
      <w:pPr>
        <w:rPr>
          <w:sz w:val="24"/>
        </w:rPr>
      </w:pPr>
    </w:p>
    <w:sectPr w:rsidR="00BC3176" w:rsidRPr="00BC31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40E" w:rsidRDefault="005E540E" w:rsidP="008325BB">
      <w:pPr>
        <w:spacing w:after="0" w:line="240" w:lineRule="auto"/>
      </w:pPr>
      <w:r>
        <w:separator/>
      </w:r>
    </w:p>
  </w:endnote>
  <w:endnote w:type="continuationSeparator" w:id="0">
    <w:p w:rsidR="005E540E" w:rsidRDefault="005E540E" w:rsidP="0083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40E" w:rsidRDefault="005E540E" w:rsidP="008325BB">
      <w:pPr>
        <w:spacing w:after="0" w:line="240" w:lineRule="auto"/>
      </w:pPr>
      <w:r>
        <w:separator/>
      </w:r>
    </w:p>
  </w:footnote>
  <w:footnote w:type="continuationSeparator" w:id="0">
    <w:p w:rsidR="005E540E" w:rsidRDefault="005E540E" w:rsidP="00832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4F"/>
    <w:rsid w:val="00055F29"/>
    <w:rsid w:val="0008675E"/>
    <w:rsid w:val="000C536A"/>
    <w:rsid w:val="000D01CB"/>
    <w:rsid w:val="000E083C"/>
    <w:rsid w:val="000F41EA"/>
    <w:rsid w:val="00165588"/>
    <w:rsid w:val="00181DE9"/>
    <w:rsid w:val="001C1217"/>
    <w:rsid w:val="001C3279"/>
    <w:rsid w:val="001F441B"/>
    <w:rsid w:val="002463BC"/>
    <w:rsid w:val="002D0EC7"/>
    <w:rsid w:val="00302818"/>
    <w:rsid w:val="00344D34"/>
    <w:rsid w:val="00352F84"/>
    <w:rsid w:val="00376DFE"/>
    <w:rsid w:val="003B41E3"/>
    <w:rsid w:val="003B5859"/>
    <w:rsid w:val="003E0EF3"/>
    <w:rsid w:val="003E4DE9"/>
    <w:rsid w:val="003E7407"/>
    <w:rsid w:val="00430E13"/>
    <w:rsid w:val="00437050"/>
    <w:rsid w:val="004452E9"/>
    <w:rsid w:val="004725DB"/>
    <w:rsid w:val="004867A6"/>
    <w:rsid w:val="004F61FA"/>
    <w:rsid w:val="00515831"/>
    <w:rsid w:val="00521435"/>
    <w:rsid w:val="0053774F"/>
    <w:rsid w:val="0055252A"/>
    <w:rsid w:val="005568F4"/>
    <w:rsid w:val="00585234"/>
    <w:rsid w:val="00597D8A"/>
    <w:rsid w:val="005C3424"/>
    <w:rsid w:val="005E02C2"/>
    <w:rsid w:val="005E540E"/>
    <w:rsid w:val="005F5B02"/>
    <w:rsid w:val="00647748"/>
    <w:rsid w:val="006C4148"/>
    <w:rsid w:val="007B059A"/>
    <w:rsid w:val="007B4273"/>
    <w:rsid w:val="007C414D"/>
    <w:rsid w:val="007D1929"/>
    <w:rsid w:val="007F6541"/>
    <w:rsid w:val="008325BB"/>
    <w:rsid w:val="008641CA"/>
    <w:rsid w:val="008A110F"/>
    <w:rsid w:val="008A5226"/>
    <w:rsid w:val="008B55F8"/>
    <w:rsid w:val="008D16FD"/>
    <w:rsid w:val="008D2446"/>
    <w:rsid w:val="00935FB6"/>
    <w:rsid w:val="00983606"/>
    <w:rsid w:val="0098621C"/>
    <w:rsid w:val="00993C83"/>
    <w:rsid w:val="009B3DA0"/>
    <w:rsid w:val="009F681F"/>
    <w:rsid w:val="009F6A4F"/>
    <w:rsid w:val="00A256BF"/>
    <w:rsid w:val="00A555EB"/>
    <w:rsid w:val="00A5700E"/>
    <w:rsid w:val="00A857FB"/>
    <w:rsid w:val="00AA4E81"/>
    <w:rsid w:val="00AA640D"/>
    <w:rsid w:val="00AF22F2"/>
    <w:rsid w:val="00B172EB"/>
    <w:rsid w:val="00B3123C"/>
    <w:rsid w:val="00B4066A"/>
    <w:rsid w:val="00B75C6F"/>
    <w:rsid w:val="00B86E0E"/>
    <w:rsid w:val="00BC3176"/>
    <w:rsid w:val="00BD73E1"/>
    <w:rsid w:val="00BE7F04"/>
    <w:rsid w:val="00BF0659"/>
    <w:rsid w:val="00C17630"/>
    <w:rsid w:val="00C256C4"/>
    <w:rsid w:val="00C829A5"/>
    <w:rsid w:val="00CA5049"/>
    <w:rsid w:val="00CB5BE3"/>
    <w:rsid w:val="00CF355F"/>
    <w:rsid w:val="00D10E63"/>
    <w:rsid w:val="00D17083"/>
    <w:rsid w:val="00D20968"/>
    <w:rsid w:val="00D21603"/>
    <w:rsid w:val="00D758F1"/>
    <w:rsid w:val="00D75B61"/>
    <w:rsid w:val="00DA6869"/>
    <w:rsid w:val="00DB3A27"/>
    <w:rsid w:val="00DC53F2"/>
    <w:rsid w:val="00DD4E36"/>
    <w:rsid w:val="00DE6832"/>
    <w:rsid w:val="00DF1DDE"/>
    <w:rsid w:val="00E151FE"/>
    <w:rsid w:val="00E17D96"/>
    <w:rsid w:val="00E2421A"/>
    <w:rsid w:val="00EB57F5"/>
    <w:rsid w:val="00EB675B"/>
    <w:rsid w:val="00EC5BB0"/>
    <w:rsid w:val="00EE14F4"/>
    <w:rsid w:val="00EE1F3E"/>
    <w:rsid w:val="00EF6E71"/>
    <w:rsid w:val="00F135B3"/>
    <w:rsid w:val="00F15338"/>
    <w:rsid w:val="00F15BDC"/>
    <w:rsid w:val="00F17212"/>
    <w:rsid w:val="00F35703"/>
    <w:rsid w:val="00F374DA"/>
    <w:rsid w:val="00F71079"/>
    <w:rsid w:val="00FC3F2B"/>
    <w:rsid w:val="00FC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6D6D2E-9FAE-44F1-8CC3-84C3897F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42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1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F441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25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25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25B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C4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14D"/>
  </w:style>
  <w:style w:type="paragraph" w:styleId="Stopka">
    <w:name w:val="footer"/>
    <w:basedOn w:val="Normalny"/>
    <w:link w:val="StopkaZnak"/>
    <w:uiPriority w:val="99"/>
    <w:unhideWhenUsed/>
    <w:rsid w:val="007C4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calhost:72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41A38-4B9D-4B6D-A889-18E2B630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38</Pages>
  <Words>5224</Words>
  <Characters>31348</Characters>
  <Application>Microsoft Office Word</Application>
  <DocSecurity>0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72</cp:revision>
  <dcterms:created xsi:type="dcterms:W3CDTF">2023-10-10T08:59:00Z</dcterms:created>
  <dcterms:modified xsi:type="dcterms:W3CDTF">2024-01-19T19:10:00Z</dcterms:modified>
</cp:coreProperties>
</file>